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5E80E" w14:textId="58E477FD" w:rsidR="009B770C" w:rsidRPr="00785E91" w:rsidRDefault="009B770C" w:rsidP="009B770C">
      <w:pPr>
        <w:pStyle w:val="a7"/>
        <w:tabs>
          <w:tab w:val="clear" w:pos="4252"/>
          <w:tab w:val="clear" w:pos="8504"/>
        </w:tabs>
        <w:snapToGrid/>
        <w:jc w:val="left"/>
      </w:pPr>
      <w:r w:rsidRPr="00785E91">
        <w:rPr>
          <w:rFonts w:hAnsi="ＭＳ 明朝" w:cs="ＭＳ 明朝" w:hint="eastAsia"/>
          <w:kern w:val="0"/>
          <w:szCs w:val="24"/>
        </w:rPr>
        <w:t>（第１号様式）</w:t>
      </w:r>
    </w:p>
    <w:p w14:paraId="7CB452E6" w14:textId="77777777" w:rsidR="009B770C" w:rsidRPr="00785E91" w:rsidRDefault="009B770C" w:rsidP="009B770C">
      <w:pPr>
        <w:snapToGrid w:val="0"/>
        <w:jc w:val="left"/>
      </w:pPr>
    </w:p>
    <w:p w14:paraId="2CDD3E63" w14:textId="77777777" w:rsidR="009B770C" w:rsidRPr="00785E91" w:rsidRDefault="009B770C" w:rsidP="009B770C">
      <w:pPr>
        <w:jc w:val="left"/>
        <w:rPr>
          <w:rFonts w:ascii="Bookman Old Style" w:hAnsi="Bookman Old Style"/>
        </w:rPr>
      </w:pPr>
    </w:p>
    <w:p w14:paraId="3EAF271E" w14:textId="77777777" w:rsidR="009B770C" w:rsidRPr="00785E91" w:rsidRDefault="009B770C" w:rsidP="009B770C">
      <w:pPr>
        <w:jc w:val="center"/>
        <w:rPr>
          <w:sz w:val="32"/>
          <w:szCs w:val="32"/>
        </w:rPr>
      </w:pPr>
      <w:r w:rsidRPr="00785E91">
        <w:rPr>
          <w:rFonts w:hint="eastAsia"/>
          <w:sz w:val="32"/>
          <w:szCs w:val="32"/>
        </w:rPr>
        <w:t>参加希望表明書</w:t>
      </w:r>
    </w:p>
    <w:p w14:paraId="607C8ADB" w14:textId="77777777" w:rsidR="009B770C" w:rsidRPr="00785E91" w:rsidRDefault="009B770C" w:rsidP="009B770C">
      <w:pPr>
        <w:wordWrap w:val="0"/>
        <w:rPr>
          <w:rFonts w:ascii="Bookman Old Style" w:hAnsi="Bookman Old Style"/>
        </w:rPr>
      </w:pPr>
    </w:p>
    <w:p w14:paraId="24E7CF0C" w14:textId="487FBDC0" w:rsidR="009B770C" w:rsidRPr="00785E91" w:rsidRDefault="00884B8B" w:rsidP="009B770C">
      <w:pPr>
        <w:wordWrap w:val="0"/>
        <w:jc w:val="right"/>
        <w:rPr>
          <w:rFonts w:ascii="Bookman Old Style" w:hAnsi="Bookman Old Style"/>
        </w:rPr>
      </w:pPr>
      <w:r w:rsidRPr="00785E91">
        <w:rPr>
          <w:rFonts w:ascii="Bookman Old Style" w:hAnsi="Bookman Old Style" w:hint="eastAsia"/>
        </w:rPr>
        <w:t>令和</w:t>
      </w:r>
      <w:r w:rsidR="009B770C" w:rsidRPr="00785E91">
        <w:rPr>
          <w:rFonts w:ascii="Bookman Old Style" w:hAnsi="Bookman Old Style" w:hint="eastAsia"/>
        </w:rPr>
        <w:t xml:space="preserve">　　年　　月　　日</w:t>
      </w:r>
    </w:p>
    <w:p w14:paraId="6BFED0E1" w14:textId="77777777" w:rsidR="009B770C" w:rsidRPr="00785E91" w:rsidRDefault="009B770C" w:rsidP="009B770C">
      <w:pPr>
        <w:jc w:val="left"/>
        <w:rPr>
          <w:rFonts w:ascii="Bookman Old Style" w:hAnsi="Bookman Old Style"/>
        </w:rPr>
      </w:pPr>
    </w:p>
    <w:p w14:paraId="29A0398E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02CCD322" w14:textId="76489651" w:rsidR="009B770C" w:rsidRPr="00785E91" w:rsidRDefault="009B770C" w:rsidP="009B770C">
      <w:pPr>
        <w:ind w:firstLineChars="300" w:firstLine="846"/>
        <w:rPr>
          <w:rFonts w:ascii="Bookman Old Style" w:hAnsi="Bookman Old Style"/>
        </w:rPr>
      </w:pPr>
      <w:r w:rsidRPr="00785E91">
        <w:rPr>
          <w:rFonts w:ascii="Bookman Old Style" w:hAnsi="Bookman Old Style" w:hint="eastAsia"/>
        </w:rPr>
        <w:t>山都町長　梅　田　　穰　　様</w:t>
      </w:r>
    </w:p>
    <w:p w14:paraId="06CC6AF7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6B302E44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326BE1CD" w14:textId="77777777" w:rsidR="009B770C" w:rsidRPr="00785E91" w:rsidRDefault="009B770C" w:rsidP="00473E87">
      <w:pPr>
        <w:ind w:firstLineChars="1000" w:firstLine="2820"/>
        <w:rPr>
          <w:rFonts w:ascii="Bookman Old Style" w:hAnsi="Bookman Old Style"/>
        </w:rPr>
      </w:pPr>
      <w:r w:rsidRPr="00785E91">
        <w:rPr>
          <w:rFonts w:ascii="Bookman Old Style" w:hAnsi="Bookman Old Style" w:hint="eastAsia"/>
        </w:rPr>
        <w:t>（代表事業者）</w:t>
      </w:r>
      <w:r w:rsidRPr="00785E91">
        <w:rPr>
          <w:rFonts w:ascii="Bookman Old Style" w:hAnsi="Bookman Old Style" w:hint="eastAsia"/>
          <w:spacing w:val="30"/>
          <w:kern w:val="0"/>
          <w:fitText w:val="840" w:id="-1251805436"/>
        </w:rPr>
        <w:t>所在</w:t>
      </w:r>
      <w:r w:rsidRPr="00785E91">
        <w:rPr>
          <w:rFonts w:ascii="Bookman Old Style" w:hAnsi="Bookman Old Style" w:hint="eastAsia"/>
          <w:kern w:val="0"/>
          <w:fitText w:val="840" w:id="-1251805436"/>
        </w:rPr>
        <w:t>地</w:t>
      </w:r>
    </w:p>
    <w:p w14:paraId="6FC250CF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0CA2FF27" w14:textId="00A28371" w:rsidR="009B770C" w:rsidRPr="00785E91" w:rsidRDefault="00473E87" w:rsidP="009B770C">
      <w:pPr>
        <w:rPr>
          <w:rFonts w:ascii="Bookman Old Style" w:hAnsi="Bookman Old Style"/>
        </w:rPr>
      </w:pPr>
      <w:r w:rsidRPr="00785E91">
        <w:rPr>
          <w:rFonts w:ascii="Bookman Old Style" w:hAnsi="Bookman Old Style" w:hint="eastAsia"/>
        </w:rPr>
        <w:t xml:space="preserve">　　　　　　　　　　　　　　　　　</w:t>
      </w:r>
      <w:r w:rsidR="009B770C" w:rsidRPr="00785E91">
        <w:rPr>
          <w:rFonts w:ascii="Bookman Old Style" w:hAnsi="Bookman Old Style" w:hint="eastAsia"/>
          <w:spacing w:val="30"/>
          <w:kern w:val="0"/>
          <w:fitText w:val="840" w:id="-1251805435"/>
        </w:rPr>
        <w:t>法人</w:t>
      </w:r>
      <w:r w:rsidR="009B770C" w:rsidRPr="00785E91">
        <w:rPr>
          <w:rFonts w:ascii="Bookman Old Style" w:hAnsi="Bookman Old Style" w:hint="eastAsia"/>
          <w:kern w:val="0"/>
          <w:fitText w:val="840" w:id="-1251805435"/>
        </w:rPr>
        <w:t>名</w:t>
      </w:r>
    </w:p>
    <w:p w14:paraId="642328A6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33DB4BF6" w14:textId="79B92085" w:rsidR="009B770C" w:rsidRPr="00785E91" w:rsidRDefault="009B770C" w:rsidP="009B770C">
      <w:pPr>
        <w:rPr>
          <w:rFonts w:ascii="Bookman Old Style" w:hAnsi="Bookman Old Style"/>
        </w:rPr>
      </w:pPr>
      <w:r w:rsidRPr="00785E91">
        <w:rPr>
          <w:rFonts w:ascii="Bookman Old Style" w:hAnsi="Bookman Old Style" w:hint="eastAsia"/>
        </w:rPr>
        <w:t xml:space="preserve">　　　　　　　　　　　　　</w:t>
      </w:r>
      <w:r w:rsidR="00473E87" w:rsidRPr="00785E91">
        <w:rPr>
          <w:rFonts w:ascii="Bookman Old Style" w:hAnsi="Bookman Old Style" w:hint="eastAsia"/>
        </w:rPr>
        <w:t xml:space="preserve">　　　　</w:t>
      </w:r>
      <w:r w:rsidR="00473E87" w:rsidRPr="00785E91">
        <w:rPr>
          <w:rFonts w:ascii="Bookman Old Style" w:hAnsi="Bookman Old Style" w:hint="eastAsia"/>
          <w:kern w:val="0"/>
        </w:rPr>
        <w:t>代表者</w:t>
      </w:r>
      <w:r w:rsidR="00473E87" w:rsidRPr="00785E91">
        <w:rPr>
          <w:rFonts w:hAnsi="ＭＳ 明朝" w:cs="ＭＳ 明朝" w:hint="eastAsia"/>
          <w:kern w:val="0"/>
          <w:szCs w:val="24"/>
        </w:rPr>
        <w:t>職氏名</w:t>
      </w:r>
      <w:r w:rsidR="00EA7E8A" w:rsidRPr="00785E91">
        <w:rPr>
          <w:rFonts w:ascii="Bookman Old Style" w:hAnsi="Bookman Old Style" w:hint="eastAsia"/>
        </w:rPr>
        <w:t xml:space="preserve">　　</w:t>
      </w:r>
      <w:r w:rsidR="00473E87" w:rsidRPr="00785E91">
        <w:rPr>
          <w:rFonts w:ascii="Bookman Old Style" w:hAnsi="Bookman Old Style" w:hint="eastAsia"/>
        </w:rPr>
        <w:t xml:space="preserve">　　　　</w:t>
      </w:r>
      <w:r w:rsidR="00EA7E8A" w:rsidRPr="00785E91">
        <w:rPr>
          <w:rFonts w:ascii="Bookman Old Style" w:hAnsi="Bookman Old Style" w:hint="eastAsia"/>
        </w:rPr>
        <w:t xml:space="preserve">　　印</w:t>
      </w:r>
      <w:r w:rsidRPr="00785E91">
        <w:rPr>
          <w:rFonts w:ascii="Bookman Old Style" w:hAnsi="Bookman Old Style" w:hint="eastAsia"/>
        </w:rPr>
        <w:t xml:space="preserve">　　　　　　　</w:t>
      </w:r>
    </w:p>
    <w:p w14:paraId="7EFDE62B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6D73FC99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15AE78E3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61606751" w14:textId="722DCAA6" w:rsidR="009B770C" w:rsidRPr="00785E91" w:rsidRDefault="00540768" w:rsidP="009B770C">
      <w:pPr>
        <w:ind w:firstLineChars="100" w:firstLine="282"/>
      </w:pPr>
      <w:r w:rsidRPr="00785E91">
        <w:rPr>
          <w:rFonts w:hAnsi="ＭＳ 明朝" w:cs="ＭＳ 明朝" w:hint="eastAsia"/>
          <w:kern w:val="0"/>
          <w:szCs w:val="24"/>
        </w:rPr>
        <w:t>旧</w:t>
      </w:r>
      <w:r w:rsidR="00884B8B" w:rsidRPr="00785E91">
        <w:rPr>
          <w:rFonts w:hAnsi="ＭＳ 明朝" w:cs="ＭＳ 明朝" w:hint="eastAsia"/>
          <w:kern w:val="0"/>
          <w:szCs w:val="24"/>
        </w:rPr>
        <w:t>国民宿舎通潤山荘の売却に係る公募型プロポーザルに参加</w:t>
      </w:r>
      <w:r w:rsidR="009B770C" w:rsidRPr="00785E91">
        <w:rPr>
          <w:rFonts w:hint="eastAsia"/>
        </w:rPr>
        <w:t>することを表明します。</w:t>
      </w:r>
    </w:p>
    <w:p w14:paraId="4A6879DF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25184BFC" w14:textId="77777777" w:rsidR="009B770C" w:rsidRPr="00785E91" w:rsidRDefault="009B770C" w:rsidP="009B770C">
      <w:pPr>
        <w:rPr>
          <w:rFonts w:ascii="Bookman Old Style" w:hAnsi="Bookman Old Sty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662"/>
      </w:tblGrid>
      <w:tr w:rsidR="00785E91" w:rsidRPr="00785E91" w14:paraId="04ADD6FA" w14:textId="77777777" w:rsidTr="00EA7E8A">
        <w:trPr>
          <w:cantSplit/>
          <w:trHeight w:val="536"/>
        </w:trPr>
        <w:tc>
          <w:tcPr>
            <w:tcW w:w="2836" w:type="dxa"/>
            <w:vAlign w:val="center"/>
          </w:tcPr>
          <w:p w14:paraId="3027D292" w14:textId="77777777" w:rsidR="009B770C" w:rsidRPr="00785E91" w:rsidRDefault="009B770C" w:rsidP="00652F03">
            <w:pPr>
              <w:ind w:left="-74"/>
              <w:jc w:val="center"/>
              <w:rPr>
                <w:kern w:val="0"/>
              </w:rPr>
            </w:pPr>
            <w:r w:rsidRPr="00785E91">
              <w:rPr>
                <w:rFonts w:hint="eastAsia"/>
                <w:kern w:val="0"/>
              </w:rPr>
              <w:t>代表事業者の</w:t>
            </w:r>
          </w:p>
          <w:p w14:paraId="02C60495" w14:textId="77777777" w:rsidR="009B770C" w:rsidRPr="00785E91" w:rsidRDefault="009B770C" w:rsidP="00652F03">
            <w:pPr>
              <w:ind w:left="-74"/>
              <w:jc w:val="center"/>
            </w:pPr>
            <w:r w:rsidRPr="00785E91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1AA7DEE" w14:textId="77777777" w:rsidR="009B770C" w:rsidRPr="00785E91" w:rsidRDefault="009B770C" w:rsidP="00652F0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785E91" w:rsidRPr="00785E91" w14:paraId="62253F7F" w14:textId="77777777" w:rsidTr="00EA7E8A">
        <w:trPr>
          <w:cantSplit/>
          <w:trHeight w:val="525"/>
        </w:trPr>
        <w:tc>
          <w:tcPr>
            <w:tcW w:w="2836" w:type="dxa"/>
            <w:vAlign w:val="center"/>
          </w:tcPr>
          <w:p w14:paraId="1C1CF22F" w14:textId="77777777" w:rsidR="009B770C" w:rsidRPr="00785E91" w:rsidRDefault="009B770C" w:rsidP="00652F03">
            <w:pPr>
              <w:ind w:left="-74"/>
              <w:jc w:val="center"/>
            </w:pPr>
            <w:r w:rsidRPr="00785E91">
              <w:rPr>
                <w:rFonts w:hint="eastAsia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1D83BE39" w14:textId="77777777" w:rsidR="009B770C" w:rsidRPr="00785E9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785E91" w:rsidRPr="00785E91" w14:paraId="36C643E9" w14:textId="77777777" w:rsidTr="00EA7E8A">
        <w:trPr>
          <w:cantSplit/>
          <w:trHeight w:val="525"/>
        </w:trPr>
        <w:tc>
          <w:tcPr>
            <w:tcW w:w="2836" w:type="dxa"/>
            <w:vAlign w:val="center"/>
          </w:tcPr>
          <w:p w14:paraId="4A01E8D4" w14:textId="77777777" w:rsidR="009B770C" w:rsidRPr="00785E91" w:rsidRDefault="009B770C" w:rsidP="00652F03">
            <w:pPr>
              <w:ind w:left="-74"/>
              <w:jc w:val="center"/>
            </w:pPr>
            <w:r w:rsidRPr="00785E91">
              <w:rPr>
                <w:rFonts w:hint="eastAsia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464DEE92" w14:textId="77777777" w:rsidR="009B770C" w:rsidRPr="00785E9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785E91" w:rsidRPr="00785E91" w14:paraId="59668B92" w14:textId="77777777" w:rsidTr="00EA7E8A">
        <w:trPr>
          <w:cantSplit/>
          <w:trHeight w:val="525"/>
        </w:trPr>
        <w:tc>
          <w:tcPr>
            <w:tcW w:w="2836" w:type="dxa"/>
            <w:vAlign w:val="center"/>
          </w:tcPr>
          <w:p w14:paraId="6F28188F" w14:textId="77777777" w:rsidR="009B770C" w:rsidRPr="00785E91" w:rsidRDefault="009B770C" w:rsidP="00652F03">
            <w:pPr>
              <w:ind w:left="-74"/>
              <w:jc w:val="center"/>
            </w:pPr>
            <w:r w:rsidRPr="00785E91">
              <w:rPr>
                <w:rFonts w:hint="eastAsia"/>
              </w:rPr>
              <w:t>ＦＡＸ番号</w:t>
            </w:r>
          </w:p>
        </w:tc>
        <w:tc>
          <w:tcPr>
            <w:tcW w:w="6662" w:type="dxa"/>
            <w:vAlign w:val="center"/>
          </w:tcPr>
          <w:p w14:paraId="70431AC3" w14:textId="77777777" w:rsidR="009B770C" w:rsidRPr="00785E9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785E91" w:rsidRPr="00785E91" w14:paraId="4DF2FF8B" w14:textId="77777777" w:rsidTr="00EA7E8A">
        <w:trPr>
          <w:cantSplit/>
          <w:trHeight w:val="675"/>
        </w:trPr>
        <w:tc>
          <w:tcPr>
            <w:tcW w:w="2836" w:type="dxa"/>
            <w:vAlign w:val="center"/>
          </w:tcPr>
          <w:p w14:paraId="4E054D0F" w14:textId="531ACAFB" w:rsidR="00EA7E8A" w:rsidRPr="00785E91" w:rsidRDefault="009B770C" w:rsidP="00EA7E8A">
            <w:pPr>
              <w:ind w:left="-74"/>
              <w:jc w:val="center"/>
            </w:pPr>
            <w:r w:rsidRPr="00785E91">
              <w:rPr>
                <w:rFonts w:hint="eastAsia"/>
              </w:rPr>
              <w:t>電子メールアドレス</w:t>
            </w:r>
          </w:p>
        </w:tc>
        <w:tc>
          <w:tcPr>
            <w:tcW w:w="6662" w:type="dxa"/>
            <w:vAlign w:val="center"/>
          </w:tcPr>
          <w:p w14:paraId="23D4636D" w14:textId="77777777" w:rsidR="009B770C" w:rsidRPr="00785E9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  <w:p w14:paraId="3C6A1D4E" w14:textId="77777777" w:rsidR="00EA7E8A" w:rsidRPr="00785E91" w:rsidRDefault="00EA7E8A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785E91" w:rsidRPr="00785E91" w14:paraId="5249B20F" w14:textId="77777777" w:rsidTr="00EA7E8A">
        <w:trPr>
          <w:cantSplit/>
          <w:trHeight w:val="44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A7BE7F2" w14:textId="77777777" w:rsidR="00EA7E8A" w:rsidRPr="00785E91" w:rsidRDefault="00EA7E8A" w:rsidP="00EA7E8A">
            <w:pPr>
              <w:jc w:val="center"/>
            </w:pPr>
            <w:r w:rsidRPr="00785E91">
              <w:t>構成団体の種別</w:t>
            </w:r>
          </w:p>
          <w:p w14:paraId="415C1662" w14:textId="5A78F390" w:rsidR="00EA7E8A" w:rsidRPr="00785E91" w:rsidRDefault="00EA7E8A" w:rsidP="00EA7E8A">
            <w:pPr>
              <w:jc w:val="center"/>
            </w:pPr>
            <w:r w:rsidRPr="00785E91">
              <w:t>（単体・グループ</w:t>
            </w:r>
            <w:r w:rsidR="00F27D4F" w:rsidRPr="00785E91">
              <w:t>）</w:t>
            </w:r>
          </w:p>
          <w:p w14:paraId="7FC02640" w14:textId="453DED7D" w:rsidR="00F27D4F" w:rsidRPr="00785E91" w:rsidRDefault="00F27D4F" w:rsidP="00EA7E8A">
            <w:pPr>
              <w:jc w:val="center"/>
            </w:pPr>
            <w:r w:rsidRPr="00785E91">
              <w:t>（各構成法人名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9887052" w14:textId="6B40E68E" w:rsidR="00EA7E8A" w:rsidRPr="00785E91" w:rsidRDefault="00EA7E8A" w:rsidP="00652F03">
            <w:pPr>
              <w:pStyle w:val="a7"/>
              <w:rPr>
                <w:rFonts w:ascii="Bookman Old Style" w:hAnsi="Bookman Old Style"/>
              </w:rPr>
            </w:pPr>
            <w:r w:rsidRPr="00785E91">
              <w:rPr>
                <w:rFonts w:ascii="Bookman Old Style" w:hAnsi="Bookman Old Style"/>
              </w:rPr>
              <w:t xml:space="preserve">　</w:t>
            </w:r>
          </w:p>
        </w:tc>
      </w:tr>
    </w:tbl>
    <w:p w14:paraId="7E4258E6" w14:textId="77777777" w:rsidR="009B770C" w:rsidRPr="00785E91" w:rsidRDefault="009B770C" w:rsidP="009B770C">
      <w:pPr>
        <w:rPr>
          <w:rFonts w:ascii="Bookman Old Style" w:hAnsi="Bookman Old Style"/>
        </w:rPr>
      </w:pPr>
    </w:p>
    <w:p w14:paraId="525974DA" w14:textId="6586D733" w:rsidR="009B770C" w:rsidRPr="00785E91" w:rsidRDefault="00EA7E8A" w:rsidP="009B770C">
      <w:pPr>
        <w:snapToGrid w:val="0"/>
        <w:spacing w:line="320" w:lineRule="exact"/>
        <w:ind w:leftChars="100" w:left="524" w:hangingChars="100" w:hanging="242"/>
        <w:rPr>
          <w:sz w:val="20"/>
          <w:szCs w:val="20"/>
        </w:rPr>
      </w:pPr>
      <w:r w:rsidRPr="00785E91">
        <w:rPr>
          <w:rFonts w:hint="eastAsia"/>
          <w:sz w:val="20"/>
          <w:szCs w:val="20"/>
        </w:rPr>
        <w:t>※複数の法人が共同応募する場合は、代表事業者名にて</w:t>
      </w:r>
      <w:r w:rsidR="009B770C" w:rsidRPr="00785E91">
        <w:rPr>
          <w:rFonts w:hint="eastAsia"/>
          <w:sz w:val="20"/>
          <w:szCs w:val="20"/>
        </w:rPr>
        <w:t>提出してください。</w:t>
      </w:r>
      <w:r w:rsidRPr="00785E91">
        <w:rPr>
          <w:rFonts w:hint="eastAsia"/>
          <w:sz w:val="20"/>
          <w:szCs w:val="20"/>
        </w:rPr>
        <w:t>なお、参加申込書提出時に、</w:t>
      </w:r>
      <w:r w:rsidRPr="00785E91">
        <w:rPr>
          <w:rFonts w:asciiTheme="minorEastAsia" w:eastAsiaTheme="minorEastAsia" w:hAnsiTheme="minorEastAsia" w:cs="Times New Roman"/>
          <w:kern w:val="0"/>
          <w:sz w:val="20"/>
          <w:szCs w:val="20"/>
        </w:rPr>
        <w:t>法人グループ構成調書</w:t>
      </w:r>
      <w:r w:rsidR="00AE4A72" w:rsidRPr="00785E91">
        <w:rPr>
          <w:rFonts w:asciiTheme="minorEastAsia" w:eastAsiaTheme="minorEastAsia" w:hAnsiTheme="minorEastAsia" w:cs="Times New Roman"/>
          <w:kern w:val="0"/>
          <w:sz w:val="20"/>
          <w:szCs w:val="20"/>
        </w:rPr>
        <w:t>等</w:t>
      </w:r>
      <w:r w:rsidRPr="00785E91">
        <w:rPr>
          <w:rFonts w:asciiTheme="minorEastAsia" w:eastAsiaTheme="minorEastAsia" w:hAnsiTheme="minorEastAsia" w:cs="Times New Roman"/>
          <w:kern w:val="0"/>
          <w:sz w:val="20"/>
          <w:szCs w:val="20"/>
        </w:rPr>
        <w:t>の提出が必要となります。</w:t>
      </w:r>
    </w:p>
    <w:p w14:paraId="64F60E70" w14:textId="4CE4AE6E" w:rsidR="009B770C" w:rsidRPr="00785E91" w:rsidRDefault="009B770C" w:rsidP="009B770C">
      <w:pPr>
        <w:textAlignment w:val="baseline"/>
        <w:rPr>
          <w:rFonts w:hAnsi="ＭＳ 明朝" w:cs="ＭＳ 明朝"/>
          <w:kern w:val="0"/>
          <w:szCs w:val="24"/>
        </w:rPr>
      </w:pPr>
      <w:r w:rsidRPr="00785E91">
        <w:br w:type="page"/>
      </w:r>
    </w:p>
    <w:p w14:paraId="38E42B0E" w14:textId="478FCFB1" w:rsidR="009047B5" w:rsidRPr="00785E9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</w:t>
      </w:r>
      <w:r w:rsidR="008F284A" w:rsidRPr="00785E91">
        <w:rPr>
          <w:rFonts w:hAnsi="ＭＳ 明朝" w:cs="ＭＳ 明朝" w:hint="eastAsia"/>
          <w:kern w:val="0"/>
          <w:szCs w:val="24"/>
        </w:rPr>
        <w:t>第</w:t>
      </w:r>
      <w:r w:rsidR="009B770C" w:rsidRPr="00785E91">
        <w:rPr>
          <w:rFonts w:hAnsi="ＭＳ 明朝" w:cs="ＭＳ 明朝" w:hint="eastAsia"/>
          <w:kern w:val="0"/>
          <w:szCs w:val="24"/>
        </w:rPr>
        <w:t>２</w:t>
      </w:r>
      <w:r w:rsidR="008F284A" w:rsidRPr="00785E91">
        <w:rPr>
          <w:rFonts w:hAnsi="ＭＳ 明朝" w:cs="ＭＳ 明朝" w:hint="eastAsia"/>
          <w:kern w:val="0"/>
          <w:szCs w:val="24"/>
        </w:rPr>
        <w:t>号様式</w:t>
      </w:r>
      <w:r w:rsidRPr="00785E91">
        <w:rPr>
          <w:rFonts w:hAnsi="ＭＳ 明朝" w:cs="ＭＳ 明朝" w:hint="eastAsia"/>
          <w:kern w:val="0"/>
          <w:szCs w:val="24"/>
        </w:rPr>
        <w:t xml:space="preserve">）　　</w:t>
      </w:r>
    </w:p>
    <w:p w14:paraId="24549693" w14:textId="63818694" w:rsidR="009047B5" w:rsidRPr="00785E91" w:rsidRDefault="00A225F0" w:rsidP="00A225F0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ＭＳ 明朝"/>
          <w:kern w:val="0"/>
          <w:szCs w:val="24"/>
        </w:rPr>
        <w:t>参加申込</w:t>
      </w:r>
      <w:r w:rsidR="009047B5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書</w:t>
      </w:r>
    </w:p>
    <w:p w14:paraId="5C213AC0" w14:textId="77777777" w:rsidR="0005727A" w:rsidRPr="00785E91" w:rsidRDefault="0005727A" w:rsidP="00A225F0">
      <w:pPr>
        <w:jc w:val="center"/>
        <w:textAlignment w:val="baseline"/>
        <w:rPr>
          <w:rFonts w:asciiTheme="majorEastAsia" w:eastAsiaTheme="majorEastAsia" w:hAnsiTheme="majorEastAsia" w:cs="ＭＳ 明朝"/>
          <w:b/>
          <w:kern w:val="0"/>
          <w:szCs w:val="24"/>
        </w:rPr>
      </w:pPr>
    </w:p>
    <w:p w14:paraId="01D7BE2E" w14:textId="6B7B45BC" w:rsidR="009047B5" w:rsidRPr="00785E91" w:rsidRDefault="0005727A" w:rsidP="009047B5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令和</w:t>
      </w:r>
      <w:r w:rsidR="002B721A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785E91">
        <w:rPr>
          <w:rFonts w:hAnsi="ＭＳ 明朝" w:cs="ＭＳ 明朝" w:hint="eastAsia"/>
          <w:kern w:val="0"/>
          <w:szCs w:val="24"/>
        </w:rPr>
        <w:t>年</w:t>
      </w:r>
      <w:r w:rsidR="002B721A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月　　日　　</w:t>
      </w:r>
    </w:p>
    <w:p w14:paraId="4CA7A9CD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729F511" w14:textId="05A64AAE" w:rsidR="009047B5" w:rsidRPr="00785E91" w:rsidRDefault="00C22B6E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山都町長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E32DD5" w:rsidRPr="00785E91">
        <w:rPr>
          <w:rFonts w:hAnsi="ＭＳ 明朝" w:cs="ＭＳ 明朝" w:hint="eastAsia"/>
          <w:kern w:val="0"/>
          <w:szCs w:val="24"/>
        </w:rPr>
        <w:t>梅　田　　穰</w:t>
      </w:r>
      <w:r w:rsidR="002B721A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785E91">
        <w:rPr>
          <w:rFonts w:hAnsi="ＭＳ 明朝" w:cs="ＭＳ 明朝" w:hint="eastAsia"/>
          <w:kern w:val="0"/>
          <w:szCs w:val="24"/>
        </w:rPr>
        <w:t>様</w:t>
      </w:r>
    </w:p>
    <w:p w14:paraId="7FAB649D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D3FDA43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079A095" w14:textId="6610B589" w:rsidR="00FD0B04" w:rsidRPr="00785E91" w:rsidRDefault="009047B5" w:rsidP="008A69E7">
      <w:pPr>
        <w:ind w:left="3388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="00DD78FF" w:rsidRPr="00785E91">
        <w:rPr>
          <w:rFonts w:hAnsi="ＭＳ 明朝" w:cs="ＭＳ 明朝" w:hint="eastAsia"/>
          <w:kern w:val="0"/>
          <w:szCs w:val="24"/>
        </w:rPr>
        <w:t>所在地</w:t>
      </w:r>
    </w:p>
    <w:p w14:paraId="6BC91801" w14:textId="0792848F" w:rsidR="009047B5" w:rsidRPr="00785E91" w:rsidRDefault="00AD1E18" w:rsidP="008A69E7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</w:t>
      </w:r>
      <w:r w:rsidR="00BE0DFD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785E91">
        <w:rPr>
          <w:rFonts w:hAnsi="ＭＳ 明朝" w:cs="ＭＳ 明朝" w:hint="eastAsia"/>
          <w:kern w:val="0"/>
          <w:szCs w:val="24"/>
        </w:rPr>
        <w:t>名</w:t>
      </w:r>
      <w:r w:rsidR="00FD0B04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785E91">
        <w:rPr>
          <w:rFonts w:hAnsi="ＭＳ 明朝" w:cs="ＭＳ 明朝" w:hint="eastAsia"/>
          <w:kern w:val="0"/>
          <w:szCs w:val="24"/>
        </w:rPr>
        <w:t>称</w:t>
      </w:r>
    </w:p>
    <w:p w14:paraId="1CAACCCF" w14:textId="1AD7187F" w:rsidR="009047B5" w:rsidRPr="00785E91" w:rsidRDefault="008A69E7" w:rsidP="008A69E7">
      <w:pPr>
        <w:ind w:left="3388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AD1E18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代表者職氏名</w:t>
      </w:r>
      <w:r w:rsidR="00FD0B04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AD1E18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　　　　　　　印</w:t>
      </w:r>
    </w:p>
    <w:p w14:paraId="6FCE7028" w14:textId="4A6A5574" w:rsidR="009047B5" w:rsidRPr="00785E91" w:rsidRDefault="009047B5" w:rsidP="001D030C">
      <w:pPr>
        <w:ind w:left="3388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</w:t>
      </w:r>
    </w:p>
    <w:p w14:paraId="6C5D0EAA" w14:textId="77777777" w:rsidR="001D030C" w:rsidRPr="00785E91" w:rsidRDefault="001D030C" w:rsidP="001D030C">
      <w:pPr>
        <w:ind w:left="3388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DB19807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1223B29" w14:textId="1CEEC8C1" w:rsidR="00896EDD" w:rsidRPr="00785E91" w:rsidRDefault="00540768" w:rsidP="00B557D2">
      <w:pPr>
        <w:ind w:firstLineChars="100" w:firstLine="282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旧</w:t>
      </w:r>
      <w:r w:rsidR="00C22B6E" w:rsidRPr="00785E91">
        <w:rPr>
          <w:rFonts w:hAnsi="ＭＳ 明朝" w:cs="ＭＳ 明朝" w:hint="eastAsia"/>
          <w:kern w:val="0"/>
          <w:szCs w:val="24"/>
        </w:rPr>
        <w:t>国民宿舎</w:t>
      </w:r>
      <w:r w:rsidR="005A654F" w:rsidRPr="00785E91">
        <w:rPr>
          <w:rFonts w:hAnsi="ＭＳ 明朝" w:cs="ＭＳ 明朝" w:hint="eastAsia"/>
          <w:kern w:val="0"/>
          <w:szCs w:val="24"/>
        </w:rPr>
        <w:t>通潤山荘</w:t>
      </w:r>
      <w:r w:rsidR="00896EDD" w:rsidRPr="00785E91">
        <w:rPr>
          <w:rFonts w:hAnsi="ＭＳ 明朝" w:cs="ＭＳ 明朝" w:hint="eastAsia"/>
          <w:kern w:val="0"/>
          <w:szCs w:val="24"/>
        </w:rPr>
        <w:t>の売却に係る公募型プロポーザルに参加したいので</w:t>
      </w:r>
      <w:r w:rsidR="00B557D2" w:rsidRPr="00785E91">
        <w:rPr>
          <w:rFonts w:hAnsi="ＭＳ 明朝" w:cs="ＭＳ 明朝" w:hint="eastAsia"/>
          <w:kern w:val="0"/>
          <w:szCs w:val="24"/>
        </w:rPr>
        <w:t>、</w:t>
      </w:r>
      <w:r w:rsidR="00896EDD" w:rsidRPr="00785E91">
        <w:rPr>
          <w:rFonts w:hAnsi="ＭＳ 明朝" w:cs="ＭＳ 明朝" w:hint="eastAsia"/>
          <w:kern w:val="0"/>
          <w:szCs w:val="24"/>
        </w:rPr>
        <w:t>関係書類を添えて申し込みます。</w:t>
      </w:r>
    </w:p>
    <w:p w14:paraId="0911EA01" w14:textId="5AE41806" w:rsidR="00FD0B04" w:rsidRPr="00785E91" w:rsidRDefault="005A654F" w:rsidP="00FD0B04">
      <w:pPr>
        <w:ind w:firstLineChars="100" w:firstLine="282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/>
          <w:kern w:val="0"/>
          <w:szCs w:val="24"/>
        </w:rPr>
        <w:t>なお、</w:t>
      </w:r>
      <w:r w:rsidR="001D030C" w:rsidRPr="00785E91">
        <w:rPr>
          <w:rFonts w:hAnsi="ＭＳ 明朝" w:cs="ＭＳ 明朝" w:hint="eastAsia"/>
          <w:kern w:val="0"/>
          <w:szCs w:val="24"/>
        </w:rPr>
        <w:t>募集要項に示す参加資格のす</w:t>
      </w:r>
      <w:r w:rsidR="00B557D2" w:rsidRPr="00785E91">
        <w:rPr>
          <w:rFonts w:hAnsi="ＭＳ 明朝" w:cs="ＭＳ 明朝"/>
          <w:kern w:val="0"/>
          <w:szCs w:val="24"/>
        </w:rPr>
        <w:t>べてを満たすとともに、</w:t>
      </w:r>
      <w:r w:rsidR="00896EDD" w:rsidRPr="00785E91">
        <w:rPr>
          <w:rFonts w:hAnsi="ＭＳ 明朝" w:cs="ＭＳ 明朝"/>
          <w:kern w:val="0"/>
          <w:szCs w:val="24"/>
        </w:rPr>
        <w:t>本申込書</w:t>
      </w:r>
    </w:p>
    <w:p w14:paraId="1944359D" w14:textId="3375AE7B" w:rsidR="00896EDD" w:rsidRPr="00785E91" w:rsidRDefault="00896EDD" w:rsidP="00FD0B04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/>
          <w:kern w:val="0"/>
          <w:szCs w:val="24"/>
        </w:rPr>
        <w:t>および添付資料の内容について</w:t>
      </w:r>
      <w:r w:rsidR="00B557D2" w:rsidRPr="00785E91">
        <w:rPr>
          <w:rFonts w:hAnsi="ＭＳ 明朝" w:cs="ＭＳ 明朝"/>
          <w:kern w:val="0"/>
          <w:szCs w:val="24"/>
        </w:rPr>
        <w:t>、</w:t>
      </w:r>
      <w:r w:rsidRPr="00785E91">
        <w:rPr>
          <w:rFonts w:hAnsi="ＭＳ 明朝" w:cs="ＭＳ 明朝"/>
          <w:kern w:val="0"/>
          <w:szCs w:val="24"/>
        </w:rPr>
        <w:t>事実と相違ないことを誓約します。</w:t>
      </w:r>
    </w:p>
    <w:p w14:paraId="68C997D5" w14:textId="77777777" w:rsidR="008F284A" w:rsidRPr="00785E91" w:rsidRDefault="008F284A" w:rsidP="00896EDD">
      <w:pPr>
        <w:ind w:firstLineChars="100" w:firstLine="282"/>
        <w:textAlignment w:val="baseline"/>
        <w:rPr>
          <w:rFonts w:hAnsi="ＭＳ 明朝" w:cs="ＭＳ 明朝"/>
          <w:kern w:val="0"/>
          <w:szCs w:val="24"/>
        </w:rPr>
      </w:pPr>
    </w:p>
    <w:p w14:paraId="18D2BCE1" w14:textId="77777777" w:rsidR="009047B5" w:rsidRPr="00785E91" w:rsidRDefault="00896EDD" w:rsidP="00896EDD">
      <w:pPr>
        <w:jc w:val="center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/>
          <w:kern w:val="0"/>
          <w:szCs w:val="24"/>
        </w:rPr>
        <w:t>記</w:t>
      </w:r>
    </w:p>
    <w:p w14:paraId="67A4D482" w14:textId="77777777" w:rsidR="008F284A" w:rsidRPr="00785E91" w:rsidRDefault="008F284A" w:rsidP="00896EDD">
      <w:pPr>
        <w:jc w:val="center"/>
        <w:textAlignment w:val="baseline"/>
        <w:rPr>
          <w:rFonts w:hAnsi="ＭＳ 明朝" w:cs="ＭＳ 明朝"/>
          <w:kern w:val="0"/>
          <w:szCs w:val="24"/>
        </w:rPr>
      </w:pPr>
    </w:p>
    <w:p w14:paraId="4EEC38D8" w14:textId="77777777" w:rsidR="00F83198" w:rsidRPr="00785E91" w:rsidRDefault="00896EDD" w:rsidP="002A012C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１　</w:t>
      </w:r>
      <w:r w:rsidR="009047B5" w:rsidRPr="00785E91">
        <w:rPr>
          <w:rFonts w:hAnsi="ＭＳ 明朝" w:cs="ＭＳ 明朝" w:hint="eastAsia"/>
          <w:kern w:val="0"/>
          <w:szCs w:val="24"/>
        </w:rPr>
        <w:t>添付書類</w:t>
      </w:r>
    </w:p>
    <w:p w14:paraId="7D56D04B" w14:textId="5FD7F7A7" w:rsidR="002A012C" w:rsidRPr="00785E91" w:rsidRDefault="00F83198" w:rsidP="00F83198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（詳細は公募型プロポーザル方式による町有財産売却募集要項参照）</w:t>
      </w:r>
    </w:p>
    <w:p w14:paraId="6A6E3857" w14:textId="01CC9033" w:rsidR="002A012C" w:rsidRPr="00785E91" w:rsidRDefault="002A012C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Pr="00785E91">
        <w:rPr>
          <w:rFonts w:hAnsi="ＭＳ 明朝" w:cs="ＭＳ 明朝"/>
          <w:kern w:val="0"/>
          <w:sz w:val="22"/>
          <w:szCs w:val="24"/>
        </w:rPr>
        <w:t>1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)</w:t>
      </w:r>
      <w:r w:rsidR="003F2C3A" w:rsidRPr="00785E91">
        <w:rPr>
          <w:rFonts w:hAnsi="ＭＳ 明朝" w:cs="ＭＳ 明朝" w:hint="eastAsia"/>
          <w:kern w:val="0"/>
          <w:sz w:val="22"/>
          <w:szCs w:val="24"/>
        </w:rPr>
        <w:t>（第２号様式）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参加申込書（本書）</w:t>
      </w:r>
      <w:r w:rsidR="00FD0B04" w:rsidRPr="00785E91">
        <w:rPr>
          <w:rFonts w:hAnsi="ＭＳ 明朝" w:cs="ＭＳ 明朝" w:hint="eastAsia"/>
          <w:kern w:val="0"/>
          <w:sz w:val="22"/>
          <w:szCs w:val="24"/>
        </w:rPr>
        <w:t xml:space="preserve">　</w:t>
      </w:r>
    </w:p>
    <w:p w14:paraId="1AC66BBC" w14:textId="1FC4B6FE" w:rsidR="002A012C" w:rsidRPr="00785E91" w:rsidRDefault="002A012C" w:rsidP="002A012C">
      <w:pPr>
        <w:jc w:val="left"/>
        <w:textAlignment w:val="baseline"/>
        <w:rPr>
          <w:rFonts w:hAnsi="Times New Roman" w:cs="Times New Roman"/>
          <w:spacing w:val="20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Pr="00785E91">
        <w:rPr>
          <w:rFonts w:hAnsi="ＭＳ 明朝" w:cs="ＭＳ 明朝"/>
          <w:kern w:val="0"/>
          <w:sz w:val="22"/>
          <w:szCs w:val="24"/>
        </w:rPr>
        <w:t>2</w:t>
      </w:r>
      <w:r w:rsidR="00896EDD" w:rsidRPr="00785E91">
        <w:rPr>
          <w:rFonts w:hAnsi="ＭＳ 明朝" w:cs="ＭＳ 明朝"/>
          <w:kern w:val="0"/>
          <w:sz w:val="22"/>
          <w:szCs w:val="24"/>
        </w:rPr>
        <w:t>)</w:t>
      </w:r>
      <w:r w:rsidR="003F2C3A" w:rsidRPr="00785E91">
        <w:rPr>
          <w:rFonts w:hAnsi="ＭＳ 明朝" w:cs="ＭＳ 明朝" w:hint="eastAsia"/>
          <w:kern w:val="0"/>
          <w:sz w:val="22"/>
          <w:szCs w:val="24"/>
        </w:rPr>
        <w:t>（第３号様式）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法人グループ</w:t>
      </w:r>
      <w:r w:rsidR="00F83198" w:rsidRPr="00785E91">
        <w:rPr>
          <w:rFonts w:hAnsi="ＭＳ 明朝" w:cs="ＭＳ 明朝"/>
          <w:kern w:val="0"/>
          <w:sz w:val="22"/>
          <w:szCs w:val="24"/>
        </w:rPr>
        <w:t>構成調書</w:t>
      </w:r>
    </w:p>
    <w:p w14:paraId="2F1A7933" w14:textId="58ACE62C" w:rsidR="002A012C" w:rsidRPr="00785E91" w:rsidRDefault="002A012C" w:rsidP="002A012C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Pr="00785E91">
        <w:rPr>
          <w:rFonts w:hAnsi="ＭＳ 明朝" w:cs="ＭＳ 明朝"/>
          <w:kern w:val="0"/>
          <w:sz w:val="22"/>
          <w:szCs w:val="24"/>
        </w:rPr>
        <w:t>3</w:t>
      </w:r>
      <w:r w:rsidR="00896EDD" w:rsidRPr="00785E91">
        <w:rPr>
          <w:rFonts w:hAnsi="ＭＳ 明朝" w:cs="ＭＳ 明朝"/>
          <w:kern w:val="0"/>
          <w:sz w:val="22"/>
          <w:szCs w:val="24"/>
        </w:rPr>
        <w:t>)</w:t>
      </w:r>
      <w:r w:rsidR="003F2C3A" w:rsidRPr="00785E91">
        <w:rPr>
          <w:rFonts w:hAnsi="ＭＳ 明朝" w:cs="ＭＳ 明朝" w:hint="eastAsia"/>
          <w:kern w:val="0"/>
          <w:sz w:val="22"/>
          <w:szCs w:val="24"/>
        </w:rPr>
        <w:t>（第４号様式）</w:t>
      </w:r>
      <w:r w:rsidR="00F83198" w:rsidRPr="00785E91">
        <w:rPr>
          <w:rFonts w:hAnsi="ＭＳ 明朝" w:cs="ＭＳ 明朝"/>
          <w:kern w:val="0"/>
          <w:sz w:val="22"/>
          <w:szCs w:val="24"/>
        </w:rPr>
        <w:t>法人概要書</w:t>
      </w:r>
    </w:p>
    <w:p w14:paraId="6D7FB2F9" w14:textId="7C0703CB" w:rsidR="00F83198" w:rsidRPr="00785E91" w:rsidRDefault="00F83198" w:rsidP="002A012C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(4)</w:t>
      </w:r>
      <w:r w:rsidR="003F2C3A" w:rsidRPr="00785E91">
        <w:rPr>
          <w:rFonts w:hAnsi="ＭＳ 明朝" w:cs="ＭＳ 明朝"/>
          <w:kern w:val="0"/>
          <w:sz w:val="22"/>
          <w:szCs w:val="24"/>
        </w:rPr>
        <w:t>（第５号様式）</w:t>
      </w:r>
      <w:r w:rsidRPr="00785E91">
        <w:rPr>
          <w:rFonts w:hAnsi="ＭＳ 明朝" w:cs="ＭＳ 明朝"/>
          <w:kern w:val="0"/>
          <w:sz w:val="22"/>
          <w:szCs w:val="24"/>
        </w:rPr>
        <w:t>誓約書</w:t>
      </w:r>
    </w:p>
    <w:p w14:paraId="6B1B3185" w14:textId="31710868" w:rsidR="00F83198" w:rsidRPr="00785E91" w:rsidRDefault="00F83198" w:rsidP="002A012C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785E91">
        <w:rPr>
          <w:rFonts w:hAnsi="ＭＳ 明朝" w:cs="ＭＳ 明朝"/>
          <w:kern w:val="0"/>
          <w:sz w:val="22"/>
          <w:szCs w:val="24"/>
        </w:rPr>
        <w:t>(5)</w:t>
      </w:r>
      <w:r w:rsidR="003F2C3A" w:rsidRPr="00785E91">
        <w:rPr>
          <w:rFonts w:hAnsi="ＭＳ 明朝" w:cs="ＭＳ 明朝"/>
          <w:kern w:val="0"/>
          <w:sz w:val="22"/>
          <w:szCs w:val="24"/>
        </w:rPr>
        <w:t>（第６号様式）</w:t>
      </w:r>
      <w:r w:rsidRPr="00785E91">
        <w:rPr>
          <w:rFonts w:hAnsi="ＭＳ 明朝" w:cs="ＭＳ 明朝"/>
          <w:kern w:val="0"/>
          <w:sz w:val="22"/>
          <w:szCs w:val="24"/>
        </w:rPr>
        <w:t>グループ申請に係る構成法人の委任状</w:t>
      </w:r>
    </w:p>
    <w:p w14:paraId="4AD357A7" w14:textId="1CB1F88E" w:rsidR="00F83198" w:rsidRPr="00785E91" w:rsidRDefault="00F83198" w:rsidP="00B046E6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(6)</w:t>
      </w:r>
      <w:r w:rsidR="003F2C3A" w:rsidRPr="00785E91">
        <w:rPr>
          <w:rFonts w:hAnsi="ＭＳ 明朝" w:cs="ＭＳ 明朝"/>
          <w:kern w:val="0"/>
          <w:sz w:val="22"/>
          <w:szCs w:val="24"/>
        </w:rPr>
        <w:t>（第７号様式：内容は任意様式）</w:t>
      </w:r>
      <w:r w:rsidRPr="00785E91">
        <w:rPr>
          <w:rFonts w:hAnsi="ＭＳ 明朝" w:cs="ＭＳ 明朝"/>
          <w:kern w:val="0"/>
          <w:sz w:val="22"/>
          <w:szCs w:val="24"/>
        </w:rPr>
        <w:t>企画提案書</w:t>
      </w:r>
    </w:p>
    <w:p w14:paraId="5770C6C5" w14:textId="6EC23B47" w:rsidR="00F83198" w:rsidRPr="00785E91" w:rsidRDefault="00F83198" w:rsidP="003F2C3A">
      <w:pPr>
        <w:ind w:firstLineChars="50" w:firstLine="131"/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Pr="00785E91">
        <w:rPr>
          <w:rFonts w:hAnsi="ＭＳ 明朝" w:cs="ＭＳ 明朝"/>
          <w:kern w:val="0"/>
          <w:sz w:val="22"/>
          <w:szCs w:val="24"/>
        </w:rPr>
        <w:t>7)</w:t>
      </w:r>
      <w:r w:rsidR="003F2C3A" w:rsidRPr="00785E91">
        <w:rPr>
          <w:rFonts w:hAnsi="ＭＳ 明朝" w:cs="ＭＳ 明朝"/>
          <w:kern w:val="0"/>
          <w:sz w:val="22"/>
          <w:szCs w:val="24"/>
        </w:rPr>
        <w:t>（第８－１号様式）購入価格調書</w:t>
      </w:r>
    </w:p>
    <w:p w14:paraId="0BCC66F4" w14:textId="2C69128C" w:rsidR="00F83198" w:rsidRPr="00785E91" w:rsidRDefault="00F83198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785E91">
        <w:rPr>
          <w:rFonts w:hAnsi="ＭＳ 明朝" w:cs="ＭＳ 明朝"/>
          <w:kern w:val="0"/>
          <w:sz w:val="22"/>
          <w:szCs w:val="24"/>
        </w:rPr>
        <w:t>(8)</w:t>
      </w:r>
      <w:r w:rsidR="003F2C3A" w:rsidRPr="00785E91">
        <w:rPr>
          <w:rFonts w:hAnsi="ＭＳ 明朝" w:cs="ＭＳ 明朝"/>
          <w:kern w:val="0"/>
          <w:sz w:val="22"/>
          <w:szCs w:val="24"/>
        </w:rPr>
        <w:t>（第８－２号様式）</w:t>
      </w:r>
      <w:r w:rsidRPr="00785E91">
        <w:rPr>
          <w:rFonts w:hAnsi="ＭＳ 明朝" w:cs="ＭＳ 明朝"/>
          <w:kern w:val="0"/>
          <w:sz w:val="22"/>
          <w:szCs w:val="24"/>
        </w:rPr>
        <w:t>購入価格調書内訳書</w:t>
      </w:r>
    </w:p>
    <w:p w14:paraId="5DD5FECB" w14:textId="4E94B4C2" w:rsidR="00F83198" w:rsidRPr="00785E91" w:rsidRDefault="00F83198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785E91">
        <w:rPr>
          <w:rFonts w:hAnsi="ＭＳ 明朝" w:cs="ＭＳ 明朝"/>
          <w:kern w:val="0"/>
          <w:sz w:val="22"/>
          <w:szCs w:val="24"/>
        </w:rPr>
        <w:t>(</w:t>
      </w:r>
      <w:r w:rsidRPr="00785E91">
        <w:rPr>
          <w:rFonts w:hAnsi="ＭＳ 明朝" w:cs="ＭＳ 明朝" w:hint="eastAsia"/>
          <w:kern w:val="0"/>
          <w:sz w:val="22"/>
          <w:szCs w:val="24"/>
        </w:rPr>
        <w:t>9)</w:t>
      </w:r>
      <w:r w:rsidR="00563D4E" w:rsidRPr="00785E91">
        <w:rPr>
          <w:rFonts w:hAnsi="ＭＳ 明朝" w:cs="ＭＳ 明朝"/>
          <w:kern w:val="0"/>
          <w:sz w:val="22"/>
          <w:szCs w:val="24"/>
        </w:rPr>
        <w:t>（任意様式）</w:t>
      </w:r>
      <w:r w:rsidRPr="00785E91">
        <w:rPr>
          <w:rFonts w:hAnsi="ＭＳ 明朝" w:cs="ＭＳ 明朝" w:hint="eastAsia"/>
          <w:kern w:val="0"/>
          <w:sz w:val="22"/>
          <w:szCs w:val="24"/>
        </w:rPr>
        <w:t>グループ協定書の写し</w:t>
      </w:r>
    </w:p>
    <w:p w14:paraId="2D1BD731" w14:textId="400180D1" w:rsidR="00F83198" w:rsidRPr="00785E91" w:rsidRDefault="00F83198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785E91">
        <w:rPr>
          <w:rFonts w:hAnsi="ＭＳ 明朝" w:cs="ＭＳ 明朝"/>
          <w:kern w:val="0"/>
          <w:sz w:val="22"/>
          <w:szCs w:val="24"/>
        </w:rPr>
        <w:t>(10)</w:t>
      </w:r>
      <w:r w:rsidR="00563D4E" w:rsidRPr="00785E91">
        <w:rPr>
          <w:rFonts w:hAnsi="ＭＳ 明朝" w:cs="ＭＳ 明朝"/>
          <w:kern w:val="0"/>
          <w:sz w:val="22"/>
          <w:szCs w:val="24"/>
        </w:rPr>
        <w:t>（任意様式）</w:t>
      </w:r>
      <w:r w:rsidRPr="00785E91">
        <w:rPr>
          <w:rFonts w:hAnsi="ＭＳ 明朝" w:cs="ＭＳ 明朝"/>
          <w:kern w:val="0"/>
          <w:sz w:val="22"/>
          <w:szCs w:val="24"/>
        </w:rPr>
        <w:t>商業登記簿謄本又は登記事項証明書</w:t>
      </w:r>
    </w:p>
    <w:p w14:paraId="59F82757" w14:textId="0F4FC453" w:rsidR="009047B5" w:rsidRPr="00785E91" w:rsidRDefault="002A012C" w:rsidP="002A012C">
      <w:pPr>
        <w:jc w:val="left"/>
        <w:textAlignment w:val="baseline"/>
        <w:rPr>
          <w:rFonts w:hAnsi="Times New Roman" w:cs="Times New Roman"/>
          <w:spacing w:val="20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11)</w:t>
      </w:r>
      <w:r w:rsidR="00563D4E" w:rsidRPr="00785E91">
        <w:rPr>
          <w:rFonts w:hAnsi="ＭＳ 明朝" w:cs="ＭＳ 明朝"/>
          <w:kern w:val="0"/>
          <w:sz w:val="22"/>
          <w:szCs w:val="24"/>
        </w:rPr>
        <w:t>（任意様式）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定款、</w:t>
      </w:r>
      <w:r w:rsidR="00171743" w:rsidRPr="00785E91">
        <w:rPr>
          <w:rFonts w:hAnsi="ＭＳ 明朝" w:cs="ＭＳ 明朝" w:hint="eastAsia"/>
          <w:kern w:val="0"/>
          <w:sz w:val="22"/>
          <w:szCs w:val="24"/>
        </w:rPr>
        <w:t>寄附行為、</w:t>
      </w:r>
      <w:r w:rsidR="009047B5" w:rsidRPr="00785E91">
        <w:rPr>
          <w:rFonts w:hAnsi="ＭＳ 明朝" w:cs="ＭＳ 明朝" w:hint="eastAsia"/>
          <w:kern w:val="0"/>
          <w:sz w:val="22"/>
          <w:szCs w:val="24"/>
        </w:rPr>
        <w:t>規約</w:t>
      </w:r>
      <w:r w:rsidR="00171743" w:rsidRPr="00785E91">
        <w:rPr>
          <w:rFonts w:hAnsi="ＭＳ 明朝" w:cs="ＭＳ 明朝" w:hint="eastAsia"/>
          <w:kern w:val="0"/>
          <w:sz w:val="22"/>
          <w:szCs w:val="24"/>
        </w:rPr>
        <w:t>、役員名簿</w:t>
      </w:r>
    </w:p>
    <w:p w14:paraId="200A1903" w14:textId="022B5C34" w:rsidR="009047B5" w:rsidRPr="00785E91" w:rsidRDefault="002A012C" w:rsidP="002A012C">
      <w:pPr>
        <w:ind w:left="564" w:hanging="564"/>
        <w:jc w:val="left"/>
        <w:textAlignment w:val="baseline"/>
        <w:rPr>
          <w:rFonts w:hAnsi="Times New Roman" w:cs="Times New Roman"/>
          <w:spacing w:val="20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12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)</w:t>
      </w:r>
      <w:r w:rsidR="00563D4E" w:rsidRPr="00785E91">
        <w:rPr>
          <w:rFonts w:hAnsi="ＭＳ 明朝" w:cs="ＭＳ 明朝"/>
          <w:kern w:val="0"/>
          <w:sz w:val="22"/>
          <w:szCs w:val="24"/>
        </w:rPr>
        <w:t>（任意様式）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決算書類等</w:t>
      </w:r>
    </w:p>
    <w:p w14:paraId="3E6E4ADA" w14:textId="23133EC9" w:rsidR="009047B5" w:rsidRPr="00785E91" w:rsidRDefault="002A012C" w:rsidP="00951939">
      <w:pPr>
        <w:ind w:left="564" w:rightChars="-107" w:right="-302" w:hanging="564"/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785E91">
        <w:rPr>
          <w:rFonts w:hAnsi="ＭＳ 明朝" w:cs="ＭＳ 明朝" w:hint="eastAsia"/>
          <w:kern w:val="0"/>
          <w:sz w:val="22"/>
          <w:szCs w:val="24"/>
        </w:rPr>
        <w:t>13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)</w:t>
      </w:r>
      <w:r w:rsidR="00563D4E" w:rsidRPr="00785E91">
        <w:rPr>
          <w:rFonts w:hAnsi="ＭＳ 明朝" w:cs="ＭＳ 明朝"/>
          <w:kern w:val="0"/>
          <w:sz w:val="22"/>
          <w:szCs w:val="24"/>
        </w:rPr>
        <w:t>（任意様式）</w:t>
      </w:r>
      <w:r w:rsidR="00896EDD" w:rsidRPr="00785E91">
        <w:rPr>
          <w:rFonts w:hAnsi="ＭＳ 明朝" w:cs="ＭＳ 明朝" w:hint="eastAsia"/>
          <w:kern w:val="0"/>
          <w:sz w:val="22"/>
          <w:szCs w:val="24"/>
        </w:rPr>
        <w:t>納税証明書</w:t>
      </w:r>
    </w:p>
    <w:p w14:paraId="67DAC8EA" w14:textId="6C791A08" w:rsidR="00896EDD" w:rsidRPr="00785E91" w:rsidRDefault="002A012C" w:rsidP="002A012C">
      <w:pPr>
        <w:ind w:left="564" w:hanging="564"/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  <w:r w:rsidR="008F284A" w:rsidRPr="00785E9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785E91">
        <w:rPr>
          <w:rFonts w:hAnsi="ＭＳ 明朝" w:cs="ＭＳ 明朝"/>
          <w:kern w:val="0"/>
          <w:sz w:val="22"/>
          <w:szCs w:val="24"/>
        </w:rPr>
        <w:t>14</w:t>
      </w:r>
      <w:r w:rsidR="008F284A" w:rsidRPr="00785E91">
        <w:rPr>
          <w:rFonts w:hAnsi="ＭＳ 明朝" w:cs="ＭＳ 明朝" w:hint="eastAsia"/>
          <w:kern w:val="0"/>
          <w:sz w:val="22"/>
          <w:szCs w:val="24"/>
        </w:rPr>
        <w:t>)</w:t>
      </w:r>
      <w:r w:rsidR="00563D4E" w:rsidRPr="00785E91">
        <w:rPr>
          <w:rFonts w:hAnsi="ＭＳ 明朝" w:cs="ＭＳ 明朝"/>
          <w:kern w:val="0"/>
          <w:sz w:val="22"/>
          <w:szCs w:val="24"/>
        </w:rPr>
        <w:t>（任意様式）</w:t>
      </w:r>
      <w:r w:rsidR="008F284A" w:rsidRPr="00785E91">
        <w:rPr>
          <w:rFonts w:hAnsi="ＭＳ 明朝" w:cs="ＭＳ 明朝" w:hint="eastAsia"/>
          <w:kern w:val="0"/>
          <w:sz w:val="22"/>
          <w:szCs w:val="24"/>
        </w:rPr>
        <w:t>印鑑証明</w:t>
      </w:r>
      <w:r w:rsidR="00D045F3" w:rsidRPr="00785E91">
        <w:rPr>
          <w:rFonts w:hAnsi="ＭＳ 明朝" w:cs="ＭＳ 明朝" w:hint="eastAsia"/>
          <w:kern w:val="0"/>
          <w:sz w:val="22"/>
          <w:szCs w:val="24"/>
        </w:rPr>
        <w:t>書</w:t>
      </w:r>
      <w:r w:rsidRPr="00785E91">
        <w:rPr>
          <w:rFonts w:hAnsi="ＭＳ 明朝" w:cs="ＭＳ 明朝"/>
          <w:kern w:val="0"/>
          <w:sz w:val="22"/>
          <w:szCs w:val="24"/>
        </w:rPr>
        <w:t xml:space="preserve"> </w:t>
      </w:r>
    </w:p>
    <w:p w14:paraId="4F5A9B9D" w14:textId="77777777" w:rsidR="00CA3A17" w:rsidRPr="00785E91" w:rsidRDefault="00CA3A17" w:rsidP="002A012C">
      <w:pPr>
        <w:ind w:leftChars="100" w:left="282"/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6210B15F" w14:textId="77777777" w:rsidR="009047B5" w:rsidRPr="00785E91" w:rsidRDefault="009047B5" w:rsidP="002A012C">
      <w:pPr>
        <w:autoSpaceDE w:val="0"/>
        <w:autoSpaceDN w:val="0"/>
        <w:adjustRightInd w:val="0"/>
        <w:jc w:val="left"/>
        <w:rPr>
          <w:rFonts w:hAnsi="Times New Roman" w:cs="Times New Roman"/>
          <w:kern w:val="0"/>
          <w:szCs w:val="24"/>
        </w:rPr>
        <w:sectPr w:rsidR="009047B5" w:rsidRPr="00785E91">
          <w:pgSz w:w="11906" w:h="16838"/>
          <w:pgMar w:top="850" w:right="1304" w:bottom="850" w:left="1304" w:header="720" w:footer="720" w:gutter="0"/>
          <w:cols w:space="720"/>
          <w:noEndnote/>
          <w:docGrid w:type="linesAndChars" w:linePitch="378" w:charSpace="8601"/>
        </w:sectPr>
      </w:pPr>
    </w:p>
    <w:p w14:paraId="35717376" w14:textId="278DE233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  <w:r w:rsidRPr="00785E91">
        <w:rPr>
          <w:rFonts w:hAnsi="Times New Roman" w:cs="Times New Roman"/>
          <w:kern w:val="0"/>
          <w:szCs w:val="24"/>
        </w:rPr>
        <w:lastRenderedPageBreak/>
        <w:t>（第</w:t>
      </w:r>
      <w:r w:rsidR="009B770C" w:rsidRPr="00785E91">
        <w:rPr>
          <w:rFonts w:hAnsi="Times New Roman" w:cs="Times New Roman"/>
          <w:kern w:val="0"/>
          <w:szCs w:val="24"/>
        </w:rPr>
        <w:t>３</w:t>
      </w:r>
      <w:r w:rsidRPr="00785E91">
        <w:rPr>
          <w:rFonts w:hAnsi="Times New Roman" w:cs="Times New Roman"/>
          <w:kern w:val="0"/>
          <w:szCs w:val="24"/>
        </w:rPr>
        <w:t>号様式）</w:t>
      </w:r>
    </w:p>
    <w:p w14:paraId="5C674990" w14:textId="6C23D54C" w:rsidR="00B11C35" w:rsidRPr="00785E9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kern w:val="0"/>
          <w:szCs w:val="24"/>
        </w:rPr>
      </w:pPr>
      <w:r w:rsidRPr="00785E91">
        <w:rPr>
          <w:rFonts w:asciiTheme="minorEastAsia" w:eastAsiaTheme="minorEastAsia" w:hAnsiTheme="minorEastAsia" w:cs="Times New Roman"/>
          <w:kern w:val="0"/>
          <w:szCs w:val="24"/>
        </w:rPr>
        <w:t>法人</w:t>
      </w:r>
      <w:r w:rsidR="00B11C35" w:rsidRPr="00785E91">
        <w:rPr>
          <w:rFonts w:asciiTheme="minorEastAsia" w:eastAsiaTheme="minorEastAsia" w:hAnsiTheme="minorEastAsia" w:cs="Times New Roman"/>
          <w:kern w:val="0"/>
          <w:szCs w:val="24"/>
        </w:rPr>
        <w:t>グループ構成調書</w:t>
      </w:r>
    </w:p>
    <w:p w14:paraId="017DEF09" w14:textId="77777777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1680"/>
        <w:gridCol w:w="2640"/>
        <w:gridCol w:w="1200"/>
        <w:gridCol w:w="2880"/>
      </w:tblGrid>
      <w:tr w:rsidR="00785E91" w:rsidRPr="00785E91" w14:paraId="3A86099B" w14:textId="77777777" w:rsidTr="00BE0DFD">
        <w:trPr>
          <w:trHeight w:val="737"/>
        </w:trPr>
        <w:tc>
          <w:tcPr>
            <w:tcW w:w="835" w:type="dxa"/>
            <w:vMerge w:val="restart"/>
            <w:vAlign w:val="center"/>
          </w:tcPr>
          <w:p w14:paraId="4AE92C44" w14:textId="77777777" w:rsidR="00BE0DFD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構成</w:t>
            </w:r>
          </w:p>
          <w:p w14:paraId="5747D7F4" w14:textId="79EECD24" w:rsidR="00B11C35" w:rsidRPr="00785E91" w:rsidRDefault="00BE0DFD" w:rsidP="00BE0DFD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>法人</w:t>
            </w:r>
          </w:p>
        </w:tc>
        <w:tc>
          <w:tcPr>
            <w:tcW w:w="1680" w:type="dxa"/>
            <w:vAlign w:val="center"/>
          </w:tcPr>
          <w:p w14:paraId="7A348182" w14:textId="01420170" w:rsidR="00B11C35" w:rsidRPr="00785E91" w:rsidRDefault="00AD1E18" w:rsidP="00AD1E18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 xml:space="preserve">名　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 w:hint="eastAsia"/>
                <w:kern w:val="0"/>
                <w:szCs w:val="24"/>
              </w:rPr>
              <w:t>称</w:t>
            </w:r>
          </w:p>
        </w:tc>
        <w:tc>
          <w:tcPr>
            <w:tcW w:w="6720" w:type="dxa"/>
            <w:gridSpan w:val="3"/>
          </w:tcPr>
          <w:p w14:paraId="4B5943AC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2DC1C531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32B5D45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1A5F15C" w14:textId="1A45C277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代表者職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2640" w:type="dxa"/>
          </w:tcPr>
          <w:p w14:paraId="062959B3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B62E47E" w14:textId="77777777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氏　名</w:t>
            </w:r>
          </w:p>
        </w:tc>
        <w:tc>
          <w:tcPr>
            <w:tcW w:w="2880" w:type="dxa"/>
          </w:tcPr>
          <w:p w14:paraId="1BE4A605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1FD6E8FD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7DB6A531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2EC3213" w14:textId="7078D668" w:rsidR="00B11C35" w:rsidRPr="00785E91" w:rsidRDefault="008A69E7" w:rsidP="008A69E7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>所　在　地</w:t>
            </w:r>
            <w:r w:rsidR="00AD1E18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</w:p>
        </w:tc>
        <w:tc>
          <w:tcPr>
            <w:tcW w:w="6720" w:type="dxa"/>
            <w:gridSpan w:val="3"/>
          </w:tcPr>
          <w:p w14:paraId="1A49E4B0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〒</w:t>
            </w:r>
          </w:p>
        </w:tc>
      </w:tr>
      <w:tr w:rsidR="00785E91" w:rsidRPr="00785E91" w14:paraId="33548CFD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12B4FC78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44630CE" w14:textId="66C63A82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 xml:space="preserve">電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 xml:space="preserve">　話</w:t>
            </w:r>
          </w:p>
        </w:tc>
        <w:tc>
          <w:tcPr>
            <w:tcW w:w="6720" w:type="dxa"/>
            <w:gridSpan w:val="3"/>
          </w:tcPr>
          <w:p w14:paraId="53CB24ED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B11C35" w:rsidRPr="00785E91" w14:paraId="10EC97D9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DB1872C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E9B84D8" w14:textId="77777777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 w:val="18"/>
                <w:szCs w:val="18"/>
              </w:rPr>
            </w:pPr>
            <w:r w:rsidRPr="00785E91">
              <w:rPr>
                <w:rFonts w:hAnsi="Times New Roman" w:cs="Times New Roman"/>
                <w:kern w:val="0"/>
                <w:szCs w:val="18"/>
              </w:rPr>
              <w:t>展開する主な事業内容</w:t>
            </w:r>
          </w:p>
        </w:tc>
        <w:tc>
          <w:tcPr>
            <w:tcW w:w="6720" w:type="dxa"/>
            <w:gridSpan w:val="3"/>
          </w:tcPr>
          <w:p w14:paraId="2724EC33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14:paraId="1F440E7D" w14:textId="77777777" w:rsidR="00F83198" w:rsidRPr="00785E91" w:rsidRDefault="00F83198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5F8A096A" w14:textId="77777777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p w14:paraId="4D982071" w14:textId="77777777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1680"/>
        <w:gridCol w:w="2640"/>
        <w:gridCol w:w="1200"/>
        <w:gridCol w:w="2933"/>
      </w:tblGrid>
      <w:tr w:rsidR="00785E91" w:rsidRPr="00785E91" w14:paraId="10555992" w14:textId="77777777" w:rsidTr="00BE0DFD">
        <w:trPr>
          <w:trHeight w:val="737"/>
        </w:trPr>
        <w:tc>
          <w:tcPr>
            <w:tcW w:w="835" w:type="dxa"/>
            <w:vMerge w:val="restart"/>
            <w:vAlign w:val="center"/>
          </w:tcPr>
          <w:p w14:paraId="2A3A2F48" w14:textId="1534AB89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構成</w:t>
            </w:r>
          </w:p>
          <w:p w14:paraId="60216F55" w14:textId="6D6B7968" w:rsidR="00BE0DFD" w:rsidRPr="00785E91" w:rsidRDefault="00BE0DFD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>法人</w:t>
            </w:r>
          </w:p>
        </w:tc>
        <w:tc>
          <w:tcPr>
            <w:tcW w:w="1680" w:type="dxa"/>
            <w:vAlign w:val="center"/>
          </w:tcPr>
          <w:p w14:paraId="7DB8F960" w14:textId="4C184AE1" w:rsidR="00B11C35" w:rsidRPr="00785E91" w:rsidRDefault="00AD1E18" w:rsidP="00AD1E18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 xml:space="preserve">名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 w:hint="eastAsia"/>
                <w:kern w:val="0"/>
                <w:szCs w:val="24"/>
              </w:rPr>
              <w:t xml:space="preserve">　称</w:t>
            </w:r>
          </w:p>
        </w:tc>
        <w:tc>
          <w:tcPr>
            <w:tcW w:w="6773" w:type="dxa"/>
            <w:gridSpan w:val="3"/>
          </w:tcPr>
          <w:p w14:paraId="3C43CE7D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6C6D5D0B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3559E672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4EA63ED" w14:textId="4EBEAF04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代表者職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2640" w:type="dxa"/>
          </w:tcPr>
          <w:p w14:paraId="3F0863FF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FF112DD" w14:textId="77777777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氏　名</w:t>
            </w:r>
          </w:p>
        </w:tc>
        <w:tc>
          <w:tcPr>
            <w:tcW w:w="2933" w:type="dxa"/>
          </w:tcPr>
          <w:p w14:paraId="1E6D9156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6F23FAA2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3A974FCE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9DD5F63" w14:textId="4E75D374" w:rsidR="00B11C35" w:rsidRPr="00785E91" w:rsidRDefault="00B11C35" w:rsidP="008A69E7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>在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>地</w:t>
            </w:r>
          </w:p>
        </w:tc>
        <w:tc>
          <w:tcPr>
            <w:tcW w:w="6773" w:type="dxa"/>
            <w:gridSpan w:val="3"/>
          </w:tcPr>
          <w:p w14:paraId="1CA132BB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〒</w:t>
            </w:r>
          </w:p>
        </w:tc>
      </w:tr>
      <w:tr w:rsidR="00785E91" w:rsidRPr="00785E91" w14:paraId="4D8502CF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52531CB9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981D96B" w14:textId="193DD785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 xml:space="preserve">電　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>話</w:t>
            </w:r>
          </w:p>
        </w:tc>
        <w:tc>
          <w:tcPr>
            <w:tcW w:w="6773" w:type="dxa"/>
            <w:gridSpan w:val="3"/>
          </w:tcPr>
          <w:p w14:paraId="657ED382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B11C35" w:rsidRPr="00785E91" w14:paraId="627CBDC7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02C99E36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BC73D62" w14:textId="489E0EAA" w:rsidR="00B11C35" w:rsidRPr="00785E91" w:rsidRDefault="008A69E7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 w:val="18"/>
                <w:szCs w:val="18"/>
              </w:rPr>
            </w:pPr>
            <w:r w:rsidRPr="00785E91">
              <w:rPr>
                <w:rFonts w:hAnsi="Times New Roman" w:cs="Times New Roman"/>
                <w:kern w:val="0"/>
                <w:szCs w:val="18"/>
              </w:rPr>
              <w:t>展開する主な事業内容</w:t>
            </w:r>
          </w:p>
        </w:tc>
        <w:tc>
          <w:tcPr>
            <w:tcW w:w="6773" w:type="dxa"/>
            <w:gridSpan w:val="3"/>
          </w:tcPr>
          <w:p w14:paraId="758AA22E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66896EC1" w14:textId="77777777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p w14:paraId="416ADECB" w14:textId="77777777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1680"/>
        <w:gridCol w:w="2640"/>
        <w:gridCol w:w="1200"/>
        <w:gridCol w:w="2933"/>
      </w:tblGrid>
      <w:tr w:rsidR="00785E91" w:rsidRPr="00785E91" w14:paraId="5CBE1F7C" w14:textId="77777777" w:rsidTr="00BE0DFD">
        <w:trPr>
          <w:trHeight w:val="737"/>
        </w:trPr>
        <w:tc>
          <w:tcPr>
            <w:tcW w:w="835" w:type="dxa"/>
            <w:vMerge w:val="restart"/>
            <w:vAlign w:val="center"/>
          </w:tcPr>
          <w:p w14:paraId="6A86A3D1" w14:textId="77777777" w:rsidR="00BE0DFD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構成</w:t>
            </w:r>
          </w:p>
          <w:p w14:paraId="3BF1F52D" w14:textId="4A4778A5" w:rsidR="00B11C35" w:rsidRPr="00785E91" w:rsidRDefault="00BE0DFD" w:rsidP="00BE0DFD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>法人</w:t>
            </w:r>
          </w:p>
        </w:tc>
        <w:tc>
          <w:tcPr>
            <w:tcW w:w="1680" w:type="dxa"/>
            <w:vAlign w:val="center"/>
          </w:tcPr>
          <w:p w14:paraId="4C579A9C" w14:textId="0B638660" w:rsidR="00B11C35" w:rsidRPr="00785E91" w:rsidRDefault="00AD1E18" w:rsidP="00AD1E18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 w:hint="eastAsia"/>
                <w:kern w:val="0"/>
                <w:szCs w:val="24"/>
              </w:rPr>
              <w:t xml:space="preserve">名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 w:hint="eastAsia"/>
                <w:kern w:val="0"/>
                <w:szCs w:val="24"/>
              </w:rPr>
              <w:t xml:space="preserve">　称</w:t>
            </w:r>
          </w:p>
        </w:tc>
        <w:tc>
          <w:tcPr>
            <w:tcW w:w="6773" w:type="dxa"/>
            <w:gridSpan w:val="3"/>
          </w:tcPr>
          <w:p w14:paraId="57D335A7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293E13AA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04CAAD65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E6AAAE5" w14:textId="7814F5CF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代表者職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2640" w:type="dxa"/>
          </w:tcPr>
          <w:p w14:paraId="0D2AFDAB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55240F1" w14:textId="77777777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氏　名</w:t>
            </w:r>
          </w:p>
        </w:tc>
        <w:tc>
          <w:tcPr>
            <w:tcW w:w="2933" w:type="dxa"/>
          </w:tcPr>
          <w:p w14:paraId="7F9243C0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0F941C5A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D851E6C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6ED01E2" w14:textId="638B2686" w:rsidR="00B11C35" w:rsidRPr="00785E91" w:rsidRDefault="00B11C35" w:rsidP="008A69E7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>在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>地</w:t>
            </w:r>
          </w:p>
        </w:tc>
        <w:tc>
          <w:tcPr>
            <w:tcW w:w="6773" w:type="dxa"/>
            <w:gridSpan w:val="3"/>
          </w:tcPr>
          <w:p w14:paraId="4D6DFD1D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>〒</w:t>
            </w:r>
          </w:p>
        </w:tc>
      </w:tr>
      <w:tr w:rsidR="00785E91" w:rsidRPr="00785E91" w14:paraId="616D37DE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01061DE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F874BD4" w14:textId="6C51DA43" w:rsidR="00B11C35" w:rsidRPr="00785E9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85E91">
              <w:rPr>
                <w:rFonts w:hAnsi="Times New Roman" w:cs="Times New Roman"/>
                <w:kern w:val="0"/>
                <w:szCs w:val="24"/>
              </w:rPr>
              <w:t xml:space="preserve">電　</w:t>
            </w:r>
            <w:r w:rsidR="008A69E7" w:rsidRPr="00785E9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785E91">
              <w:rPr>
                <w:rFonts w:hAnsi="Times New Roman" w:cs="Times New Roman"/>
                <w:kern w:val="0"/>
                <w:szCs w:val="24"/>
              </w:rPr>
              <w:t xml:space="preserve">　話</w:t>
            </w:r>
          </w:p>
        </w:tc>
        <w:tc>
          <w:tcPr>
            <w:tcW w:w="6773" w:type="dxa"/>
            <w:gridSpan w:val="3"/>
          </w:tcPr>
          <w:p w14:paraId="1474D71D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85E91" w:rsidRPr="00785E91" w14:paraId="20FA203C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360532AA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54D448" w14:textId="7D5CA8A9" w:rsidR="00B11C35" w:rsidRPr="00785E91" w:rsidRDefault="008A69E7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 w:val="18"/>
                <w:szCs w:val="18"/>
              </w:rPr>
            </w:pPr>
            <w:r w:rsidRPr="00785E91">
              <w:rPr>
                <w:rFonts w:hAnsi="Times New Roman" w:cs="Times New Roman"/>
                <w:kern w:val="0"/>
                <w:szCs w:val="18"/>
              </w:rPr>
              <w:t>展開する主な事業内容</w:t>
            </w:r>
          </w:p>
        </w:tc>
        <w:tc>
          <w:tcPr>
            <w:tcW w:w="6773" w:type="dxa"/>
            <w:gridSpan w:val="3"/>
          </w:tcPr>
          <w:p w14:paraId="1260A72D" w14:textId="77777777" w:rsidR="00B11C35" w:rsidRPr="00785E9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36B36671" w14:textId="1AF40D56" w:rsidR="00B11C35" w:rsidRPr="00785E9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  <w:r w:rsidRPr="00785E91">
        <w:rPr>
          <w:rFonts w:hAnsi="ＭＳ 明朝" w:cs="ＭＳ 明朝"/>
          <w:kern w:val="0"/>
          <w:szCs w:val="24"/>
        </w:rPr>
        <w:t>※　各法人の概要がわかる資料（会社案内等）を添付してください。</w:t>
      </w:r>
    </w:p>
    <w:p w14:paraId="1B6DC792" w14:textId="1376FB5D" w:rsidR="00D433A5" w:rsidRPr="00785E91" w:rsidRDefault="00D433A5" w:rsidP="00B11C35">
      <w:pPr>
        <w:spacing w:before="48" w:after="48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p w14:paraId="5695D2C9" w14:textId="77777777" w:rsidR="002A012C" w:rsidRPr="00785E91" w:rsidRDefault="002A012C" w:rsidP="00B11C35">
      <w:pPr>
        <w:spacing w:before="48" w:after="48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p w14:paraId="5D8DE4FC" w14:textId="580452BE" w:rsidR="00B11C35" w:rsidRPr="00785E91" w:rsidRDefault="00B11C35" w:rsidP="00B11C35">
      <w:pPr>
        <w:spacing w:before="48" w:after="48"/>
        <w:textAlignment w:val="baseline"/>
        <w:outlineLvl w:val="1"/>
        <w:rPr>
          <w:rFonts w:hAnsi="Times New Roman" w:cs="Times New Roman"/>
          <w:kern w:val="0"/>
          <w:szCs w:val="24"/>
        </w:rPr>
      </w:pPr>
      <w:r w:rsidRPr="00785E91">
        <w:rPr>
          <w:rFonts w:hAnsi="Times New Roman" w:cs="ＭＳ 明朝" w:hint="eastAsia"/>
          <w:spacing w:val="-16"/>
          <w:kern w:val="0"/>
          <w:szCs w:val="24"/>
        </w:rPr>
        <w:lastRenderedPageBreak/>
        <w:t>（第</w:t>
      </w:r>
      <w:r w:rsidR="009B770C" w:rsidRPr="00785E91">
        <w:rPr>
          <w:rFonts w:hAnsi="Times New Roman" w:cs="ＭＳ 明朝" w:hint="eastAsia"/>
          <w:spacing w:val="-16"/>
          <w:kern w:val="0"/>
          <w:szCs w:val="24"/>
        </w:rPr>
        <w:t>４</w:t>
      </w:r>
      <w:r w:rsidRPr="00785E91">
        <w:rPr>
          <w:rFonts w:hAnsi="Times New Roman" w:cs="ＭＳ 明朝" w:hint="eastAsia"/>
          <w:spacing w:val="-16"/>
          <w:kern w:val="0"/>
          <w:szCs w:val="24"/>
        </w:rPr>
        <w:t xml:space="preserve">号様式）　　　　　　　　</w:t>
      </w:r>
    </w:p>
    <w:p w14:paraId="27967330" w14:textId="6970AE54" w:rsidR="00B11C35" w:rsidRPr="00785E9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spacing w:val="18"/>
          <w:kern w:val="0"/>
          <w:szCs w:val="24"/>
        </w:rPr>
      </w:pPr>
      <w:r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法</w:t>
      </w:r>
      <w:r w:rsidR="002B721A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人</w:t>
      </w:r>
      <w:r w:rsidR="002B721A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="00B11C35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概</w:t>
      </w:r>
      <w:r w:rsidR="002B721A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="00B11C35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要</w:t>
      </w:r>
      <w:r w:rsidR="002B721A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書</w:t>
      </w:r>
    </w:p>
    <w:p w14:paraId="51CDB188" w14:textId="77777777" w:rsidR="00B11C35" w:rsidRPr="00785E91" w:rsidRDefault="00B11C35" w:rsidP="00B11C35">
      <w:pPr>
        <w:jc w:val="center"/>
        <w:textAlignment w:val="baseline"/>
        <w:rPr>
          <w:rFonts w:hAnsi="Times New Roman" w:cs="Times New Roman"/>
          <w:spacing w:val="18"/>
          <w:kern w:val="0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3024"/>
        <w:gridCol w:w="3573"/>
      </w:tblGrid>
      <w:tr w:rsidR="00785E91" w:rsidRPr="00785E91" w14:paraId="3EB9E661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97FB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項　　　目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F67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内　　　　　　　容</w:t>
            </w:r>
          </w:p>
        </w:tc>
      </w:tr>
      <w:tr w:rsidR="00785E91" w:rsidRPr="00785E91" w14:paraId="1C3D3DC2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E768" w14:textId="296D659C" w:rsidR="00B11C35" w:rsidRPr="00785E91" w:rsidRDefault="00B11C35" w:rsidP="00A168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名称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E9F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785E91" w:rsidRPr="00785E91" w14:paraId="2EDD6DDE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06B4" w14:textId="66F83644" w:rsidR="00B11C35" w:rsidRPr="00785E91" w:rsidRDefault="008A69E7" w:rsidP="008A6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0F52" w14:textId="522C63D9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785E91" w:rsidRPr="00785E91" w14:paraId="0EB78685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B683" w14:textId="5B46B222" w:rsidR="00B11C35" w:rsidRPr="00785E91" w:rsidRDefault="00AD1E18" w:rsidP="008A6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代表者職氏名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A9C3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785E91" w:rsidRPr="00785E91" w14:paraId="3CF8F40A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465A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設立年月日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C0B6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785E91" w:rsidRPr="00785E91" w14:paraId="7CD3F9B9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904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資本金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1FEF" w14:textId="055D3250" w:rsidR="00B11C35" w:rsidRPr="00785E9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 xml:space="preserve">　　　　　　　　　 </w:t>
            </w:r>
            <w:r w:rsidRPr="00785E91">
              <w:rPr>
                <w:rFonts w:hAnsi="Times New Roman" w:cs="ＭＳ 明朝"/>
                <w:kern w:val="0"/>
                <w:szCs w:val="24"/>
              </w:rPr>
              <w:t xml:space="preserve"> </w:t>
            </w:r>
            <w:r w:rsidRPr="00785E91">
              <w:rPr>
                <w:rFonts w:hAnsi="Times New Roman" w:cs="ＭＳ 明朝" w:hint="eastAsia"/>
                <w:kern w:val="0"/>
                <w:szCs w:val="24"/>
              </w:rPr>
              <w:t xml:space="preserve">　　</w:t>
            </w:r>
            <w:r w:rsidR="00B11C35" w:rsidRPr="00785E91">
              <w:rPr>
                <w:rFonts w:hAnsi="Times New Roman" w:cs="ＭＳ 明朝" w:hint="eastAsia"/>
                <w:kern w:val="0"/>
                <w:szCs w:val="24"/>
              </w:rPr>
              <w:t>円</w:t>
            </w:r>
            <w:r w:rsidR="00B11C35" w:rsidRPr="00785E9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</w:tc>
      </w:tr>
      <w:tr w:rsidR="00785E91" w:rsidRPr="00785E91" w14:paraId="3D86A16B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F9B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従業員数</w:t>
            </w:r>
          </w:p>
          <w:p w14:paraId="4CCF41D2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083" w14:textId="68EC5B81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leftChars="100" w:left="2961" w:hangingChars="950" w:hanging="2679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正社員</w:t>
            </w:r>
            <w:r w:rsidR="002B721A" w:rsidRPr="00785E91">
              <w:rPr>
                <w:rFonts w:hAnsi="Times New Roman" w:cs="ＭＳ 明朝" w:hint="eastAsia"/>
                <w:kern w:val="0"/>
                <w:szCs w:val="24"/>
              </w:rPr>
              <w:t xml:space="preserve">　　　　　 　 　</w:t>
            </w:r>
            <w:r w:rsidRPr="00785E91">
              <w:rPr>
                <w:rFonts w:hAnsi="Times New Roman" w:cs="ＭＳ 明朝" w:hint="eastAsia"/>
                <w:kern w:val="0"/>
                <w:szCs w:val="24"/>
              </w:rPr>
              <w:t>人</w:t>
            </w:r>
            <w:r w:rsidRPr="00785E9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  <w:p w14:paraId="61A978A8" w14:textId="4E7F5142" w:rsidR="00B11C35" w:rsidRPr="00785E91" w:rsidRDefault="00B11C35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firstLineChars="100" w:firstLine="282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ＭＳ 明朝" w:cs="ＭＳ 明朝" w:hint="eastAsia"/>
                <w:kern w:val="0"/>
                <w:szCs w:val="24"/>
              </w:rPr>
              <w:t>非正社員</w:t>
            </w:r>
            <w:r w:rsidR="002B721A" w:rsidRPr="00785E91">
              <w:rPr>
                <w:rFonts w:hAnsi="ＭＳ 明朝" w:cs="ＭＳ 明朝" w:hint="eastAsia"/>
                <w:kern w:val="0"/>
                <w:szCs w:val="24"/>
              </w:rPr>
              <w:t xml:space="preserve">　　　　 　 　</w:t>
            </w:r>
            <w:r w:rsidRPr="00785E91">
              <w:rPr>
                <w:rFonts w:hAnsi="ＭＳ 明朝" w:cs="ＭＳ 明朝" w:hint="eastAsia"/>
                <w:kern w:val="0"/>
                <w:szCs w:val="24"/>
              </w:rPr>
              <w:t>人</w:t>
            </w:r>
          </w:p>
        </w:tc>
      </w:tr>
      <w:tr w:rsidR="00785E91" w:rsidRPr="00785E91" w14:paraId="0BDC34EE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5E49" w14:textId="3BB3A913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売上髙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FD40" w14:textId="635FD8AA" w:rsidR="00B11C35" w:rsidRPr="00785E9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 xml:space="preserve">　　　　　　　　　　　　</w:t>
            </w:r>
            <w:r w:rsidR="00B11C35" w:rsidRPr="00785E91">
              <w:rPr>
                <w:rFonts w:hAnsi="Times New Roman" w:cs="ＭＳ 明朝" w:hint="eastAsia"/>
                <w:kern w:val="0"/>
                <w:szCs w:val="24"/>
              </w:rPr>
              <w:t>円</w:t>
            </w:r>
            <w:r w:rsidR="00B11C35" w:rsidRPr="00785E9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</w:tc>
      </w:tr>
      <w:tr w:rsidR="00785E91" w:rsidRPr="00785E91" w14:paraId="28F6917B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62D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経常利益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A2A" w14:textId="6F07D509" w:rsidR="00B11C35" w:rsidRPr="00785E9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 xml:space="preserve">　　　　　　　　　　　　</w:t>
            </w:r>
            <w:r w:rsidR="00B11C35" w:rsidRPr="00785E91">
              <w:rPr>
                <w:rFonts w:hAnsi="Times New Roman" w:cs="ＭＳ 明朝" w:hint="eastAsia"/>
                <w:kern w:val="0"/>
                <w:szCs w:val="24"/>
              </w:rPr>
              <w:t>円</w:t>
            </w:r>
            <w:r w:rsidR="00B11C35" w:rsidRPr="00785E9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</w:tc>
      </w:tr>
      <w:tr w:rsidR="00785E91" w:rsidRPr="00785E91" w14:paraId="074937E2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575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組織図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EB3" w14:textId="35412CAB" w:rsidR="00B11C35" w:rsidRPr="00785E91" w:rsidRDefault="00B11C35" w:rsidP="00DD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 xml:space="preserve">　別途添付（</w:t>
            </w:r>
            <w:r w:rsidR="00DD78FF" w:rsidRPr="00785E91">
              <w:rPr>
                <w:rFonts w:hAnsi="Times New Roman" w:cs="ＭＳ 明朝" w:hint="eastAsia"/>
                <w:kern w:val="0"/>
                <w:szCs w:val="24"/>
              </w:rPr>
              <w:t>様式任意</w:t>
            </w:r>
            <w:r w:rsidRPr="00785E91">
              <w:rPr>
                <w:rFonts w:hAnsi="Times New Roman" w:cs="ＭＳ 明朝" w:hint="eastAsia"/>
                <w:kern w:val="0"/>
                <w:szCs w:val="24"/>
              </w:rPr>
              <w:t>）</w:t>
            </w:r>
          </w:p>
        </w:tc>
      </w:tr>
      <w:tr w:rsidR="00785E91" w:rsidRPr="00785E91" w14:paraId="158A7A62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083" w14:textId="40B6EF6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主</w:t>
            </w:r>
            <w:r w:rsidR="00540FAF" w:rsidRPr="00785E91">
              <w:rPr>
                <w:rFonts w:hAnsi="Times New Roman" w:cs="ＭＳ 明朝" w:hint="eastAsia"/>
                <w:kern w:val="0"/>
                <w:szCs w:val="24"/>
              </w:rPr>
              <w:t>な事業</w:t>
            </w:r>
            <w:r w:rsidRPr="00785E91">
              <w:rPr>
                <w:rFonts w:hAnsi="Times New Roman" w:cs="ＭＳ 明朝" w:hint="eastAsia"/>
                <w:kern w:val="0"/>
                <w:szCs w:val="24"/>
              </w:rPr>
              <w:t>内容</w:t>
            </w:r>
          </w:p>
          <w:p w14:paraId="36A7790A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1DB37FE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1FFF06D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32B767AE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1114F22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015ABC9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A6C0F17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E8BD3B9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5464F66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560EB2C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F24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1BF07A0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8944AA9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C011574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0A0D7BC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58123E9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64B689B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5F8B64F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176D0CA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63491EE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79CF01F1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785E91" w:rsidRPr="00785E91" w14:paraId="0921805B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094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類似施設の管理に関する過去の業務実績</w:t>
            </w:r>
          </w:p>
          <w:p w14:paraId="2FD419B3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76EAAC49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23E05891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70B289D1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0C5DFA49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709B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18792A0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910ACF7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2FC832FC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2E58AA51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A8AA4D1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3E1B307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49DE9DD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785E91" w:rsidRPr="00785E91" w14:paraId="53398F8E" w14:textId="77777777" w:rsidTr="00180F0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5D7F5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連絡先</w:t>
            </w:r>
          </w:p>
          <w:p w14:paraId="437AB4FC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57DFF5D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21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連絡責任者の職・氏名：</w:t>
            </w:r>
          </w:p>
        </w:tc>
      </w:tr>
      <w:tr w:rsidR="00785E91" w:rsidRPr="00785E91" w14:paraId="078056BF" w14:textId="77777777" w:rsidTr="00180F02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5250F" w14:textId="77777777" w:rsidR="00B11C35" w:rsidRPr="00785E91" w:rsidRDefault="00B11C35" w:rsidP="00180F02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E90" w14:textId="77777777" w:rsidR="00B11C35" w:rsidRPr="00785E9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電話：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32E" w14:textId="56DC42DC" w:rsidR="00B11C35" w:rsidRPr="00785E9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FAX</w:t>
            </w:r>
            <w:r w:rsidR="00B11C35" w:rsidRPr="00785E91">
              <w:rPr>
                <w:rFonts w:hAnsi="Times New Roman" w:cs="ＭＳ 明朝" w:hint="eastAsia"/>
                <w:kern w:val="0"/>
                <w:szCs w:val="24"/>
              </w:rPr>
              <w:t>：</w:t>
            </w:r>
          </w:p>
        </w:tc>
      </w:tr>
      <w:tr w:rsidR="00785E91" w:rsidRPr="00785E91" w14:paraId="76570CF5" w14:textId="77777777" w:rsidTr="00180F02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AC0" w14:textId="77777777" w:rsidR="00B11C35" w:rsidRPr="00785E91" w:rsidRDefault="00B11C35" w:rsidP="00180F02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AEE2" w14:textId="09D8E5D5" w:rsidR="00B11C35" w:rsidRPr="00785E91" w:rsidRDefault="00540FAF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kern w:val="0"/>
                <w:szCs w:val="24"/>
              </w:rPr>
              <w:t>e</w:t>
            </w:r>
            <w:r w:rsidR="00B11C35" w:rsidRPr="00785E91">
              <w:rPr>
                <w:rFonts w:hAnsi="ＭＳ 明朝" w:cs="ＭＳ 明朝"/>
                <w:spacing w:val="18"/>
                <w:kern w:val="0"/>
                <w:szCs w:val="24"/>
              </w:rPr>
              <w:t>-</w:t>
            </w:r>
            <w:r w:rsidR="002B721A" w:rsidRPr="00785E91">
              <w:rPr>
                <w:rFonts w:hAnsi="ＭＳ 明朝" w:cs="ＭＳ 明朝"/>
                <w:spacing w:val="18"/>
                <w:kern w:val="0"/>
                <w:szCs w:val="24"/>
              </w:rPr>
              <w:t>mail</w:t>
            </w:r>
            <w:r w:rsidR="00B11C35" w:rsidRPr="00785E91">
              <w:rPr>
                <w:rFonts w:hAnsi="Times New Roman" w:cs="ＭＳ 明朝" w:hint="eastAsia"/>
                <w:kern w:val="0"/>
                <w:szCs w:val="24"/>
              </w:rPr>
              <w:t>：</w:t>
            </w:r>
          </w:p>
        </w:tc>
      </w:tr>
    </w:tbl>
    <w:p w14:paraId="049912B0" w14:textId="77777777" w:rsidR="00B11C35" w:rsidRPr="00785E91" w:rsidRDefault="00B11C35" w:rsidP="00B11C35">
      <w:pPr>
        <w:ind w:firstLineChars="100" w:firstLine="250"/>
        <w:textAlignment w:val="baseline"/>
        <w:rPr>
          <w:rFonts w:hAnsi="Times New Roman" w:cs="Times New Roman"/>
          <w:kern w:val="0"/>
          <w:sz w:val="22"/>
        </w:rPr>
      </w:pPr>
      <w:r w:rsidRPr="00785E91">
        <w:rPr>
          <w:rFonts w:hAnsi="Times New Roman" w:cs="ＭＳ 明朝" w:hint="eastAsia"/>
          <w:spacing w:val="-16"/>
          <w:kern w:val="0"/>
          <w:szCs w:val="24"/>
        </w:rPr>
        <w:t>※　記入欄が足りない場合は，様式に準じて追加してください。</w:t>
      </w:r>
    </w:p>
    <w:p w14:paraId="7F6E8AD4" w14:textId="0AFA7E16" w:rsidR="009047B5" w:rsidRPr="00785E91" w:rsidRDefault="00B11C35" w:rsidP="00B11C35">
      <w:pPr>
        <w:widowControl/>
        <w:jc w:val="left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/>
          <w:kern w:val="0"/>
          <w:szCs w:val="24"/>
        </w:rPr>
        <w:br w:type="page"/>
      </w:r>
      <w:r w:rsidR="009047B5" w:rsidRPr="00785E91">
        <w:rPr>
          <w:rFonts w:hAnsi="ＭＳ 明朝" w:cs="ＭＳ 明朝" w:hint="eastAsia"/>
          <w:kern w:val="0"/>
          <w:szCs w:val="24"/>
        </w:rPr>
        <w:lastRenderedPageBreak/>
        <w:t>（</w:t>
      </w:r>
      <w:r w:rsidR="009B770C" w:rsidRPr="00785E91">
        <w:rPr>
          <w:rFonts w:hAnsi="ＭＳ 明朝" w:cs="ＭＳ 明朝" w:hint="eastAsia"/>
          <w:kern w:val="0"/>
          <w:szCs w:val="24"/>
        </w:rPr>
        <w:t>第５</w:t>
      </w:r>
      <w:r w:rsidR="008F284A" w:rsidRPr="00785E91">
        <w:rPr>
          <w:rFonts w:hAnsi="ＭＳ 明朝" w:cs="ＭＳ 明朝" w:hint="eastAsia"/>
          <w:kern w:val="0"/>
          <w:szCs w:val="24"/>
        </w:rPr>
        <w:t>号様式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）　</w:t>
      </w:r>
    </w:p>
    <w:p w14:paraId="4ED0DD40" w14:textId="4501D09B" w:rsidR="009047B5" w:rsidRPr="00785E91" w:rsidRDefault="009047B5" w:rsidP="009047B5">
      <w:pPr>
        <w:jc w:val="center"/>
        <w:textAlignment w:val="baseline"/>
        <w:rPr>
          <w:rFonts w:asciiTheme="minorEastAsia" w:eastAsiaTheme="minorEastAsia" w:hAnsiTheme="minorEastAsia" w:cs="Times New Roman"/>
          <w:spacing w:val="20"/>
          <w:kern w:val="0"/>
          <w:szCs w:val="24"/>
        </w:rPr>
      </w:pPr>
      <w:r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誓　　約　　書</w:t>
      </w:r>
    </w:p>
    <w:p w14:paraId="3DC4D25E" w14:textId="6BC4910E" w:rsidR="009047B5" w:rsidRPr="00785E9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5C08763" w14:textId="18BE02B6" w:rsidR="001C2C6E" w:rsidRPr="00785E91" w:rsidRDefault="00B557D2" w:rsidP="001C2C6E">
      <w:pPr>
        <w:jc w:val="left"/>
        <w:textAlignment w:val="baseline"/>
        <w:rPr>
          <w:rFonts w:asciiTheme="minorEastAsia" w:eastAsiaTheme="minorEastAsia" w:hAnsiTheme="minorEastAsia" w:cs="Times New Roman"/>
          <w:spacing w:val="20"/>
          <w:kern w:val="0"/>
          <w:szCs w:val="24"/>
        </w:rPr>
      </w:pPr>
      <w:r w:rsidRPr="00785E91">
        <w:rPr>
          <w:rFonts w:asciiTheme="minorEastAsia" w:eastAsiaTheme="minorEastAsia" w:hAnsiTheme="minorEastAsia" w:cs="Times New Roman" w:hint="eastAsia"/>
          <w:spacing w:val="20"/>
          <w:kern w:val="0"/>
          <w:szCs w:val="24"/>
        </w:rPr>
        <w:t xml:space="preserve">　山都町長　梅田　穰</w:t>
      </w:r>
      <w:r w:rsidR="001C2C6E" w:rsidRPr="00785E91">
        <w:rPr>
          <w:rFonts w:asciiTheme="minorEastAsia" w:eastAsiaTheme="minorEastAsia" w:hAnsiTheme="minorEastAsia" w:cs="Times New Roman" w:hint="eastAsia"/>
          <w:spacing w:val="20"/>
          <w:kern w:val="0"/>
          <w:szCs w:val="24"/>
        </w:rPr>
        <w:t xml:space="preserve">　様</w:t>
      </w:r>
    </w:p>
    <w:p w14:paraId="4FDC6BF7" w14:textId="5626B48D" w:rsidR="001C2C6E" w:rsidRPr="00785E91" w:rsidRDefault="001C2C6E" w:rsidP="001C2C6E">
      <w:pPr>
        <w:jc w:val="left"/>
        <w:textAlignment w:val="baseline"/>
        <w:rPr>
          <w:rFonts w:asciiTheme="minorEastAsia" w:eastAsiaTheme="minorEastAsia" w:hAnsiTheme="minorEastAsia" w:cs="Times New Roman"/>
          <w:spacing w:val="20"/>
          <w:kern w:val="0"/>
          <w:szCs w:val="24"/>
        </w:rPr>
      </w:pPr>
    </w:p>
    <w:p w14:paraId="1EC19F42" w14:textId="13A59F27" w:rsidR="001C2C6E" w:rsidRPr="00785E91" w:rsidRDefault="00B557D2" w:rsidP="001C2C6E">
      <w:pPr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Times New Roman" w:hint="eastAsia"/>
          <w:spacing w:val="20"/>
          <w:kern w:val="0"/>
          <w:szCs w:val="24"/>
        </w:rPr>
        <w:t xml:space="preserve">　私は、</w:t>
      </w:r>
      <w:r w:rsidR="001C2C6E" w:rsidRPr="00785E91">
        <w:rPr>
          <w:rFonts w:asciiTheme="minorEastAsia" w:eastAsiaTheme="minorEastAsia" w:hAnsiTheme="minorEastAsia" w:cs="Times New Roman" w:hint="eastAsia"/>
          <w:spacing w:val="20"/>
          <w:kern w:val="0"/>
          <w:szCs w:val="24"/>
        </w:rPr>
        <w:t>以下のことを誓約します。</w:t>
      </w:r>
    </w:p>
    <w:p w14:paraId="29D1B16D" w14:textId="77777777" w:rsidR="00F2733D" w:rsidRPr="00785E91" w:rsidRDefault="008906B9" w:rsidP="003171B9">
      <w:pPr>
        <w:pStyle w:val="af6"/>
        <w:spacing w:line="340" w:lineRule="exact"/>
        <w:ind w:left="11" w:right="-74" w:firstLine="6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 xml:space="preserve">１　</w:t>
      </w:r>
      <w:r w:rsidRPr="00785E91">
        <w:rPr>
          <w:rFonts w:asciiTheme="minorEastAsia" w:eastAsiaTheme="minorEastAsia" w:hAnsiTheme="minorEastAsia" w:hint="eastAsia"/>
          <w:spacing w:val="24"/>
          <w:fitText w:val="8742" w:id="-1763376125"/>
        </w:rPr>
        <w:t>地方自治法施行令（昭和22年政令第16号）第167条の４</w:t>
      </w:r>
      <w:r w:rsidR="00F2733D" w:rsidRPr="00785E91">
        <w:rPr>
          <w:rFonts w:asciiTheme="minorEastAsia" w:eastAsiaTheme="minorEastAsia" w:hAnsiTheme="minorEastAsia" w:hint="eastAsia"/>
          <w:spacing w:val="24"/>
          <w:fitText w:val="8742" w:id="-1763376125"/>
        </w:rPr>
        <w:t>の</w:t>
      </w:r>
      <w:r w:rsidRPr="00785E91">
        <w:rPr>
          <w:rFonts w:asciiTheme="minorEastAsia" w:eastAsiaTheme="minorEastAsia" w:hAnsiTheme="minorEastAsia" w:hint="eastAsia"/>
          <w:spacing w:val="24"/>
          <w:fitText w:val="8742" w:id="-1763376125"/>
        </w:rPr>
        <w:t>規定に該</w:t>
      </w:r>
      <w:r w:rsidRPr="00785E91">
        <w:rPr>
          <w:rFonts w:asciiTheme="minorEastAsia" w:eastAsiaTheme="minorEastAsia" w:hAnsiTheme="minorEastAsia" w:hint="eastAsia"/>
          <w:spacing w:val="3"/>
          <w:fitText w:val="8742" w:id="-1763376125"/>
        </w:rPr>
        <w:t>当</w:t>
      </w:r>
    </w:p>
    <w:p w14:paraId="2E2BBA37" w14:textId="6C905C84" w:rsidR="008906B9" w:rsidRPr="00785E91" w:rsidRDefault="00F2733D" w:rsidP="003171B9">
      <w:pPr>
        <w:pStyle w:val="af6"/>
        <w:spacing w:line="340" w:lineRule="exact"/>
        <w:ind w:left="11" w:right="-74" w:firstLine="6"/>
        <w:rPr>
          <w:rFonts w:asciiTheme="minorEastAsia" w:eastAsiaTheme="minorEastAsia" w:hAnsiTheme="minorEastAsia" w:cstheme="minorBidi"/>
        </w:rPr>
      </w:pPr>
      <w:r w:rsidRPr="00785E91">
        <w:rPr>
          <w:rFonts w:asciiTheme="minorEastAsia" w:eastAsiaTheme="minorEastAsia" w:hAnsiTheme="minorEastAsia" w:hint="eastAsia"/>
        </w:rPr>
        <w:t xml:space="preserve">　</w:t>
      </w:r>
      <w:r w:rsidR="008906B9" w:rsidRPr="00785E91">
        <w:rPr>
          <w:rFonts w:asciiTheme="minorEastAsia" w:eastAsiaTheme="minorEastAsia" w:hAnsiTheme="minorEastAsia" w:hint="eastAsia"/>
        </w:rPr>
        <w:t>しないこと。</w:t>
      </w:r>
    </w:p>
    <w:p w14:paraId="0EB7FD30" w14:textId="77777777" w:rsidR="000E744B" w:rsidRPr="00785E91" w:rsidRDefault="008906B9" w:rsidP="003171B9">
      <w:pPr>
        <w:pStyle w:val="af6"/>
        <w:spacing w:line="340" w:lineRule="exact"/>
        <w:ind w:left="8" w:right="-74" w:hanging="6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 xml:space="preserve">２　</w:t>
      </w:r>
      <w:r w:rsidR="00171743" w:rsidRPr="00785E91">
        <w:rPr>
          <w:rFonts w:asciiTheme="minorEastAsia" w:eastAsiaTheme="minorEastAsia" w:hAnsiTheme="minorEastAsia" w:hint="eastAsia"/>
        </w:rPr>
        <w:t>山都町</w:t>
      </w:r>
      <w:r w:rsidR="00A70F18" w:rsidRPr="00785E91">
        <w:rPr>
          <w:rFonts w:asciiTheme="minorEastAsia" w:eastAsiaTheme="minorEastAsia" w:hAnsiTheme="minorEastAsia" w:hint="eastAsia"/>
        </w:rPr>
        <w:t>工事等請負・委託契約に係る指名停止等の措置要領</w:t>
      </w:r>
      <w:r w:rsidR="00AF7AB0" w:rsidRPr="00785E91">
        <w:rPr>
          <w:rFonts w:asciiTheme="minorEastAsia" w:eastAsiaTheme="minorEastAsia" w:hAnsiTheme="minorEastAsia" w:hint="eastAsia"/>
        </w:rPr>
        <w:t>（平成17</w:t>
      </w:r>
      <w:r w:rsidR="000E744B" w:rsidRPr="00785E91">
        <w:rPr>
          <w:rFonts w:asciiTheme="minorEastAsia" w:eastAsiaTheme="minorEastAsia" w:hAnsiTheme="minorEastAsia" w:hint="eastAsia"/>
        </w:rPr>
        <w:t>年</w:t>
      </w:r>
    </w:p>
    <w:p w14:paraId="61E3CF17" w14:textId="4378DBA0" w:rsidR="008906B9" w:rsidRPr="00785E91" w:rsidRDefault="000E744B" w:rsidP="000E744B">
      <w:pPr>
        <w:pStyle w:val="af6"/>
        <w:spacing w:line="340" w:lineRule="exact"/>
        <w:ind w:left="8" w:right="-74" w:firstLineChars="100" w:firstLine="282"/>
        <w:rPr>
          <w:rFonts w:asciiTheme="minorEastAsia" w:eastAsiaTheme="minorEastAsia" w:hAnsiTheme="minorEastAsia" w:cstheme="minorBidi"/>
        </w:rPr>
      </w:pPr>
      <w:r w:rsidRPr="00785E91">
        <w:rPr>
          <w:rFonts w:asciiTheme="minorEastAsia" w:eastAsiaTheme="minorEastAsia" w:hAnsiTheme="minorEastAsia" w:hint="eastAsia"/>
        </w:rPr>
        <w:t>4</w:t>
      </w:r>
      <w:r w:rsidR="00AF7AB0" w:rsidRPr="00785E91">
        <w:rPr>
          <w:rFonts w:asciiTheme="minorEastAsia" w:eastAsiaTheme="minorEastAsia" w:hAnsiTheme="minorEastAsia" w:hint="eastAsia"/>
        </w:rPr>
        <w:t>月19日施行）</w:t>
      </w:r>
      <w:r w:rsidR="008906B9" w:rsidRPr="00785E91">
        <w:rPr>
          <w:rFonts w:asciiTheme="minorEastAsia" w:eastAsiaTheme="minorEastAsia" w:hAnsiTheme="minorEastAsia" w:hint="eastAsia"/>
        </w:rPr>
        <w:t>に</w:t>
      </w:r>
      <w:r w:rsidR="00CD69BE" w:rsidRPr="00785E91">
        <w:rPr>
          <w:rFonts w:asciiTheme="minorEastAsia" w:eastAsiaTheme="minorEastAsia" w:hAnsiTheme="minorEastAsia" w:hint="eastAsia"/>
        </w:rPr>
        <w:t>よる</w:t>
      </w:r>
      <w:r w:rsidR="008906B9" w:rsidRPr="00785E91">
        <w:rPr>
          <w:rFonts w:asciiTheme="minorEastAsia" w:eastAsiaTheme="minorEastAsia" w:hAnsiTheme="minorEastAsia" w:hint="eastAsia"/>
        </w:rPr>
        <w:t>指名停止を受けていないこと。</w:t>
      </w:r>
    </w:p>
    <w:p w14:paraId="0E8E6404" w14:textId="77777777" w:rsidR="000E744B" w:rsidRPr="00785E91" w:rsidRDefault="008906B9" w:rsidP="005A654F">
      <w:pPr>
        <w:pStyle w:val="af6"/>
        <w:spacing w:line="340" w:lineRule="exact"/>
        <w:ind w:left="8" w:right="-74" w:hanging="6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 xml:space="preserve">３　</w:t>
      </w:r>
      <w:r w:rsidR="00B0684E" w:rsidRPr="00785E91">
        <w:rPr>
          <w:rFonts w:asciiTheme="minorEastAsia" w:eastAsiaTheme="minorEastAsia" w:hAnsiTheme="minorEastAsia" w:hint="eastAsia"/>
        </w:rPr>
        <w:t>山都町</w:t>
      </w:r>
      <w:r w:rsidR="005A654F" w:rsidRPr="00785E91">
        <w:rPr>
          <w:rFonts w:asciiTheme="minorEastAsia" w:eastAsiaTheme="minorEastAsia" w:hAnsiTheme="minorEastAsia" w:hint="eastAsia"/>
        </w:rPr>
        <w:t>公共事業等から暴力団を排除する措置に関する規則</w:t>
      </w:r>
      <w:r w:rsidRPr="00785E91">
        <w:rPr>
          <w:rFonts w:asciiTheme="minorEastAsia" w:eastAsiaTheme="minorEastAsia" w:hAnsiTheme="minorEastAsia" w:hint="eastAsia"/>
        </w:rPr>
        <w:t>（平成</w:t>
      </w:r>
      <w:r w:rsidR="005A654F" w:rsidRPr="00785E91">
        <w:rPr>
          <w:rFonts w:asciiTheme="minorEastAsia" w:eastAsiaTheme="minorEastAsia" w:hAnsiTheme="minorEastAsia" w:hint="eastAsia"/>
        </w:rPr>
        <w:t>25年</w:t>
      </w:r>
    </w:p>
    <w:p w14:paraId="58854C7F" w14:textId="079FAD98" w:rsidR="008906B9" w:rsidRPr="00785E91" w:rsidRDefault="005A654F" w:rsidP="000E744B">
      <w:pPr>
        <w:pStyle w:val="af6"/>
        <w:spacing w:line="340" w:lineRule="exact"/>
        <w:ind w:left="8" w:right="-74" w:firstLineChars="100" w:firstLine="282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>3</w:t>
      </w:r>
      <w:r w:rsidR="008906B9" w:rsidRPr="00785E91">
        <w:rPr>
          <w:rFonts w:asciiTheme="minorEastAsia" w:eastAsiaTheme="minorEastAsia" w:hAnsiTheme="minorEastAsia" w:hint="eastAsia"/>
        </w:rPr>
        <w:t>月</w:t>
      </w:r>
      <w:r w:rsidRPr="00785E91">
        <w:rPr>
          <w:rFonts w:asciiTheme="minorEastAsia" w:eastAsiaTheme="minorEastAsia" w:hAnsiTheme="minorEastAsia" w:hint="eastAsia"/>
        </w:rPr>
        <w:t>25</w:t>
      </w:r>
      <w:r w:rsidR="008906B9" w:rsidRPr="00785E91">
        <w:rPr>
          <w:rFonts w:asciiTheme="minorEastAsia" w:eastAsiaTheme="minorEastAsia" w:hAnsiTheme="minorEastAsia" w:hint="eastAsia"/>
        </w:rPr>
        <w:t>日施行）</w:t>
      </w:r>
      <w:r w:rsidRPr="00785E91">
        <w:rPr>
          <w:rFonts w:asciiTheme="minorEastAsia" w:eastAsiaTheme="minorEastAsia" w:hAnsiTheme="minorEastAsia" w:hint="eastAsia"/>
        </w:rPr>
        <w:t>による排除措置</w:t>
      </w:r>
      <w:r w:rsidR="008906B9" w:rsidRPr="00785E91">
        <w:rPr>
          <w:rFonts w:asciiTheme="minorEastAsia" w:eastAsiaTheme="minorEastAsia" w:hAnsiTheme="minorEastAsia" w:hint="eastAsia"/>
        </w:rPr>
        <w:t>等に該当しないこと。</w:t>
      </w:r>
    </w:p>
    <w:p w14:paraId="1D807F04" w14:textId="1CF3046B" w:rsidR="00CD69BE" w:rsidRPr="00785E91" w:rsidRDefault="008906B9" w:rsidP="003171B9">
      <w:pPr>
        <w:overflowPunct w:val="0"/>
        <w:autoSpaceDE w:val="0"/>
        <w:autoSpaceDN w:val="0"/>
        <w:spacing w:line="340" w:lineRule="exact"/>
        <w:ind w:leftChars="-1" w:left="-3" w:rightChars="-21" w:right="-59"/>
        <w:jc w:val="left"/>
        <w:textAlignment w:val="baseline"/>
        <w:rPr>
          <w:szCs w:val="24"/>
        </w:rPr>
      </w:pPr>
      <w:r w:rsidRPr="00785E91">
        <w:rPr>
          <w:rFonts w:asciiTheme="minorEastAsia" w:eastAsiaTheme="minorEastAsia" w:hAnsiTheme="minorEastAsia" w:hint="eastAsia"/>
          <w:szCs w:val="24"/>
        </w:rPr>
        <w:t>４</w:t>
      </w:r>
      <w:r w:rsidR="00CD69BE" w:rsidRPr="00785E91">
        <w:rPr>
          <w:rFonts w:asciiTheme="minorEastAsia" w:eastAsiaTheme="minorEastAsia" w:hAnsiTheme="minorEastAsia" w:hint="eastAsia"/>
          <w:szCs w:val="24"/>
        </w:rPr>
        <w:t xml:space="preserve">　</w:t>
      </w:r>
      <w:r w:rsidR="00CD69BE" w:rsidRPr="00785E91">
        <w:rPr>
          <w:rFonts w:hint="eastAsia"/>
          <w:spacing w:val="24"/>
          <w:kern w:val="0"/>
          <w:szCs w:val="24"/>
          <w:fitText w:val="8742" w:id="-1760404989"/>
        </w:rPr>
        <w:t>会社更生法（平成1</w:t>
      </w:r>
      <w:r w:rsidR="00CD69BE" w:rsidRPr="00785E91">
        <w:rPr>
          <w:spacing w:val="24"/>
          <w:kern w:val="0"/>
          <w:szCs w:val="24"/>
          <w:fitText w:val="8742" w:id="-1760404989"/>
        </w:rPr>
        <w:t>4</w:t>
      </w:r>
      <w:r w:rsidR="00CD69BE" w:rsidRPr="00785E91">
        <w:rPr>
          <w:rFonts w:hint="eastAsia"/>
          <w:spacing w:val="24"/>
          <w:kern w:val="0"/>
          <w:szCs w:val="24"/>
          <w:fitText w:val="8742" w:id="-1760404989"/>
        </w:rPr>
        <w:t>年法律第154号）に基づき更生手続開始の申立</w:t>
      </w:r>
      <w:r w:rsidR="00CD69BE" w:rsidRPr="00785E91">
        <w:rPr>
          <w:rFonts w:hint="eastAsia"/>
          <w:spacing w:val="3"/>
          <w:kern w:val="0"/>
          <w:szCs w:val="24"/>
          <w:fitText w:val="8742" w:id="-1760404989"/>
        </w:rPr>
        <w:t>て</w:t>
      </w:r>
    </w:p>
    <w:p w14:paraId="702F96F0" w14:textId="77777777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left="-3" w:rightChars="-21" w:right="-59"/>
        <w:jc w:val="left"/>
        <w:textAlignment w:val="baseline"/>
        <w:rPr>
          <w:szCs w:val="24"/>
        </w:rPr>
      </w:pPr>
      <w:r w:rsidRPr="00785E91">
        <w:rPr>
          <w:rFonts w:hint="eastAsia"/>
          <w:szCs w:val="24"/>
        </w:rPr>
        <w:t xml:space="preserve">　</w:t>
      </w:r>
      <w:r w:rsidRPr="00785E91">
        <w:rPr>
          <w:rFonts w:hint="eastAsia"/>
          <w:spacing w:val="24"/>
          <w:kern w:val="0"/>
          <w:szCs w:val="24"/>
          <w:fitText w:val="9024" w:id="-1760404480"/>
        </w:rPr>
        <w:t>がなされている者または民事再生法（平成1</w:t>
      </w:r>
      <w:r w:rsidRPr="00785E91">
        <w:rPr>
          <w:spacing w:val="24"/>
          <w:kern w:val="0"/>
          <w:szCs w:val="24"/>
          <w:fitText w:val="9024" w:id="-1760404480"/>
        </w:rPr>
        <w:t>1</w:t>
      </w:r>
      <w:r w:rsidRPr="00785E91">
        <w:rPr>
          <w:rFonts w:hint="eastAsia"/>
          <w:spacing w:val="24"/>
          <w:kern w:val="0"/>
          <w:szCs w:val="24"/>
          <w:fitText w:val="9024" w:id="-1760404480"/>
        </w:rPr>
        <w:t>年法律第225号）に基づ</w:t>
      </w:r>
      <w:r w:rsidRPr="00785E91">
        <w:rPr>
          <w:rFonts w:hint="eastAsia"/>
          <w:kern w:val="0"/>
          <w:szCs w:val="24"/>
          <w:fitText w:val="9024" w:id="-1760404480"/>
        </w:rPr>
        <w:t>き</w:t>
      </w:r>
    </w:p>
    <w:p w14:paraId="3A8C9720" w14:textId="2A606B14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left="-3" w:rightChars="-404" w:right="-1139"/>
        <w:jc w:val="left"/>
        <w:textAlignment w:val="baseline"/>
        <w:rPr>
          <w:szCs w:val="24"/>
        </w:rPr>
      </w:pPr>
      <w:r w:rsidRPr="00785E91">
        <w:rPr>
          <w:rFonts w:hint="eastAsia"/>
          <w:szCs w:val="24"/>
        </w:rPr>
        <w:t xml:space="preserve">　再生手続開始の申立てがなされている者（会社更生法にあっては更生手</w:t>
      </w:r>
    </w:p>
    <w:p w14:paraId="0E8AA640" w14:textId="77777777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left="-3" w:rightChars="-21" w:right="-59"/>
        <w:jc w:val="left"/>
        <w:textAlignment w:val="baseline"/>
        <w:rPr>
          <w:szCs w:val="24"/>
        </w:rPr>
      </w:pPr>
      <w:r w:rsidRPr="00785E91">
        <w:rPr>
          <w:rFonts w:hint="eastAsia"/>
          <w:szCs w:val="24"/>
        </w:rPr>
        <w:t xml:space="preserve">　続開始の決定，民事再生法にあっては再生手続開始の決定を受けている</w:t>
      </w:r>
    </w:p>
    <w:p w14:paraId="44737CB2" w14:textId="19041372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left="-3" w:rightChars="-64" w:right="-180"/>
        <w:jc w:val="left"/>
        <w:textAlignment w:val="baseline"/>
        <w:rPr>
          <w:szCs w:val="24"/>
        </w:rPr>
      </w:pPr>
      <w:r w:rsidRPr="00785E91">
        <w:rPr>
          <w:rFonts w:hint="eastAsia"/>
          <w:szCs w:val="24"/>
        </w:rPr>
        <w:t xml:space="preserve">　者を除く｡)でないこと。</w:t>
      </w:r>
    </w:p>
    <w:p w14:paraId="70B18CE9" w14:textId="5A75E4FB" w:rsidR="008906B9" w:rsidRPr="00785E91" w:rsidRDefault="008906B9" w:rsidP="003171B9">
      <w:pPr>
        <w:pStyle w:val="af6"/>
        <w:spacing w:line="340" w:lineRule="exact"/>
        <w:ind w:left="8" w:right="-74" w:hanging="6"/>
        <w:rPr>
          <w:rFonts w:asciiTheme="minorEastAsia" w:eastAsiaTheme="minorEastAsia" w:hAnsiTheme="minorEastAsia" w:cstheme="minorBidi"/>
        </w:rPr>
      </w:pPr>
      <w:r w:rsidRPr="00785E91">
        <w:rPr>
          <w:rFonts w:asciiTheme="minorEastAsia" w:eastAsiaTheme="minorEastAsia" w:hAnsiTheme="minorEastAsia" w:hint="eastAsia"/>
        </w:rPr>
        <w:t>５</w:t>
      </w:r>
      <w:r w:rsidR="000102C7" w:rsidRPr="00785E91">
        <w:rPr>
          <w:rFonts w:asciiTheme="minorEastAsia" w:eastAsiaTheme="minorEastAsia" w:hAnsiTheme="minorEastAsia" w:hint="eastAsia"/>
        </w:rPr>
        <w:t xml:space="preserve">　</w:t>
      </w:r>
      <w:r w:rsidR="00540768" w:rsidRPr="00785E91">
        <w:rPr>
          <w:rFonts w:asciiTheme="minorEastAsia" w:eastAsiaTheme="minorEastAsia" w:hAnsiTheme="minorEastAsia" w:hint="eastAsia"/>
        </w:rPr>
        <w:t>銀行取引停止、</w:t>
      </w:r>
      <w:r w:rsidRPr="00785E91">
        <w:rPr>
          <w:rFonts w:asciiTheme="minorEastAsia" w:eastAsiaTheme="minorEastAsia" w:hAnsiTheme="minorEastAsia" w:hint="eastAsia"/>
        </w:rPr>
        <w:t>主要取引先からの取引停止等の事実がないこと。</w:t>
      </w:r>
    </w:p>
    <w:p w14:paraId="5B389750" w14:textId="77777777" w:rsidR="000102C7" w:rsidRPr="00785E91" w:rsidRDefault="000102C7" w:rsidP="003171B9">
      <w:pPr>
        <w:pStyle w:val="af6"/>
        <w:spacing w:line="340" w:lineRule="exact"/>
        <w:ind w:left="8" w:right="-74" w:hanging="9"/>
        <w:rPr>
          <w:rFonts w:asciiTheme="minorEastAsia" w:eastAsiaTheme="minorEastAsia" w:hAnsiTheme="minorEastAsia" w:cs="ＭＳ 明朝"/>
        </w:rPr>
      </w:pPr>
      <w:r w:rsidRPr="00785E91">
        <w:rPr>
          <w:rFonts w:asciiTheme="minorEastAsia" w:eastAsiaTheme="minorEastAsia" w:hAnsiTheme="minorEastAsia" w:cs="ＭＳ 明朝" w:hint="eastAsia"/>
        </w:rPr>
        <w:t xml:space="preserve">６　</w:t>
      </w:r>
      <w:r w:rsidRPr="00785E91">
        <w:rPr>
          <w:rFonts w:asciiTheme="minorEastAsia" w:eastAsiaTheme="minorEastAsia" w:hAnsiTheme="minorEastAsia" w:cs="ＭＳ 明朝"/>
        </w:rPr>
        <w:t>破産法（平成</w:t>
      </w:r>
      <w:r w:rsidRPr="00785E91">
        <w:rPr>
          <w:rFonts w:asciiTheme="minorEastAsia" w:eastAsiaTheme="minorEastAsia" w:hAnsiTheme="minorEastAsia" w:cs="ＭＳ 明朝" w:hint="eastAsia"/>
        </w:rPr>
        <w:t>1</w:t>
      </w:r>
      <w:r w:rsidRPr="00785E91">
        <w:rPr>
          <w:rFonts w:asciiTheme="minorEastAsia" w:eastAsiaTheme="minorEastAsia" w:hAnsiTheme="minorEastAsia" w:cs="ＭＳ 明朝"/>
        </w:rPr>
        <w:t>6年法律第</w:t>
      </w:r>
      <w:r w:rsidRPr="00785E91">
        <w:rPr>
          <w:rFonts w:asciiTheme="minorEastAsia" w:eastAsiaTheme="minorEastAsia" w:hAnsiTheme="minorEastAsia" w:cs="ＭＳ 明朝" w:hint="eastAsia"/>
        </w:rPr>
        <w:t>75</w:t>
      </w:r>
      <w:r w:rsidRPr="00785E91">
        <w:rPr>
          <w:rFonts w:asciiTheme="minorEastAsia" w:eastAsiaTheme="minorEastAsia" w:hAnsiTheme="minorEastAsia" w:cs="ＭＳ 明朝"/>
        </w:rPr>
        <w:t>号）に基づく破産手続きを行っている法人</w:t>
      </w:r>
    </w:p>
    <w:p w14:paraId="70D56777" w14:textId="2511BB6B" w:rsidR="000102C7" w:rsidRPr="00785E91" w:rsidRDefault="000102C7" w:rsidP="003171B9">
      <w:pPr>
        <w:pStyle w:val="af6"/>
        <w:spacing w:line="340" w:lineRule="exact"/>
        <w:ind w:left="8" w:right="-74" w:hanging="9"/>
        <w:rPr>
          <w:rFonts w:asciiTheme="minorEastAsia" w:eastAsiaTheme="minorEastAsia" w:hAnsiTheme="minorEastAsia" w:cs="ＭＳ 明朝"/>
        </w:rPr>
      </w:pPr>
      <w:r w:rsidRPr="00785E91">
        <w:rPr>
          <w:rFonts w:asciiTheme="minorEastAsia" w:eastAsiaTheme="minorEastAsia" w:hAnsiTheme="minorEastAsia" w:cs="ＭＳ 明朝" w:hint="eastAsia"/>
        </w:rPr>
        <w:t xml:space="preserve">　</w:t>
      </w:r>
      <w:r w:rsidRPr="00785E91">
        <w:rPr>
          <w:rFonts w:asciiTheme="minorEastAsia" w:eastAsiaTheme="minorEastAsia" w:hAnsiTheme="minorEastAsia" w:cs="ＭＳ 明朝"/>
        </w:rPr>
        <w:t>でないこと。</w:t>
      </w:r>
    </w:p>
    <w:p w14:paraId="7BA25CE7" w14:textId="77777777" w:rsidR="00540768" w:rsidRPr="00785E91" w:rsidRDefault="00540768" w:rsidP="00540768">
      <w:pPr>
        <w:pStyle w:val="af6"/>
        <w:spacing w:line="340" w:lineRule="exact"/>
        <w:ind w:left="8" w:right="-74" w:hanging="9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>７　法人等の役員に破産者、法律行為を行う能力を有しない者、又は現に</w:t>
      </w:r>
    </w:p>
    <w:p w14:paraId="5D4ABFC8" w14:textId="22578C14" w:rsidR="00540768" w:rsidRPr="00785E91" w:rsidRDefault="00540768" w:rsidP="00540768">
      <w:pPr>
        <w:pStyle w:val="af6"/>
        <w:spacing w:line="340" w:lineRule="exact"/>
        <w:ind w:left="8" w:right="-74" w:firstLineChars="100" w:firstLine="282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>禁錮以上の刑に処せられている者がいないこと。</w:t>
      </w:r>
    </w:p>
    <w:p w14:paraId="191D66B9" w14:textId="7944879F" w:rsidR="008906B9" w:rsidRPr="00785E91" w:rsidRDefault="00540768" w:rsidP="003171B9">
      <w:pPr>
        <w:pStyle w:val="af6"/>
        <w:spacing w:line="340" w:lineRule="exact"/>
        <w:ind w:left="8" w:right="-74" w:hanging="6"/>
        <w:rPr>
          <w:rFonts w:asciiTheme="minorEastAsia" w:eastAsiaTheme="minorEastAsia" w:hAnsiTheme="minorEastAsia" w:cstheme="minorBidi"/>
        </w:rPr>
      </w:pPr>
      <w:r w:rsidRPr="00785E91">
        <w:rPr>
          <w:rFonts w:asciiTheme="minorEastAsia" w:eastAsiaTheme="minorEastAsia" w:hAnsiTheme="minorEastAsia" w:hint="eastAsia"/>
        </w:rPr>
        <w:t>８</w:t>
      </w:r>
      <w:r w:rsidR="008906B9" w:rsidRPr="00785E91">
        <w:rPr>
          <w:rFonts w:asciiTheme="minorEastAsia" w:eastAsiaTheme="minorEastAsia" w:hAnsiTheme="minorEastAsia" w:hint="eastAsia"/>
        </w:rPr>
        <w:t xml:space="preserve">　公租公課を滞納している者でないこと。</w:t>
      </w:r>
    </w:p>
    <w:p w14:paraId="2CE6BFBA" w14:textId="67FF7A16" w:rsidR="00CD69BE" w:rsidRPr="00785E91" w:rsidRDefault="00540768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asciiTheme="minorEastAsia" w:eastAsiaTheme="minorEastAsia" w:hAnsiTheme="minorEastAsia" w:cs="Times New Roman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９</w:t>
      </w:r>
      <w:r w:rsidR="000102C7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CD69BE" w:rsidRPr="00785E91">
        <w:rPr>
          <w:rFonts w:asciiTheme="minorEastAsia" w:eastAsiaTheme="minorEastAsia" w:hAnsiTheme="minorEastAsia" w:cs="Times New Roman" w:hint="eastAsia"/>
          <w:kern w:val="0"/>
          <w:szCs w:val="24"/>
        </w:rPr>
        <w:t>暴力団員による不当な行為の防止等に関する法律（平成３年法律第7</w:t>
      </w:r>
      <w:r w:rsidR="00CD69BE" w:rsidRPr="00785E91">
        <w:rPr>
          <w:rFonts w:asciiTheme="minorEastAsia" w:eastAsiaTheme="minorEastAsia" w:hAnsiTheme="minorEastAsia" w:cs="Times New Roman"/>
          <w:kern w:val="0"/>
          <w:szCs w:val="24"/>
        </w:rPr>
        <w:t>7</w:t>
      </w:r>
    </w:p>
    <w:p w14:paraId="19281396" w14:textId="77777777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号）</w:t>
      </w:r>
      <w:r w:rsidR="000102C7" w:rsidRPr="00785E91">
        <w:rPr>
          <w:rFonts w:hAnsi="ＭＳ 明朝" w:cs="ＭＳ 明朝" w:hint="eastAsia"/>
          <w:kern w:val="0"/>
          <w:szCs w:val="24"/>
        </w:rPr>
        <w:t>第２条第２号に規定する暴力団および役員または実質的に経営に関</w:t>
      </w:r>
    </w:p>
    <w:p w14:paraId="11BEC90C" w14:textId="77777777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0102C7" w:rsidRPr="00785E91">
        <w:rPr>
          <w:rFonts w:hAnsi="ＭＳ 明朝" w:cs="ＭＳ 明朝" w:hint="eastAsia"/>
          <w:kern w:val="0"/>
          <w:szCs w:val="24"/>
        </w:rPr>
        <w:t>与する者が同条第６号に規定する暴力団員ならびに暴力団員でなくなっ</w:t>
      </w:r>
    </w:p>
    <w:p w14:paraId="15AC6FEB" w14:textId="5F338343" w:rsidR="000102C7" w:rsidRPr="00785E91" w:rsidRDefault="00CD69BE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0102C7" w:rsidRPr="00785E91">
        <w:rPr>
          <w:rFonts w:hAnsi="ＭＳ 明朝" w:cs="ＭＳ 明朝" w:hint="eastAsia"/>
          <w:kern w:val="0"/>
          <w:szCs w:val="24"/>
        </w:rPr>
        <w:t>た日から５年を経過しない者でないこと。</w:t>
      </w:r>
    </w:p>
    <w:p w14:paraId="0B1001BF" w14:textId="47DCE819" w:rsidR="00CD69BE" w:rsidRPr="00785E91" w:rsidRDefault="00540768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asciiTheme="minorEastAsia" w:eastAsiaTheme="minorEastAsia" w:hAnsiTheme="minorEastAsia" w:cs="Times New Roman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10</w:t>
      </w:r>
      <w:r w:rsidR="000102C7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CD69BE" w:rsidRPr="00785E91">
        <w:rPr>
          <w:rFonts w:asciiTheme="minorEastAsia" w:eastAsiaTheme="minorEastAsia" w:hAnsiTheme="minorEastAsia" w:cs="Times New Roman" w:hint="eastAsia"/>
          <w:kern w:val="0"/>
          <w:szCs w:val="24"/>
        </w:rPr>
        <w:t>暴力団員による不当な行為の防止等に関する法律（平成３年法律第7</w:t>
      </w:r>
      <w:r w:rsidR="00CD69BE" w:rsidRPr="00785E91">
        <w:rPr>
          <w:rFonts w:asciiTheme="minorEastAsia" w:eastAsiaTheme="minorEastAsia" w:hAnsiTheme="minorEastAsia" w:cs="Times New Roman"/>
          <w:kern w:val="0"/>
          <w:szCs w:val="24"/>
        </w:rPr>
        <w:t>7</w:t>
      </w:r>
    </w:p>
    <w:p w14:paraId="225BCE94" w14:textId="77777777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号）</w:t>
      </w:r>
      <w:r w:rsidR="000102C7" w:rsidRPr="00785E91">
        <w:rPr>
          <w:rFonts w:hAnsi="ＭＳ 明朝" w:cs="ＭＳ 明朝" w:hint="eastAsia"/>
          <w:kern w:val="0"/>
          <w:szCs w:val="24"/>
        </w:rPr>
        <w:t>第２条第２号に規定する暴力団および同条第６号に規定する暴力団</w:t>
      </w:r>
    </w:p>
    <w:p w14:paraId="6EF48B2C" w14:textId="77777777" w:rsidR="00CD69BE" w:rsidRPr="00785E91" w:rsidRDefault="00CD69BE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0102C7" w:rsidRPr="00785E91">
        <w:rPr>
          <w:rFonts w:hAnsi="ＭＳ 明朝" w:cs="ＭＳ 明朝" w:hint="eastAsia"/>
          <w:kern w:val="0"/>
          <w:szCs w:val="24"/>
        </w:rPr>
        <w:t>員ならびに暴力団員でなくなった日から５年を経過しない者の利益とな</w:t>
      </w:r>
    </w:p>
    <w:p w14:paraId="3FC0B04D" w14:textId="368C15D7" w:rsidR="000102C7" w:rsidRPr="00785E91" w:rsidRDefault="00CD69BE" w:rsidP="003171B9">
      <w:pPr>
        <w:overflowPunct w:val="0"/>
        <w:autoSpaceDE w:val="0"/>
        <w:autoSpaceDN w:val="0"/>
        <w:spacing w:line="340" w:lineRule="exact"/>
        <w:ind w:leftChars="-1" w:rightChars="-21" w:right="-59" w:hangingChars="1" w:hanging="3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0102C7" w:rsidRPr="00785E91">
        <w:rPr>
          <w:rFonts w:hAnsi="ＭＳ 明朝" w:cs="ＭＳ 明朝" w:hint="eastAsia"/>
          <w:kern w:val="0"/>
          <w:szCs w:val="24"/>
        </w:rPr>
        <w:t>る活動を行う者でないこと。</w:t>
      </w:r>
    </w:p>
    <w:p w14:paraId="68F38D99" w14:textId="1B876833" w:rsidR="00232ECB" w:rsidRPr="00785E91" w:rsidRDefault="000102C7" w:rsidP="003171B9">
      <w:pPr>
        <w:pStyle w:val="af6"/>
        <w:spacing w:line="340" w:lineRule="exact"/>
        <w:ind w:left="8" w:right="-74" w:hanging="6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>1</w:t>
      </w:r>
      <w:r w:rsidR="00540768" w:rsidRPr="00785E91">
        <w:rPr>
          <w:rFonts w:asciiTheme="minorEastAsia" w:eastAsiaTheme="minorEastAsia" w:hAnsiTheme="minorEastAsia"/>
        </w:rPr>
        <w:t>1</w:t>
      </w:r>
      <w:r w:rsidR="008906B9" w:rsidRPr="00785E91">
        <w:rPr>
          <w:rFonts w:asciiTheme="minorEastAsia" w:eastAsiaTheme="minorEastAsia" w:hAnsiTheme="minorEastAsia" w:hint="eastAsia"/>
        </w:rPr>
        <w:t xml:space="preserve">　上記１から</w:t>
      </w:r>
      <w:r w:rsidR="00540768" w:rsidRPr="00785E91">
        <w:rPr>
          <w:rFonts w:asciiTheme="minorEastAsia" w:eastAsiaTheme="minorEastAsia" w:hAnsiTheme="minorEastAsia" w:hint="eastAsia"/>
        </w:rPr>
        <w:t>10</w:t>
      </w:r>
      <w:r w:rsidR="00B0684E" w:rsidRPr="00785E91">
        <w:rPr>
          <w:rFonts w:asciiTheme="minorEastAsia" w:eastAsiaTheme="minorEastAsia" w:hAnsiTheme="minorEastAsia" w:hint="eastAsia"/>
        </w:rPr>
        <w:t>が事実と相違する場合は、</w:t>
      </w:r>
      <w:r w:rsidR="008906B9" w:rsidRPr="00785E91">
        <w:rPr>
          <w:rFonts w:asciiTheme="minorEastAsia" w:eastAsiaTheme="minorEastAsia" w:hAnsiTheme="minorEastAsia" w:hint="eastAsia"/>
        </w:rPr>
        <w:t>本公募プロポーザルの応募申</w:t>
      </w:r>
    </w:p>
    <w:p w14:paraId="661B8A59" w14:textId="40696B4C" w:rsidR="008906B9" w:rsidRPr="00785E91" w:rsidRDefault="00232ECB" w:rsidP="003171B9">
      <w:pPr>
        <w:pStyle w:val="af6"/>
        <w:spacing w:line="340" w:lineRule="exact"/>
        <w:ind w:left="8" w:right="-74" w:hanging="6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 xml:space="preserve">　</w:t>
      </w:r>
      <w:r w:rsidR="00385F63" w:rsidRPr="00785E91">
        <w:rPr>
          <w:rFonts w:asciiTheme="minorEastAsia" w:eastAsiaTheme="minorEastAsia" w:hAnsiTheme="minorEastAsia" w:hint="eastAsia"/>
        </w:rPr>
        <w:t>込を無効とされても異議のないこと</w:t>
      </w:r>
      <w:r w:rsidR="008906B9" w:rsidRPr="00785E91">
        <w:rPr>
          <w:rFonts w:asciiTheme="minorEastAsia" w:eastAsiaTheme="minorEastAsia" w:hAnsiTheme="minorEastAsia" w:hint="eastAsia"/>
        </w:rPr>
        <w:t>。</w:t>
      </w:r>
    </w:p>
    <w:p w14:paraId="414A99A1" w14:textId="501BEB1E" w:rsidR="008906B9" w:rsidRPr="00785E91" w:rsidRDefault="008906B9" w:rsidP="008906B9">
      <w:pPr>
        <w:pStyle w:val="af6"/>
        <w:spacing w:before="123" w:line="244" w:lineRule="exact"/>
        <w:ind w:left="8" w:right="-71" w:hanging="6"/>
        <w:rPr>
          <w:rFonts w:asciiTheme="minorEastAsia" w:eastAsiaTheme="minorEastAsia" w:hAnsiTheme="minorEastAsia" w:cstheme="minorBidi"/>
        </w:rPr>
      </w:pPr>
      <w:r w:rsidRPr="00785E91">
        <w:rPr>
          <w:rFonts w:asciiTheme="minorEastAsia" w:eastAsiaTheme="minorEastAsia" w:hAnsiTheme="minorEastAsia" w:hint="eastAsia"/>
        </w:rPr>
        <w:t xml:space="preserve">　令和　　年　　月　　日</w:t>
      </w:r>
    </w:p>
    <w:p w14:paraId="6F28FDD8" w14:textId="28C1282B" w:rsidR="008906B9" w:rsidRPr="00785E91" w:rsidRDefault="00232ECB" w:rsidP="008906B9">
      <w:pPr>
        <w:pStyle w:val="af6"/>
        <w:spacing w:line="244" w:lineRule="exact"/>
        <w:ind w:left="2156" w:right="-71" w:hanging="14"/>
        <w:rPr>
          <w:rFonts w:asciiTheme="minorEastAsia" w:eastAsiaTheme="minorEastAsia" w:hAnsiTheme="minorEastAsia" w:cstheme="minorBidi"/>
        </w:rPr>
      </w:pPr>
      <w:r w:rsidRPr="00785E91">
        <w:rPr>
          <w:rFonts w:asciiTheme="minorEastAsia" w:eastAsiaTheme="minorEastAsia" w:hAnsiTheme="minorEastAsia" w:cstheme="minorBidi" w:hint="eastAsia"/>
        </w:rPr>
        <w:t xml:space="preserve">　</w:t>
      </w:r>
    </w:p>
    <w:p w14:paraId="129F3F22" w14:textId="45307B82" w:rsidR="008906B9" w:rsidRPr="00785E91" w:rsidRDefault="00F26E20" w:rsidP="008906B9">
      <w:pPr>
        <w:pStyle w:val="af6"/>
        <w:spacing w:before="8" w:line="244" w:lineRule="exact"/>
        <w:ind w:left="2156" w:right="-71" w:hanging="14"/>
        <w:rPr>
          <w:rFonts w:asciiTheme="minorEastAsia" w:eastAsiaTheme="minorEastAsia" w:hAnsiTheme="minorEastAsia" w:cstheme="minorBidi"/>
          <w:u w:val="single"/>
        </w:rPr>
      </w:pPr>
      <w:r w:rsidRPr="00785E91">
        <w:rPr>
          <w:rFonts w:asciiTheme="minorEastAsia" w:eastAsiaTheme="minorEastAsia" w:hAnsiTheme="minorEastAsia" w:hint="eastAsia"/>
        </w:rPr>
        <w:t xml:space="preserve">　　　　　</w:t>
      </w:r>
      <w:r w:rsidR="00232ECB" w:rsidRPr="00785E91">
        <w:rPr>
          <w:rFonts w:asciiTheme="minorEastAsia" w:eastAsiaTheme="minorEastAsia" w:hAnsiTheme="minorEastAsia" w:hint="eastAsia"/>
        </w:rPr>
        <w:t xml:space="preserve">　　</w:t>
      </w:r>
      <w:r w:rsidR="008906B9" w:rsidRPr="00785E91">
        <w:rPr>
          <w:rFonts w:asciiTheme="minorEastAsia" w:eastAsiaTheme="minorEastAsia" w:hAnsiTheme="minorEastAsia" w:hint="eastAsia"/>
          <w:u w:val="single"/>
        </w:rPr>
        <w:t>所在地</w:t>
      </w:r>
      <w:r w:rsidR="00232ECB" w:rsidRPr="00785E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5E6149" w:rsidRPr="00785E91">
        <w:rPr>
          <w:rFonts w:asciiTheme="minorEastAsia" w:eastAsiaTheme="minorEastAsia" w:hAnsiTheme="minorEastAsia" w:hint="eastAsia"/>
          <w:u w:val="single"/>
        </w:rPr>
        <w:t xml:space="preserve">　</w:t>
      </w:r>
      <w:r w:rsidR="00232ECB" w:rsidRPr="00785E91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0245B1FA" w14:textId="77777777" w:rsidR="008906B9" w:rsidRPr="00785E91" w:rsidRDefault="008906B9" w:rsidP="008906B9">
      <w:pPr>
        <w:pStyle w:val="af6"/>
        <w:spacing w:line="244" w:lineRule="exact"/>
        <w:ind w:left="2149" w:right="-71" w:hanging="14"/>
        <w:rPr>
          <w:rFonts w:asciiTheme="minorEastAsia" w:eastAsiaTheme="minorEastAsia" w:hAnsiTheme="minorEastAsia" w:cstheme="minorBidi"/>
        </w:rPr>
      </w:pPr>
    </w:p>
    <w:p w14:paraId="46C98741" w14:textId="77777777" w:rsidR="008906B9" w:rsidRPr="00785E91" w:rsidRDefault="008906B9" w:rsidP="008906B9">
      <w:pPr>
        <w:pStyle w:val="af6"/>
        <w:spacing w:line="244" w:lineRule="exact"/>
        <w:ind w:left="2149" w:right="-71" w:hanging="14"/>
        <w:rPr>
          <w:rFonts w:asciiTheme="minorEastAsia" w:eastAsiaTheme="minorEastAsia" w:hAnsiTheme="minorEastAsia" w:cstheme="minorBidi"/>
        </w:rPr>
      </w:pPr>
    </w:p>
    <w:p w14:paraId="3C56B4BD" w14:textId="6FFF0FC0" w:rsidR="008906B9" w:rsidRPr="00785E91" w:rsidRDefault="00232ECB" w:rsidP="008906B9">
      <w:pPr>
        <w:pStyle w:val="af6"/>
        <w:spacing w:before="2" w:line="244" w:lineRule="exact"/>
        <w:ind w:left="2149" w:right="-71" w:hanging="14"/>
        <w:rPr>
          <w:rFonts w:asciiTheme="minorEastAsia" w:eastAsiaTheme="minorEastAsia" w:hAnsiTheme="minorEastAsia" w:cstheme="minorBidi"/>
          <w:u w:val="single"/>
        </w:rPr>
      </w:pPr>
      <w:r w:rsidRPr="00785E91">
        <w:rPr>
          <w:rFonts w:asciiTheme="minorEastAsia" w:eastAsiaTheme="minorEastAsia" w:hAnsiTheme="minorEastAsia" w:hint="eastAsia"/>
        </w:rPr>
        <w:t xml:space="preserve">　</w:t>
      </w:r>
      <w:r w:rsidR="00F26E20" w:rsidRPr="00785E91">
        <w:rPr>
          <w:rFonts w:asciiTheme="minorEastAsia" w:eastAsiaTheme="minorEastAsia" w:hAnsiTheme="minorEastAsia" w:hint="eastAsia"/>
        </w:rPr>
        <w:t xml:space="preserve">　　　　　</w:t>
      </w:r>
      <w:r w:rsidRPr="00785E91">
        <w:rPr>
          <w:rFonts w:asciiTheme="minorEastAsia" w:eastAsiaTheme="minorEastAsia" w:hAnsiTheme="minorEastAsia" w:hint="eastAsia"/>
        </w:rPr>
        <w:t xml:space="preserve">　</w:t>
      </w:r>
      <w:r w:rsidR="008906B9" w:rsidRPr="00785E91">
        <w:rPr>
          <w:rFonts w:asciiTheme="minorEastAsia" w:eastAsiaTheme="minorEastAsia" w:hAnsiTheme="minorEastAsia" w:hint="eastAsia"/>
          <w:u w:val="single"/>
        </w:rPr>
        <w:t>名</w:t>
      </w:r>
      <w:r w:rsidRPr="00785E91">
        <w:rPr>
          <w:rFonts w:asciiTheme="minorEastAsia" w:eastAsiaTheme="minorEastAsia" w:hAnsiTheme="minorEastAsia" w:hint="eastAsia"/>
          <w:u w:val="single"/>
        </w:rPr>
        <w:t xml:space="preserve">　</w:t>
      </w:r>
      <w:r w:rsidR="008906B9" w:rsidRPr="00785E91">
        <w:rPr>
          <w:rFonts w:asciiTheme="minorEastAsia" w:eastAsiaTheme="minorEastAsia" w:hAnsiTheme="minorEastAsia" w:hint="eastAsia"/>
          <w:u w:val="single"/>
        </w:rPr>
        <w:t>称</w:t>
      </w:r>
      <w:r w:rsidRPr="00785E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5E6149" w:rsidRPr="00785E9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85E91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14:paraId="36326699" w14:textId="372EA083" w:rsidR="00232ECB" w:rsidRPr="00785E91" w:rsidRDefault="00232ECB" w:rsidP="008906B9">
      <w:pPr>
        <w:pStyle w:val="af6"/>
        <w:spacing w:line="244" w:lineRule="exact"/>
        <w:ind w:left="2156" w:right="-71" w:hanging="14"/>
        <w:rPr>
          <w:rFonts w:asciiTheme="minorEastAsia" w:eastAsiaTheme="minorEastAsia" w:hAnsiTheme="minorEastAsia" w:cstheme="minorBidi"/>
        </w:rPr>
      </w:pPr>
    </w:p>
    <w:p w14:paraId="12D09F67" w14:textId="77777777" w:rsidR="00CD69BE" w:rsidRPr="00785E91" w:rsidRDefault="00CD69BE" w:rsidP="008906B9">
      <w:pPr>
        <w:pStyle w:val="af6"/>
        <w:spacing w:line="244" w:lineRule="exact"/>
        <w:ind w:left="2156" w:right="-71" w:hanging="14"/>
        <w:rPr>
          <w:rFonts w:asciiTheme="minorEastAsia" w:eastAsiaTheme="minorEastAsia" w:hAnsiTheme="minorEastAsia" w:cstheme="minorBidi"/>
        </w:rPr>
      </w:pPr>
    </w:p>
    <w:p w14:paraId="6B9275C6" w14:textId="0CE69A8F" w:rsidR="008906B9" w:rsidRPr="00785E91" w:rsidRDefault="00232ECB" w:rsidP="008906B9">
      <w:pPr>
        <w:pStyle w:val="af6"/>
        <w:spacing w:before="2" w:line="244" w:lineRule="exact"/>
        <w:ind w:left="2156" w:right="-71" w:hanging="14"/>
        <w:rPr>
          <w:rFonts w:asciiTheme="minorEastAsia" w:eastAsiaTheme="minorEastAsia" w:hAnsiTheme="minorEastAsia" w:cstheme="minorBidi"/>
          <w:u w:val="single"/>
        </w:rPr>
      </w:pPr>
      <w:r w:rsidRPr="00785E91">
        <w:rPr>
          <w:rFonts w:asciiTheme="minorEastAsia" w:eastAsiaTheme="minorEastAsia" w:hAnsiTheme="minorEastAsia" w:hint="eastAsia"/>
        </w:rPr>
        <w:t xml:space="preserve">　　</w:t>
      </w:r>
      <w:r w:rsidR="00F26E20" w:rsidRPr="00785E91">
        <w:rPr>
          <w:rFonts w:asciiTheme="minorEastAsia" w:eastAsiaTheme="minorEastAsia" w:hAnsiTheme="minorEastAsia" w:hint="eastAsia"/>
        </w:rPr>
        <w:t xml:space="preserve">　　　　　</w:t>
      </w:r>
      <w:r w:rsidR="008906B9" w:rsidRPr="00785E91">
        <w:rPr>
          <w:rFonts w:asciiTheme="minorEastAsia" w:eastAsiaTheme="minorEastAsia" w:hAnsiTheme="minorEastAsia" w:hint="eastAsia"/>
          <w:u w:val="single"/>
        </w:rPr>
        <w:t>代表者</w:t>
      </w:r>
      <w:r w:rsidR="00F2733D" w:rsidRPr="00785E91">
        <w:rPr>
          <w:rFonts w:asciiTheme="minorEastAsia" w:eastAsiaTheme="minorEastAsia" w:hAnsiTheme="minorEastAsia" w:hint="eastAsia"/>
          <w:u w:val="single"/>
        </w:rPr>
        <w:t>職氏名</w:t>
      </w:r>
      <w:r w:rsidR="00F26E20" w:rsidRPr="00785E91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785E91">
        <w:rPr>
          <w:rFonts w:asciiTheme="minorEastAsia" w:eastAsiaTheme="minorEastAsia" w:hAnsiTheme="minorEastAsia" w:hint="eastAsia"/>
          <w:u w:val="single"/>
        </w:rPr>
        <w:t>印</w:t>
      </w:r>
    </w:p>
    <w:p w14:paraId="6CBD0FAF" w14:textId="7CA9539C" w:rsidR="008906B9" w:rsidRPr="00785E91" w:rsidRDefault="008906B9" w:rsidP="008906B9">
      <w:pPr>
        <w:pStyle w:val="af6"/>
        <w:spacing w:line="330" w:lineRule="exact"/>
        <w:ind w:left="-14" w:right="1649" w:hanging="14"/>
        <w:rPr>
          <w:rFonts w:asciiTheme="minorEastAsia" w:eastAsiaTheme="minorEastAsia" w:hAnsiTheme="minorEastAsia" w:cstheme="minorBidi"/>
        </w:rPr>
      </w:pPr>
    </w:p>
    <w:p w14:paraId="3BD8D42D" w14:textId="39DB8330" w:rsidR="00232ECB" w:rsidRPr="00785E91" w:rsidRDefault="008906B9" w:rsidP="00232ECB">
      <w:pPr>
        <w:pStyle w:val="af6"/>
        <w:spacing w:before="3" w:line="330" w:lineRule="exact"/>
        <w:ind w:left="-14" w:right="84" w:hanging="14"/>
        <w:rPr>
          <w:rFonts w:asciiTheme="minorEastAsia" w:eastAsiaTheme="minorEastAsia" w:hAnsiTheme="minorEastAsia"/>
        </w:rPr>
      </w:pPr>
      <w:r w:rsidRPr="00785E91">
        <w:rPr>
          <w:rFonts w:asciiTheme="minorEastAsia" w:eastAsiaTheme="minorEastAsia" w:hAnsiTheme="minorEastAsia" w:hint="eastAsia"/>
        </w:rPr>
        <w:t>※</w:t>
      </w:r>
      <w:r w:rsidR="00232ECB" w:rsidRPr="00785E91">
        <w:rPr>
          <w:rFonts w:asciiTheme="minorEastAsia" w:eastAsiaTheme="minorEastAsia" w:hAnsiTheme="minorEastAsia" w:hint="eastAsia"/>
        </w:rPr>
        <w:t xml:space="preserve">　</w:t>
      </w:r>
      <w:r w:rsidR="00540768" w:rsidRPr="00785E91">
        <w:rPr>
          <w:rFonts w:asciiTheme="minorEastAsia" w:eastAsiaTheme="minorEastAsia" w:hAnsiTheme="minorEastAsia" w:hint="eastAsia"/>
        </w:rPr>
        <w:t>代表者印は、</w:t>
      </w:r>
      <w:r w:rsidRPr="00785E91">
        <w:rPr>
          <w:rFonts w:asciiTheme="minorEastAsia" w:eastAsiaTheme="minorEastAsia" w:hAnsiTheme="minorEastAsia" w:hint="eastAsia"/>
        </w:rPr>
        <w:t>印鑑登録証明の印と同一の印を捺印してください。</w:t>
      </w:r>
    </w:p>
    <w:p w14:paraId="48B88805" w14:textId="1844C342" w:rsidR="009047B5" w:rsidRPr="00785E91" w:rsidRDefault="008906B9" w:rsidP="00232ECB">
      <w:pPr>
        <w:pStyle w:val="af6"/>
        <w:spacing w:before="3" w:line="330" w:lineRule="exact"/>
        <w:ind w:left="-14" w:right="84" w:hanging="14"/>
        <w:rPr>
          <w:rFonts w:hAnsi="Times New Roman" w:cs="Times New Roman"/>
        </w:rPr>
        <w:sectPr w:rsidR="009047B5" w:rsidRPr="00785E91">
          <w:pgSz w:w="11906" w:h="16838"/>
          <w:pgMar w:top="850" w:right="1304" w:bottom="850" w:left="1304" w:header="720" w:footer="720" w:gutter="0"/>
          <w:cols w:space="720"/>
          <w:noEndnote/>
          <w:docGrid w:type="linesAndChars" w:linePitch="378" w:charSpace="8601"/>
        </w:sectPr>
      </w:pPr>
      <w:r w:rsidRPr="00785E91">
        <w:rPr>
          <w:rFonts w:asciiTheme="minorEastAsia" w:eastAsiaTheme="minorEastAsia" w:hAnsiTheme="minorEastAsia" w:hint="eastAsia"/>
        </w:rPr>
        <w:t>※  全ての構成</w:t>
      </w:r>
      <w:r w:rsidR="00F307F4" w:rsidRPr="00785E91">
        <w:rPr>
          <w:rFonts w:asciiTheme="minorEastAsia" w:eastAsiaTheme="minorEastAsia" w:hAnsiTheme="minorEastAsia" w:hint="eastAsia"/>
        </w:rPr>
        <w:t>法人</w:t>
      </w:r>
      <w:r w:rsidRPr="00785E91">
        <w:rPr>
          <w:rFonts w:asciiTheme="minorEastAsia" w:eastAsiaTheme="minorEastAsia" w:hAnsiTheme="minorEastAsia" w:hint="eastAsia"/>
        </w:rPr>
        <w:t>ごとに作成してください。</w:t>
      </w:r>
      <w:r w:rsidR="009047B5" w:rsidRPr="00785E91">
        <w:rPr>
          <w:rFonts w:hAnsi="ＭＳ 明朝" w:cs="ＭＳ 明朝" w:hint="eastAsia"/>
        </w:rPr>
        <w:t xml:space="preserve">　　　　　　　</w:t>
      </w:r>
    </w:p>
    <w:p w14:paraId="6A470BEB" w14:textId="0CD681C8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</w:t>
      </w:r>
      <w:r w:rsidR="009B770C" w:rsidRPr="00785E91">
        <w:rPr>
          <w:rFonts w:hAnsi="ＭＳ 明朝" w:cs="ＭＳ 明朝" w:hint="eastAsia"/>
          <w:kern w:val="0"/>
          <w:szCs w:val="24"/>
        </w:rPr>
        <w:t>第６</w:t>
      </w:r>
      <w:r w:rsidR="008F284A" w:rsidRPr="00785E91">
        <w:rPr>
          <w:rFonts w:hAnsi="ＭＳ 明朝" w:cs="ＭＳ 明朝" w:hint="eastAsia"/>
          <w:kern w:val="0"/>
          <w:szCs w:val="24"/>
        </w:rPr>
        <w:t>号様式</w:t>
      </w:r>
      <w:r w:rsidRPr="00785E91">
        <w:rPr>
          <w:rFonts w:hAnsi="ＭＳ 明朝" w:cs="ＭＳ 明朝" w:hint="eastAsia"/>
          <w:kern w:val="0"/>
          <w:szCs w:val="24"/>
        </w:rPr>
        <w:t>）</w:t>
      </w:r>
    </w:p>
    <w:p w14:paraId="42A129FC" w14:textId="4AB561BB" w:rsidR="009047B5" w:rsidRPr="00785E91" w:rsidRDefault="009047B5" w:rsidP="009047B5">
      <w:pPr>
        <w:jc w:val="center"/>
        <w:textAlignment w:val="baseline"/>
        <w:rPr>
          <w:rFonts w:asciiTheme="minorEastAsia" w:eastAsiaTheme="minorEastAsia" w:hAnsiTheme="minorEastAsia" w:cs="Times New Roman"/>
          <w:spacing w:val="18"/>
          <w:kern w:val="0"/>
          <w:szCs w:val="24"/>
        </w:rPr>
      </w:pPr>
      <w:r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グループ申請に係る構成</w:t>
      </w:r>
      <w:r w:rsidR="00A16840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法人</w:t>
      </w:r>
      <w:r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の委任状</w:t>
      </w:r>
    </w:p>
    <w:p w14:paraId="3BD48CCD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642A6FA9" w14:textId="2D687641" w:rsidR="009047B5" w:rsidRPr="00785E91" w:rsidRDefault="005E6149" w:rsidP="005E6149">
      <w:pPr>
        <w:jc w:val="left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　</w:t>
      </w:r>
      <w:r w:rsidR="0005727A" w:rsidRPr="00785E91">
        <w:rPr>
          <w:rFonts w:hAnsi="ＭＳ 明朝" w:cs="ＭＳ 明朝" w:hint="eastAsia"/>
          <w:kern w:val="0"/>
          <w:szCs w:val="24"/>
        </w:rPr>
        <w:t>令和</w:t>
      </w:r>
      <w:r w:rsidR="000103C3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785E91">
        <w:rPr>
          <w:rFonts w:hAnsi="ＭＳ 明朝" w:cs="ＭＳ 明朝" w:hint="eastAsia"/>
          <w:kern w:val="0"/>
          <w:szCs w:val="24"/>
        </w:rPr>
        <w:t>年</w:t>
      </w:r>
      <w:r w:rsidR="000103C3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785E91">
        <w:rPr>
          <w:rFonts w:hAnsi="ＭＳ 明朝" w:cs="ＭＳ 明朝" w:hint="eastAsia"/>
          <w:kern w:val="0"/>
          <w:szCs w:val="24"/>
        </w:rPr>
        <w:t>月　　日</w:t>
      </w: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　</w:t>
      </w:r>
    </w:p>
    <w:p w14:paraId="4B0A8268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6D39ABB7" w14:textId="394E3FE8" w:rsidR="009047B5" w:rsidRPr="00785E91" w:rsidRDefault="00B0684E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山都町長　梅　田　　穰</w:t>
      </w:r>
      <w:r w:rsidR="009047B5" w:rsidRPr="00785E91">
        <w:rPr>
          <w:rFonts w:hAnsi="ＭＳ 明朝" w:cs="ＭＳ 明朝" w:hint="eastAsia"/>
          <w:kern w:val="0"/>
          <w:szCs w:val="24"/>
        </w:rPr>
        <w:t xml:space="preserve">　様</w:t>
      </w:r>
    </w:p>
    <w:p w14:paraId="587D86D0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62A9B2CD" w14:textId="77777777" w:rsidR="00144C8A" w:rsidRPr="00785E91" w:rsidRDefault="00144C8A" w:rsidP="00144C8A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233D4920" w14:textId="7AE88CB2" w:rsidR="00144C8A" w:rsidRPr="00785E91" w:rsidRDefault="00144C8A" w:rsidP="00144C8A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構成</w:t>
      </w:r>
      <w:r w:rsidR="00D61F2F" w:rsidRPr="00785E91">
        <w:rPr>
          <w:rFonts w:hAnsi="ＭＳ 明朝" w:cs="ＭＳ 明朝" w:hint="eastAsia"/>
          <w:kern w:val="0"/>
          <w:szCs w:val="24"/>
        </w:rPr>
        <w:t>法人</w:t>
      </w:r>
      <w:r w:rsidRPr="00785E9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称</w:t>
      </w:r>
    </w:p>
    <w:p w14:paraId="012B24A0" w14:textId="1B8D572F" w:rsidR="00144C8A" w:rsidRPr="00785E91" w:rsidRDefault="00144C8A" w:rsidP="00144C8A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代表者職氏名　　</w:t>
      </w:r>
      <w:r w:rsidR="005E6149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 xml:space="preserve">　　　　　　　　印</w:t>
      </w:r>
    </w:p>
    <w:p w14:paraId="07677BD7" w14:textId="37CA9201" w:rsidR="009047B5" w:rsidRPr="00785E91" w:rsidRDefault="00144C8A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</w:t>
      </w:r>
    </w:p>
    <w:p w14:paraId="2806A3B9" w14:textId="77777777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21C3C806" w14:textId="4615EA9E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構成</w:t>
      </w:r>
      <w:r w:rsidR="00D61F2F" w:rsidRPr="00785E91">
        <w:rPr>
          <w:rFonts w:hAnsi="ＭＳ 明朝" w:cs="ＭＳ 明朝" w:hint="eastAsia"/>
          <w:kern w:val="0"/>
          <w:szCs w:val="24"/>
        </w:rPr>
        <w:t>法人</w:t>
      </w:r>
      <w:r w:rsidRPr="00785E9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称</w:t>
      </w:r>
    </w:p>
    <w:p w14:paraId="6EDD6385" w14:textId="18566910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</w:t>
      </w:r>
      <w:r w:rsidR="00144C8A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代表者</w:t>
      </w:r>
      <w:r w:rsidR="001A454A" w:rsidRPr="00785E91">
        <w:rPr>
          <w:rFonts w:hAnsi="ＭＳ 明朝" w:cs="ＭＳ 明朝" w:hint="eastAsia"/>
          <w:kern w:val="0"/>
          <w:szCs w:val="24"/>
        </w:rPr>
        <w:t>職</w:t>
      </w:r>
      <w:r w:rsidRPr="00785E91">
        <w:rPr>
          <w:rFonts w:hAnsi="ＭＳ 明朝" w:cs="ＭＳ 明朝" w:hint="eastAsia"/>
          <w:kern w:val="0"/>
          <w:szCs w:val="24"/>
        </w:rPr>
        <w:t xml:space="preserve">氏名　</w:t>
      </w:r>
      <w:r w:rsidR="005E6149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 xml:space="preserve">　　　　　　</w:t>
      </w:r>
      <w:r w:rsidR="001A454A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Pr="00785E91">
        <w:rPr>
          <w:rFonts w:hAnsi="ＭＳ 明朝" w:cs="ＭＳ 明朝" w:hint="eastAsia"/>
          <w:kern w:val="0"/>
          <w:szCs w:val="24"/>
        </w:rPr>
        <w:t>印</w:t>
      </w:r>
    </w:p>
    <w:p w14:paraId="33B11883" w14:textId="5812A7C2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</w:t>
      </w:r>
    </w:p>
    <w:p w14:paraId="2C061F46" w14:textId="77777777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01EA976D" w14:textId="6F3D2005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構成</w:t>
      </w:r>
      <w:r w:rsidR="00D61F2F" w:rsidRPr="00785E91">
        <w:rPr>
          <w:rFonts w:hAnsi="ＭＳ 明朝" w:cs="ＭＳ 明朝" w:hint="eastAsia"/>
          <w:kern w:val="0"/>
          <w:szCs w:val="24"/>
        </w:rPr>
        <w:t>法人</w:t>
      </w:r>
      <w:r w:rsidRPr="00785E9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称</w:t>
      </w:r>
    </w:p>
    <w:p w14:paraId="1FBFDFA8" w14:textId="46094D20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</w:t>
      </w:r>
      <w:r w:rsidR="00144C8A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代表者</w:t>
      </w:r>
      <w:r w:rsidR="001A454A" w:rsidRPr="00785E91">
        <w:rPr>
          <w:rFonts w:hAnsi="ＭＳ 明朝" w:cs="ＭＳ 明朝" w:hint="eastAsia"/>
          <w:kern w:val="0"/>
          <w:szCs w:val="24"/>
        </w:rPr>
        <w:t>職</w:t>
      </w:r>
      <w:r w:rsidRPr="00785E91">
        <w:rPr>
          <w:rFonts w:hAnsi="ＭＳ 明朝" w:cs="ＭＳ 明朝" w:hint="eastAsia"/>
          <w:kern w:val="0"/>
          <w:szCs w:val="24"/>
        </w:rPr>
        <w:t xml:space="preserve">氏名　</w:t>
      </w:r>
      <w:r w:rsidR="005E6149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 xml:space="preserve">　　　　　　</w:t>
      </w:r>
      <w:r w:rsidR="001A454A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Pr="00785E91">
        <w:rPr>
          <w:rFonts w:hAnsi="ＭＳ 明朝" w:cs="ＭＳ 明朝" w:hint="eastAsia"/>
          <w:kern w:val="0"/>
          <w:szCs w:val="24"/>
        </w:rPr>
        <w:t>印</w:t>
      </w:r>
    </w:p>
    <w:p w14:paraId="0DD35640" w14:textId="0A0B6C1B" w:rsidR="009047B5" w:rsidRPr="00785E91" w:rsidRDefault="001A454A" w:rsidP="000103C3">
      <w:pPr>
        <w:ind w:left="3018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</w:t>
      </w:r>
    </w:p>
    <w:p w14:paraId="733F0F36" w14:textId="77777777" w:rsidR="000103C3" w:rsidRPr="00785E91" w:rsidRDefault="000103C3" w:rsidP="000103C3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FA0844D" w14:textId="714D2CCB" w:rsidR="009047B5" w:rsidRPr="00785E91" w:rsidRDefault="009047B5" w:rsidP="005E6149">
      <w:pPr>
        <w:jc w:val="left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4D0E8F" w:rsidRPr="00785E91">
        <w:rPr>
          <w:rFonts w:hAnsi="ＭＳ 明朝" w:cs="ＭＳ 明朝" w:hint="eastAsia"/>
          <w:kern w:val="0"/>
          <w:szCs w:val="24"/>
        </w:rPr>
        <w:t>私</w:t>
      </w:r>
      <w:r w:rsidR="000103C3" w:rsidRPr="00785E91">
        <w:rPr>
          <w:rFonts w:hAnsi="ＭＳ 明朝" w:cs="ＭＳ 明朝" w:hint="eastAsia"/>
          <w:kern w:val="0"/>
          <w:szCs w:val="24"/>
        </w:rPr>
        <w:t>たち</w:t>
      </w:r>
      <w:r w:rsidR="00C419BD" w:rsidRPr="00785E91">
        <w:rPr>
          <w:rFonts w:hAnsi="ＭＳ 明朝" w:cs="ＭＳ 明朝" w:hint="eastAsia"/>
          <w:kern w:val="0"/>
          <w:szCs w:val="24"/>
        </w:rPr>
        <w:t>は、</w:t>
      </w:r>
      <w:r w:rsidR="004D0E8F" w:rsidRPr="00785E91">
        <w:rPr>
          <w:rFonts w:hAnsi="ＭＳ 明朝" w:cs="ＭＳ 明朝" w:hint="eastAsia"/>
          <w:kern w:val="0"/>
          <w:szCs w:val="24"/>
        </w:rPr>
        <w:t>下記の</w:t>
      </w:r>
      <w:r w:rsidR="005E6149" w:rsidRPr="00785E91">
        <w:rPr>
          <w:rFonts w:hAnsi="ＭＳ 明朝" w:cs="ＭＳ 明朝" w:hint="eastAsia"/>
          <w:kern w:val="0"/>
          <w:szCs w:val="24"/>
        </w:rPr>
        <w:t>法人</w:t>
      </w:r>
      <w:r w:rsidR="004D0E8F" w:rsidRPr="00785E91">
        <w:rPr>
          <w:rFonts w:hAnsi="ＭＳ 明朝" w:cs="ＭＳ 明朝" w:hint="eastAsia"/>
          <w:kern w:val="0"/>
          <w:szCs w:val="24"/>
        </w:rPr>
        <w:t>をグループの代表</w:t>
      </w:r>
      <w:r w:rsidR="00A16840" w:rsidRPr="00785E91">
        <w:rPr>
          <w:rFonts w:hAnsi="ＭＳ 明朝" w:cs="ＭＳ 明朝" w:hint="eastAsia"/>
          <w:kern w:val="0"/>
          <w:szCs w:val="24"/>
        </w:rPr>
        <w:t>法人</w:t>
      </w:r>
      <w:r w:rsidR="00540768" w:rsidRPr="00785E91">
        <w:rPr>
          <w:rFonts w:hAnsi="ＭＳ 明朝" w:cs="ＭＳ 明朝" w:hint="eastAsia"/>
          <w:kern w:val="0"/>
          <w:szCs w:val="24"/>
        </w:rPr>
        <w:t>として、旧</w:t>
      </w:r>
      <w:r w:rsidR="00171743" w:rsidRPr="00785E91">
        <w:rPr>
          <w:rFonts w:hAnsi="ＭＳ 明朝" w:cs="ＭＳ 明朝" w:hint="eastAsia"/>
          <w:kern w:val="0"/>
          <w:szCs w:val="24"/>
        </w:rPr>
        <w:t>国民宿舎</w:t>
      </w:r>
      <w:r w:rsidR="004B2F0C" w:rsidRPr="00785E91">
        <w:rPr>
          <w:rFonts w:hAnsi="ＭＳ 明朝" w:cs="ＭＳ 明朝" w:hint="eastAsia"/>
          <w:kern w:val="0"/>
          <w:szCs w:val="24"/>
        </w:rPr>
        <w:t>通潤山荘</w:t>
      </w:r>
      <w:r w:rsidR="008F284A" w:rsidRPr="00785E91">
        <w:rPr>
          <w:rFonts w:hAnsi="ＭＳ 明朝" w:cs="ＭＳ 明朝" w:hint="eastAsia"/>
          <w:kern w:val="0"/>
          <w:szCs w:val="24"/>
        </w:rPr>
        <w:t>の売却</w:t>
      </w:r>
      <w:r w:rsidRPr="00785E91">
        <w:rPr>
          <w:rFonts w:hAnsi="ＭＳ 明朝" w:cs="ＭＳ 明朝" w:hint="eastAsia"/>
          <w:kern w:val="0"/>
          <w:szCs w:val="24"/>
        </w:rPr>
        <w:t>に係る</w:t>
      </w:r>
      <w:r w:rsidR="008F284A" w:rsidRPr="00785E91">
        <w:rPr>
          <w:rFonts w:hAnsi="ＭＳ 明朝" w:cs="ＭＳ 明朝" w:hint="eastAsia"/>
          <w:kern w:val="0"/>
          <w:szCs w:val="24"/>
        </w:rPr>
        <w:t>公募型プロポーザル</w:t>
      </w:r>
      <w:r w:rsidRPr="00785E91">
        <w:rPr>
          <w:rFonts w:hAnsi="ＭＳ 明朝" w:cs="ＭＳ 明朝" w:hint="eastAsia"/>
          <w:kern w:val="0"/>
          <w:szCs w:val="24"/>
        </w:rPr>
        <w:t>の</w:t>
      </w:r>
      <w:r w:rsidR="008F284A" w:rsidRPr="00785E91">
        <w:rPr>
          <w:rFonts w:hAnsi="ＭＳ 明朝" w:cs="ＭＳ 明朝" w:hint="eastAsia"/>
          <w:kern w:val="0"/>
          <w:szCs w:val="24"/>
        </w:rPr>
        <w:t>応募</w:t>
      </w:r>
      <w:r w:rsidRPr="00785E91">
        <w:rPr>
          <w:rFonts w:hAnsi="ＭＳ 明朝" w:cs="ＭＳ 明朝" w:hint="eastAsia"/>
          <w:kern w:val="0"/>
          <w:szCs w:val="24"/>
        </w:rPr>
        <w:t>に関する一切の権限を委任します。</w:t>
      </w:r>
    </w:p>
    <w:p w14:paraId="4C0080DF" w14:textId="071BD1F3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5151FA58" w14:textId="36AE583B" w:rsidR="00D61F2F" w:rsidRPr="00785E91" w:rsidRDefault="00D61F2F" w:rsidP="00D61F2F">
      <w:pPr>
        <w:jc w:val="center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Times New Roman" w:cs="Times New Roman" w:hint="eastAsia"/>
          <w:spacing w:val="18"/>
          <w:kern w:val="0"/>
          <w:szCs w:val="24"/>
        </w:rPr>
        <w:t>記</w:t>
      </w:r>
    </w:p>
    <w:p w14:paraId="35F1E55B" w14:textId="597BA17B" w:rsidR="00D61F2F" w:rsidRPr="00785E91" w:rsidRDefault="00D61F2F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6EEC18C" w14:textId="77777777" w:rsidR="00D61F2F" w:rsidRPr="00785E91" w:rsidRDefault="00D61F2F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4A5CD170" w14:textId="77777777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65DB9B23" w14:textId="1659EABB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代表</w:t>
      </w:r>
      <w:r w:rsidR="00D61F2F" w:rsidRPr="00785E91">
        <w:rPr>
          <w:rFonts w:hAnsi="ＭＳ 明朝" w:cs="ＭＳ 明朝" w:hint="eastAsia"/>
          <w:kern w:val="0"/>
          <w:szCs w:val="24"/>
        </w:rPr>
        <w:t>法人</w:t>
      </w:r>
      <w:r w:rsidRPr="00785E9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称</w:t>
      </w:r>
    </w:p>
    <w:p w14:paraId="34DB8BAC" w14:textId="3C595A4A" w:rsidR="009047B5" w:rsidRPr="00785E9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代表者</w:t>
      </w:r>
      <w:r w:rsidR="001A454A" w:rsidRPr="00785E91">
        <w:rPr>
          <w:rFonts w:hAnsi="ＭＳ 明朝" w:cs="ＭＳ 明朝" w:hint="eastAsia"/>
          <w:kern w:val="0"/>
          <w:szCs w:val="24"/>
        </w:rPr>
        <w:t>職</w:t>
      </w:r>
      <w:r w:rsidRPr="00785E91">
        <w:rPr>
          <w:rFonts w:hAnsi="ＭＳ 明朝" w:cs="ＭＳ 明朝" w:hint="eastAsia"/>
          <w:kern w:val="0"/>
          <w:szCs w:val="24"/>
        </w:rPr>
        <w:t>氏名</w:t>
      </w:r>
      <w:r w:rsidR="00C419BD" w:rsidRPr="00785E91">
        <w:rPr>
          <w:rFonts w:hAnsi="ＭＳ 明朝" w:cs="ＭＳ 明朝" w:hint="eastAsia"/>
          <w:kern w:val="0"/>
          <w:szCs w:val="24"/>
        </w:rPr>
        <w:t xml:space="preserve">　　　　　　　　　　　印</w:t>
      </w:r>
    </w:p>
    <w:p w14:paraId="658A05EC" w14:textId="71AFC26C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EC2AD54" w14:textId="0D8078B6" w:rsidR="007575B5" w:rsidRPr="00785E91" w:rsidRDefault="007575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14A3A813" w14:textId="65739F17" w:rsidR="007575B5" w:rsidRPr="00785E91" w:rsidRDefault="007575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1FAB2C6B" w14:textId="77777777" w:rsidR="007575B5" w:rsidRPr="00785E91" w:rsidRDefault="007575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B1210AA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F16331A" w14:textId="37232EDB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5BC9575B" w14:textId="5629290E" w:rsidR="00D61F2F" w:rsidRPr="00785E91" w:rsidRDefault="00D61F2F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11B37BA3" w14:textId="77777777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2D9AD430" w14:textId="3117EE69" w:rsidR="009047B5" w:rsidRPr="00785E9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※　構成</w:t>
      </w:r>
      <w:r w:rsidR="00F307F4" w:rsidRPr="00785E91">
        <w:rPr>
          <w:rFonts w:hAnsi="ＭＳ 明朝" w:cs="ＭＳ 明朝" w:hint="eastAsia"/>
          <w:kern w:val="0"/>
          <w:szCs w:val="24"/>
        </w:rPr>
        <w:t>法人</w:t>
      </w:r>
      <w:r w:rsidRPr="00785E91">
        <w:rPr>
          <w:rFonts w:hAnsi="ＭＳ 明朝" w:cs="ＭＳ 明朝" w:hint="eastAsia"/>
          <w:kern w:val="0"/>
          <w:szCs w:val="24"/>
        </w:rPr>
        <w:t>の記載欄が足りない場合は，適宜追加してください。</w:t>
      </w:r>
    </w:p>
    <w:p w14:paraId="27CB0337" w14:textId="77777777" w:rsidR="00B11C35" w:rsidRPr="00785E91" w:rsidRDefault="009047B5" w:rsidP="009047B5">
      <w:pPr>
        <w:spacing w:before="48" w:after="48"/>
        <w:textAlignment w:val="baseline"/>
        <w:outlineLvl w:val="1"/>
        <w:rPr>
          <w:rFonts w:hAnsi="Times New Roman" w:cs="Times New Roman"/>
          <w:b/>
          <w:bCs/>
          <w:kern w:val="0"/>
          <w:szCs w:val="24"/>
        </w:rPr>
      </w:pPr>
      <w:r w:rsidRPr="00785E91">
        <w:rPr>
          <w:rFonts w:hAnsi="Times New Roman" w:cs="Times New Roman"/>
          <w:b/>
          <w:bCs/>
          <w:kern w:val="0"/>
          <w:szCs w:val="24"/>
        </w:rPr>
        <w:br w:type="page"/>
      </w:r>
    </w:p>
    <w:p w14:paraId="0D5F1CF5" w14:textId="77777777" w:rsidR="0046221A" w:rsidRPr="00785E91" w:rsidRDefault="0046221A" w:rsidP="009047B5">
      <w:pPr>
        <w:spacing w:before="48" w:after="48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  <w:sectPr w:rsidR="0046221A" w:rsidRPr="00785E91" w:rsidSect="009047B5">
          <w:headerReference w:type="default" r:id="rId8"/>
          <w:pgSz w:w="11906" w:h="16838"/>
          <w:pgMar w:top="908" w:right="1134" w:bottom="908" w:left="1418" w:header="720" w:footer="720" w:gutter="0"/>
          <w:cols w:space="720"/>
          <w:noEndnote/>
          <w:docGrid w:type="linesAndChars" w:linePitch="349"/>
        </w:sectPr>
      </w:pPr>
    </w:p>
    <w:p w14:paraId="2F0AA9CB" w14:textId="77777777" w:rsidR="00282BC4" w:rsidRPr="00785E91" w:rsidRDefault="00282BC4" w:rsidP="009047B5">
      <w:pPr>
        <w:spacing w:before="48" w:after="48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p w14:paraId="32471D4A" w14:textId="1A6BEBD3" w:rsidR="009047B5" w:rsidRPr="00785E91" w:rsidRDefault="009047B5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  <w:r w:rsidRPr="00785E91">
        <w:rPr>
          <w:rFonts w:hAnsi="Times New Roman" w:cs="ＭＳ 明朝" w:hint="eastAsia"/>
          <w:spacing w:val="-16"/>
          <w:kern w:val="0"/>
          <w:szCs w:val="24"/>
        </w:rPr>
        <w:t>（</w:t>
      </w:r>
      <w:r w:rsidR="00114C06" w:rsidRPr="00785E91">
        <w:rPr>
          <w:rFonts w:hAnsi="Times New Roman" w:cs="ＭＳ 明朝" w:hint="eastAsia"/>
          <w:spacing w:val="-16"/>
          <w:kern w:val="0"/>
          <w:szCs w:val="24"/>
        </w:rPr>
        <w:t>第</w:t>
      </w:r>
      <w:r w:rsidR="009B770C" w:rsidRPr="00785E91">
        <w:rPr>
          <w:rFonts w:hAnsi="Times New Roman" w:cs="ＭＳ 明朝" w:hint="eastAsia"/>
          <w:spacing w:val="-16"/>
          <w:kern w:val="0"/>
          <w:szCs w:val="24"/>
        </w:rPr>
        <w:t>７</w:t>
      </w:r>
      <w:r w:rsidR="00114C06" w:rsidRPr="00785E91">
        <w:rPr>
          <w:rFonts w:hAnsi="Times New Roman" w:cs="ＭＳ 明朝" w:hint="eastAsia"/>
          <w:spacing w:val="-16"/>
          <w:kern w:val="0"/>
          <w:szCs w:val="24"/>
        </w:rPr>
        <w:t>号</w:t>
      </w:r>
      <w:r w:rsidR="00114C06" w:rsidRPr="00785E91">
        <w:rPr>
          <w:rFonts w:hAnsi="Times New Roman" w:cs="ＭＳ 明朝"/>
          <w:spacing w:val="-16"/>
          <w:kern w:val="0"/>
          <w:szCs w:val="24"/>
        </w:rPr>
        <w:t>様式</w:t>
      </w:r>
      <w:r w:rsidRPr="00785E91">
        <w:rPr>
          <w:rFonts w:hAnsi="Times New Roman" w:cs="ＭＳ 明朝" w:hint="eastAsia"/>
          <w:spacing w:val="-16"/>
          <w:kern w:val="0"/>
          <w:szCs w:val="24"/>
        </w:rPr>
        <w:t>）</w:t>
      </w:r>
    </w:p>
    <w:p w14:paraId="4BDB270D" w14:textId="3175FAA3" w:rsidR="00282BC4" w:rsidRPr="00785E91" w:rsidRDefault="00282BC4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p w14:paraId="161CFBAF" w14:textId="70F03273" w:rsidR="00282BC4" w:rsidRPr="00785E91" w:rsidRDefault="00282BC4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p w14:paraId="35A37C5A" w14:textId="77777777" w:rsidR="00282BC4" w:rsidRPr="00785E91" w:rsidRDefault="00282BC4" w:rsidP="00282BC4">
      <w:pPr>
        <w:spacing w:before="48" w:after="48"/>
        <w:ind w:firstLineChars="300" w:firstLine="864"/>
        <w:textAlignment w:val="baseline"/>
        <w:outlineLvl w:val="1"/>
        <w:rPr>
          <w:rFonts w:hAnsi="Times New Roman" w:cs="ＭＳ 明朝"/>
          <w:spacing w:val="-16"/>
          <w:kern w:val="0"/>
          <w:sz w:val="32"/>
          <w:szCs w:val="32"/>
        </w:rPr>
      </w:pPr>
    </w:p>
    <w:p w14:paraId="1DA477A0" w14:textId="7CB1640F" w:rsidR="00282BC4" w:rsidRPr="00785E91" w:rsidRDefault="00540768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</w:rPr>
      </w:pPr>
      <w:r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旧</w:t>
      </w:r>
      <w:r w:rsidR="00B0684E"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国民宿舎</w:t>
      </w:r>
      <w:r w:rsidR="00171743"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通潤山荘</w:t>
      </w:r>
      <w:r w:rsidR="00282BC4"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売却</w:t>
      </w:r>
      <w:r w:rsidR="00FD22F9"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公募</w:t>
      </w:r>
      <w:r w:rsidR="00282BC4"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プロポーザル</w:t>
      </w:r>
    </w:p>
    <w:p w14:paraId="6D3B5E39" w14:textId="6DCE92BF" w:rsidR="009047B5" w:rsidRPr="00785E9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</w:rPr>
      </w:pPr>
      <w:r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企画提案書</w:t>
      </w:r>
    </w:p>
    <w:p w14:paraId="48BBA202" w14:textId="614305A9" w:rsidR="00282BC4" w:rsidRPr="00785E9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33D038D" w14:textId="65FD6674" w:rsidR="00282BC4" w:rsidRPr="00785E9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45505FA2" w14:textId="3771AE7B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F3F7C5A" w14:textId="3E104E56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29A1E66" w14:textId="3D8CEAC6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2177EDA" w14:textId="77777777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4517D341" w14:textId="77777777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3BB382EF" w14:textId="77777777" w:rsidR="00282BC4" w:rsidRPr="00785E91" w:rsidRDefault="00282BC4" w:rsidP="00282BC4">
      <w:pPr>
        <w:tabs>
          <w:tab w:val="left" w:pos="8160"/>
        </w:tabs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ＭＳ 明朝"/>
          <w:kern w:val="0"/>
          <w:szCs w:val="24"/>
        </w:rPr>
        <w:tab/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1843"/>
        <w:gridCol w:w="2261"/>
      </w:tblGrid>
      <w:tr w:rsidR="00282BC4" w:rsidRPr="00785E91" w14:paraId="0C88E493" w14:textId="77777777" w:rsidTr="00445159">
        <w:tc>
          <w:tcPr>
            <w:tcW w:w="1843" w:type="dxa"/>
          </w:tcPr>
          <w:p w14:paraId="17E3F755" w14:textId="77777777" w:rsidR="00282BC4" w:rsidRPr="00785E9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参加資格者</w:t>
            </w:r>
          </w:p>
          <w:p w14:paraId="3F141B1E" w14:textId="77777777" w:rsidR="00525EC0" w:rsidRPr="00785E9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代表者）</w:t>
            </w:r>
          </w:p>
          <w:p w14:paraId="4C9A438E" w14:textId="7F60F65E" w:rsidR="00525EC0" w:rsidRPr="00785E9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　称</w:t>
            </w:r>
          </w:p>
        </w:tc>
        <w:tc>
          <w:tcPr>
            <w:tcW w:w="2261" w:type="dxa"/>
          </w:tcPr>
          <w:p w14:paraId="259BC691" w14:textId="77777777" w:rsidR="00282BC4" w:rsidRPr="00785E91" w:rsidRDefault="00282BC4" w:rsidP="00282BC4">
            <w:pPr>
              <w:tabs>
                <w:tab w:val="left" w:pos="8160"/>
              </w:tabs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5B21F3C1" w14:textId="77777777" w:rsidR="00282BC4" w:rsidRPr="00785E91" w:rsidRDefault="00282BC4" w:rsidP="00282BC4">
            <w:pPr>
              <w:tabs>
                <w:tab w:val="left" w:pos="8160"/>
              </w:tabs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551E755A" w14:textId="641D8270" w:rsidR="00282BC4" w:rsidRPr="00785E91" w:rsidRDefault="00282BC4" w:rsidP="00282BC4">
            <w:pPr>
              <w:tabs>
                <w:tab w:val="left" w:pos="8160"/>
              </w:tabs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0CA6CF18" w14:textId="5FC8F6DE" w:rsidR="00282BC4" w:rsidRPr="00785E91" w:rsidRDefault="00282BC4" w:rsidP="00282BC4">
      <w:pPr>
        <w:tabs>
          <w:tab w:val="left" w:pos="8160"/>
        </w:tabs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1843"/>
        <w:gridCol w:w="2261"/>
      </w:tblGrid>
      <w:tr w:rsidR="00785E91" w:rsidRPr="00785E91" w14:paraId="74F6821A" w14:textId="77777777" w:rsidTr="00445159">
        <w:trPr>
          <w:trHeight w:val="871"/>
        </w:trPr>
        <w:tc>
          <w:tcPr>
            <w:tcW w:w="1843" w:type="dxa"/>
          </w:tcPr>
          <w:p w14:paraId="62EB23E7" w14:textId="77777777" w:rsidR="00525EC0" w:rsidRPr="00785E9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受付番号</w:t>
            </w:r>
          </w:p>
          <w:p w14:paraId="3DD638CE" w14:textId="09CBAECB" w:rsidR="00525EC0" w:rsidRPr="00785E91" w:rsidRDefault="00911DA2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※事務局で記入</w:t>
            </w:r>
          </w:p>
        </w:tc>
        <w:tc>
          <w:tcPr>
            <w:tcW w:w="2261" w:type="dxa"/>
          </w:tcPr>
          <w:p w14:paraId="5E4E17DE" w14:textId="77777777" w:rsidR="00525EC0" w:rsidRPr="00785E9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tbl>
      <w:tblPr>
        <w:tblW w:w="0" w:type="auto"/>
        <w:tblInd w:w="326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8"/>
      </w:tblGrid>
      <w:tr w:rsidR="00785E91" w:rsidRPr="00785E91" w14:paraId="56D15A83" w14:textId="77777777" w:rsidTr="0054432E">
        <w:tc>
          <w:tcPr>
            <w:tcW w:w="8658" w:type="dxa"/>
          </w:tcPr>
          <w:p w14:paraId="7E3BCA6B" w14:textId="61C76018" w:rsidR="00BE1640" w:rsidRPr="00785E91" w:rsidRDefault="00BE1640" w:rsidP="00182FB0"/>
        </w:tc>
      </w:tr>
    </w:tbl>
    <w:p w14:paraId="5572A298" w14:textId="77777777" w:rsidR="0054432E" w:rsidRPr="00785E91" w:rsidRDefault="0054432E" w:rsidP="00C946FE">
      <w:pPr>
        <w:textAlignment w:val="baseline"/>
        <w:rPr>
          <w:rFonts w:hAnsi="ＭＳ 明朝" w:cs="ＭＳ 明朝"/>
          <w:kern w:val="0"/>
          <w:szCs w:val="24"/>
        </w:rPr>
        <w:sectPr w:rsidR="0054432E" w:rsidRPr="00785E91" w:rsidSect="00B0684E">
          <w:headerReference w:type="default" r:id="rId9"/>
          <w:pgSz w:w="11906" w:h="16838"/>
          <w:pgMar w:top="908" w:right="1134" w:bottom="908" w:left="1418" w:header="720" w:footer="720" w:gutter="0"/>
          <w:cols w:space="720"/>
          <w:noEndnote/>
          <w:docGrid w:type="linesAndChars" w:linePitch="349"/>
        </w:sectPr>
      </w:pPr>
    </w:p>
    <w:p w14:paraId="6AB4796B" w14:textId="73D15DC7" w:rsidR="00C946FE" w:rsidRPr="00785E9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第</w:t>
      </w:r>
      <w:r w:rsidR="009B770C" w:rsidRPr="00785E91">
        <w:rPr>
          <w:rFonts w:hAnsi="ＭＳ 明朝" w:cs="ＭＳ 明朝" w:hint="eastAsia"/>
          <w:kern w:val="0"/>
          <w:szCs w:val="24"/>
        </w:rPr>
        <w:t>８</w:t>
      </w:r>
      <w:r w:rsidR="00900939" w:rsidRPr="00785E91">
        <w:rPr>
          <w:rFonts w:hAnsi="ＭＳ 明朝" w:cs="ＭＳ 明朝" w:hint="eastAsia"/>
          <w:kern w:val="0"/>
          <w:szCs w:val="24"/>
        </w:rPr>
        <w:t>－１</w:t>
      </w:r>
      <w:r w:rsidRPr="00785E9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28A2FEF9" w14:textId="77777777" w:rsidR="00C946FE" w:rsidRPr="00785E91" w:rsidRDefault="00C946FE" w:rsidP="00C946FE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ＭＳ 明朝"/>
          <w:kern w:val="0"/>
          <w:szCs w:val="24"/>
        </w:rPr>
        <w:t>購　入　価　格　調　書</w:t>
      </w:r>
    </w:p>
    <w:p w14:paraId="101C6F07" w14:textId="77777777" w:rsidR="00C946FE" w:rsidRPr="00785E91" w:rsidRDefault="00C946FE" w:rsidP="00C946FE">
      <w:pPr>
        <w:jc w:val="righ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</w:t>
      </w:r>
    </w:p>
    <w:p w14:paraId="2DDC077B" w14:textId="77777777" w:rsidR="00C946FE" w:rsidRPr="00785E91" w:rsidRDefault="00C946FE" w:rsidP="00C946FE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D17CC67" w14:textId="26E941C0" w:rsidR="00C946FE" w:rsidRPr="00785E91" w:rsidRDefault="00540768" w:rsidP="00E41B59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旧</w:t>
      </w:r>
      <w:r w:rsidR="00B86DA0" w:rsidRPr="00785E91">
        <w:rPr>
          <w:rFonts w:hAnsi="ＭＳ 明朝" w:cs="ＭＳ 明朝" w:hint="eastAsia"/>
          <w:kern w:val="0"/>
          <w:szCs w:val="24"/>
        </w:rPr>
        <w:t>国民宿舎</w:t>
      </w:r>
      <w:r w:rsidR="00171743" w:rsidRPr="00785E91">
        <w:rPr>
          <w:rFonts w:hAnsi="ＭＳ 明朝" w:cs="ＭＳ 明朝" w:hint="eastAsia"/>
          <w:kern w:val="0"/>
          <w:szCs w:val="24"/>
        </w:rPr>
        <w:t>通潤山荘</w:t>
      </w:r>
      <w:r w:rsidR="00C946FE" w:rsidRPr="00785E91">
        <w:rPr>
          <w:rFonts w:hAnsi="ＭＳ 明朝" w:cs="ＭＳ 明朝" w:hint="eastAsia"/>
          <w:kern w:val="0"/>
          <w:szCs w:val="24"/>
        </w:rPr>
        <w:t>の</w:t>
      </w:r>
      <w:r w:rsidR="00B6043D" w:rsidRPr="00785E91">
        <w:rPr>
          <w:rFonts w:hAnsi="ＭＳ 明朝" w:cs="ＭＳ 明朝" w:hint="eastAsia"/>
          <w:kern w:val="0"/>
          <w:szCs w:val="24"/>
        </w:rPr>
        <w:t>購入</w:t>
      </w:r>
      <w:r w:rsidR="009526E6" w:rsidRPr="00785E91">
        <w:rPr>
          <w:rFonts w:hAnsi="ＭＳ 明朝" w:cs="ＭＳ 明朝" w:hint="eastAsia"/>
          <w:kern w:val="0"/>
          <w:szCs w:val="24"/>
        </w:rPr>
        <w:t>にあたり、</w:t>
      </w:r>
      <w:r w:rsidR="00C946FE" w:rsidRPr="00785E91">
        <w:rPr>
          <w:rFonts w:hAnsi="ＭＳ 明朝" w:cs="ＭＳ 明朝" w:hint="eastAsia"/>
          <w:kern w:val="0"/>
          <w:szCs w:val="24"/>
        </w:rPr>
        <w:t>下記の</w:t>
      </w:r>
      <w:r w:rsidR="00B6043D" w:rsidRPr="00785E91">
        <w:rPr>
          <w:rFonts w:hAnsi="ＭＳ 明朝" w:cs="ＭＳ 明朝" w:hint="eastAsia"/>
          <w:kern w:val="0"/>
          <w:szCs w:val="24"/>
        </w:rPr>
        <w:t>とおり</w:t>
      </w:r>
      <w:r w:rsidR="003A00AB" w:rsidRPr="00785E91">
        <w:rPr>
          <w:rFonts w:hAnsi="ＭＳ 明朝" w:cs="ＭＳ 明朝" w:hint="eastAsia"/>
          <w:kern w:val="0"/>
          <w:szCs w:val="24"/>
        </w:rPr>
        <w:t>申し出ます</w:t>
      </w:r>
      <w:r w:rsidR="00C946FE" w:rsidRPr="00785E91">
        <w:rPr>
          <w:rFonts w:hAnsi="ＭＳ 明朝" w:cs="ＭＳ 明朝" w:hint="eastAsia"/>
          <w:kern w:val="0"/>
          <w:szCs w:val="24"/>
        </w:rPr>
        <w:t>。</w:t>
      </w:r>
    </w:p>
    <w:p w14:paraId="450979A3" w14:textId="77777777" w:rsidR="00C946FE" w:rsidRPr="00785E91" w:rsidRDefault="00C946FE" w:rsidP="00C946FE">
      <w:pPr>
        <w:ind w:firstLineChars="100" w:firstLine="240"/>
        <w:textAlignment w:val="baseline"/>
        <w:rPr>
          <w:rFonts w:hAnsi="ＭＳ 明朝" w:cs="ＭＳ 明朝"/>
          <w:kern w:val="0"/>
          <w:szCs w:val="24"/>
        </w:rPr>
      </w:pPr>
    </w:p>
    <w:p w14:paraId="178C438D" w14:textId="77777777" w:rsidR="00C946FE" w:rsidRPr="00785E91" w:rsidRDefault="00C946FE" w:rsidP="00C946FE">
      <w:pPr>
        <w:pStyle w:val="ac"/>
        <w:rPr>
          <w:color w:val="auto"/>
        </w:rPr>
      </w:pPr>
      <w:r w:rsidRPr="00785E91">
        <w:rPr>
          <w:color w:val="auto"/>
        </w:rPr>
        <w:t>記</w:t>
      </w:r>
    </w:p>
    <w:p w14:paraId="7B0829D2" w14:textId="77777777" w:rsidR="00C946FE" w:rsidRPr="00785E91" w:rsidRDefault="00C946FE" w:rsidP="00C946FE"/>
    <w:tbl>
      <w:tblPr>
        <w:tblStyle w:val="a3"/>
        <w:tblW w:w="9358" w:type="dxa"/>
        <w:jc w:val="center"/>
        <w:tblLook w:val="04A0" w:firstRow="1" w:lastRow="0" w:firstColumn="1" w:lastColumn="0" w:noHBand="0" w:noVBand="1"/>
      </w:tblPr>
      <w:tblGrid>
        <w:gridCol w:w="155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80"/>
      </w:tblGrid>
      <w:tr w:rsidR="00785E91" w:rsidRPr="00785E91" w14:paraId="5C3445EE" w14:textId="77777777" w:rsidTr="003C689F">
        <w:trPr>
          <w:jc w:val="center"/>
        </w:trPr>
        <w:tc>
          <w:tcPr>
            <w:tcW w:w="1559" w:type="dxa"/>
            <w:vMerge w:val="restart"/>
            <w:vAlign w:val="center"/>
          </w:tcPr>
          <w:p w14:paraId="5F701D8E" w14:textId="55C78923" w:rsidR="00E41B59" w:rsidRPr="00785E91" w:rsidRDefault="003A00AB" w:rsidP="003C689F">
            <w:pPr>
              <w:jc w:val="center"/>
            </w:pPr>
            <w:r w:rsidRPr="00785E91">
              <w:rPr>
                <w:rFonts w:hint="eastAsia"/>
              </w:rPr>
              <w:t>購入価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B2ACCAA" w14:textId="6F036242" w:rsidR="00E41B59" w:rsidRPr="00785E91" w:rsidRDefault="00E41B59" w:rsidP="003C689F">
            <w:pPr>
              <w:jc w:val="center"/>
            </w:pPr>
            <w:r w:rsidRPr="00785E91">
              <w:rPr>
                <w:rFonts w:hint="eastAsia"/>
              </w:rPr>
              <w:t>十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3FA8E2A" w14:textId="77777777" w:rsidR="00E41B59" w:rsidRPr="00785E91" w:rsidRDefault="00E41B59" w:rsidP="00C946FE">
            <w:pPr>
              <w:jc w:val="center"/>
            </w:pPr>
            <w:r w:rsidRPr="00785E91">
              <w:rPr>
                <w:rFonts w:hint="eastAsia"/>
              </w:rPr>
              <w:t>億</w:t>
            </w:r>
          </w:p>
        </w:tc>
        <w:tc>
          <w:tcPr>
            <w:tcW w:w="780" w:type="dxa"/>
          </w:tcPr>
          <w:p w14:paraId="1E2CDD91" w14:textId="23B93C87" w:rsidR="00E41B59" w:rsidRPr="00785E91" w:rsidRDefault="00E41B59" w:rsidP="003C689F">
            <w:pPr>
              <w:jc w:val="center"/>
            </w:pPr>
            <w:r w:rsidRPr="00785E91">
              <w:rPr>
                <w:rFonts w:hint="eastAsia"/>
              </w:rPr>
              <w:t>千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A3CC444" w14:textId="593D6785" w:rsidR="00E41B59" w:rsidRPr="00785E91" w:rsidRDefault="00E41B59" w:rsidP="003C689F">
            <w:pPr>
              <w:jc w:val="center"/>
            </w:pPr>
            <w:r w:rsidRPr="00785E91">
              <w:rPr>
                <w:rFonts w:hint="eastAsia"/>
              </w:rPr>
              <w:t>百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8422E35" w14:textId="030B07F8" w:rsidR="00E41B59" w:rsidRPr="00785E91" w:rsidRDefault="00E41B59" w:rsidP="003C689F">
            <w:pPr>
              <w:jc w:val="center"/>
            </w:pPr>
            <w:r w:rsidRPr="00785E91">
              <w:rPr>
                <w:rFonts w:hint="eastAsia"/>
              </w:rPr>
              <w:t>十</w:t>
            </w:r>
          </w:p>
        </w:tc>
        <w:tc>
          <w:tcPr>
            <w:tcW w:w="780" w:type="dxa"/>
          </w:tcPr>
          <w:p w14:paraId="2DF3885D" w14:textId="77777777" w:rsidR="00E41B59" w:rsidRPr="00785E91" w:rsidRDefault="00E41B59" w:rsidP="00C946FE">
            <w:pPr>
              <w:jc w:val="center"/>
            </w:pPr>
            <w:r w:rsidRPr="00785E91">
              <w:rPr>
                <w:rFonts w:hint="eastAsia"/>
              </w:rPr>
              <w:t>万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2C31AD8" w14:textId="77777777" w:rsidR="00E41B59" w:rsidRPr="00785E91" w:rsidRDefault="00E41B59" w:rsidP="00C946FE">
            <w:pPr>
              <w:jc w:val="center"/>
            </w:pPr>
            <w:r w:rsidRPr="00785E91">
              <w:rPr>
                <w:rFonts w:hint="eastAsia"/>
              </w:rPr>
              <w:t>千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1E9C01D" w14:textId="77777777" w:rsidR="00E41B59" w:rsidRPr="00785E91" w:rsidRDefault="00E41B59" w:rsidP="00C946FE">
            <w:pPr>
              <w:jc w:val="center"/>
            </w:pPr>
            <w:r w:rsidRPr="00785E91">
              <w:rPr>
                <w:rFonts w:hint="eastAsia"/>
              </w:rPr>
              <w:t>百</w:t>
            </w:r>
          </w:p>
        </w:tc>
        <w:tc>
          <w:tcPr>
            <w:tcW w:w="780" w:type="dxa"/>
          </w:tcPr>
          <w:p w14:paraId="3F7BE4E3" w14:textId="77777777" w:rsidR="00E41B59" w:rsidRPr="00785E91" w:rsidRDefault="00E41B59" w:rsidP="00C946FE">
            <w:pPr>
              <w:jc w:val="center"/>
            </w:pPr>
            <w:r w:rsidRPr="00785E91">
              <w:rPr>
                <w:rFonts w:hint="eastAsia"/>
              </w:rPr>
              <w:t>拾</w:t>
            </w:r>
          </w:p>
        </w:tc>
        <w:tc>
          <w:tcPr>
            <w:tcW w:w="780" w:type="dxa"/>
          </w:tcPr>
          <w:p w14:paraId="0F08B5D4" w14:textId="77777777" w:rsidR="00E41B59" w:rsidRPr="00785E91" w:rsidRDefault="00E41B59" w:rsidP="00C946FE">
            <w:pPr>
              <w:jc w:val="center"/>
            </w:pPr>
            <w:r w:rsidRPr="00785E91">
              <w:rPr>
                <w:rFonts w:hint="eastAsia"/>
              </w:rPr>
              <w:t>円</w:t>
            </w:r>
          </w:p>
        </w:tc>
      </w:tr>
      <w:tr w:rsidR="00E41B59" w:rsidRPr="00785E91" w14:paraId="3B70961F" w14:textId="77777777" w:rsidTr="00E41B59">
        <w:trPr>
          <w:trHeight w:val="977"/>
          <w:jc w:val="center"/>
        </w:trPr>
        <w:tc>
          <w:tcPr>
            <w:tcW w:w="1559" w:type="dxa"/>
            <w:vMerge/>
            <w:vAlign w:val="center"/>
          </w:tcPr>
          <w:p w14:paraId="0A8A05C4" w14:textId="77777777" w:rsidR="00E41B59" w:rsidRPr="00785E91" w:rsidRDefault="00E41B59" w:rsidP="003C689F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C0BEC38" w14:textId="77777777" w:rsidR="00E41B59" w:rsidRPr="00785E91" w:rsidRDefault="00E41B59" w:rsidP="003C689F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0722423" w14:textId="77777777" w:rsidR="00E41B59" w:rsidRPr="00785E91" w:rsidRDefault="00E41B59" w:rsidP="00C946FE">
            <w:pPr>
              <w:jc w:val="center"/>
            </w:pPr>
          </w:p>
        </w:tc>
        <w:tc>
          <w:tcPr>
            <w:tcW w:w="780" w:type="dxa"/>
          </w:tcPr>
          <w:p w14:paraId="55E10A63" w14:textId="77777777" w:rsidR="00E41B59" w:rsidRPr="00785E91" w:rsidRDefault="00E41B59" w:rsidP="003C689F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558503B" w14:textId="77777777" w:rsidR="00E41B59" w:rsidRPr="00785E91" w:rsidRDefault="00E41B59" w:rsidP="003C689F">
            <w:pPr>
              <w:jc w:val="center"/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80AC03A" w14:textId="77777777" w:rsidR="00E41B59" w:rsidRPr="00785E91" w:rsidRDefault="00E41B59" w:rsidP="003C689F">
            <w:pPr>
              <w:jc w:val="center"/>
            </w:pPr>
          </w:p>
        </w:tc>
        <w:tc>
          <w:tcPr>
            <w:tcW w:w="780" w:type="dxa"/>
          </w:tcPr>
          <w:p w14:paraId="6F7D2DE9" w14:textId="77777777" w:rsidR="00E41B59" w:rsidRPr="00785E91" w:rsidRDefault="00E41B59" w:rsidP="00C946FE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057305E" w14:textId="77777777" w:rsidR="00E41B59" w:rsidRPr="00785E91" w:rsidRDefault="00E41B59" w:rsidP="00C946FE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BE74F35" w14:textId="77777777" w:rsidR="00E41B59" w:rsidRPr="00785E91" w:rsidRDefault="00E41B59" w:rsidP="00C946FE">
            <w:pPr>
              <w:jc w:val="center"/>
            </w:pPr>
          </w:p>
        </w:tc>
        <w:tc>
          <w:tcPr>
            <w:tcW w:w="780" w:type="dxa"/>
          </w:tcPr>
          <w:p w14:paraId="13D65B8E" w14:textId="77777777" w:rsidR="00E41B59" w:rsidRPr="00785E91" w:rsidRDefault="00E41B59" w:rsidP="00C946FE">
            <w:pPr>
              <w:jc w:val="center"/>
            </w:pPr>
          </w:p>
        </w:tc>
        <w:tc>
          <w:tcPr>
            <w:tcW w:w="780" w:type="dxa"/>
          </w:tcPr>
          <w:p w14:paraId="21830C03" w14:textId="77777777" w:rsidR="00E41B59" w:rsidRPr="00785E91" w:rsidRDefault="00E41B59" w:rsidP="00C946FE">
            <w:pPr>
              <w:jc w:val="center"/>
            </w:pPr>
          </w:p>
        </w:tc>
      </w:tr>
    </w:tbl>
    <w:p w14:paraId="60EB1FB5" w14:textId="77777777" w:rsidR="00E41B59" w:rsidRPr="00785E91" w:rsidRDefault="00E41B59" w:rsidP="00C946FE">
      <w:pPr>
        <w:jc w:val="right"/>
      </w:pPr>
    </w:p>
    <w:p w14:paraId="5C6B92FA" w14:textId="7D2DCBA9" w:rsidR="00C946FE" w:rsidRPr="00785E91" w:rsidRDefault="00C946FE" w:rsidP="00C946FE">
      <w:pPr>
        <w:jc w:val="right"/>
      </w:pPr>
      <w:r w:rsidRPr="00785E91">
        <w:rPr>
          <w:rFonts w:hint="eastAsia"/>
        </w:rPr>
        <w:t>消費税および地方消費税相当額は含まない。</w:t>
      </w:r>
    </w:p>
    <w:p w14:paraId="25F260A8" w14:textId="77777777" w:rsidR="00C946FE" w:rsidRPr="00785E91" w:rsidRDefault="00C946FE" w:rsidP="00C946FE">
      <w:pPr>
        <w:pStyle w:val="ae"/>
        <w:rPr>
          <w:color w:val="auto"/>
        </w:rPr>
      </w:pPr>
    </w:p>
    <w:p w14:paraId="5E72CCB8" w14:textId="77777777" w:rsidR="00C946FE" w:rsidRPr="00785E91" w:rsidRDefault="00C946FE" w:rsidP="00C946FE"/>
    <w:p w14:paraId="752497D1" w14:textId="77777777" w:rsidR="0030244A" w:rsidRPr="00785E91" w:rsidRDefault="0030244A" w:rsidP="00C946FE"/>
    <w:p w14:paraId="17E11920" w14:textId="5E8FBD17" w:rsidR="00C946FE" w:rsidRPr="00785E91" w:rsidRDefault="0005727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Times New Roman" w:cs="Times New Roman"/>
          <w:spacing w:val="20"/>
          <w:kern w:val="0"/>
          <w:szCs w:val="24"/>
        </w:rPr>
        <w:t>令和</w:t>
      </w:r>
      <w:r w:rsidR="00E41B59" w:rsidRPr="00785E91">
        <w:rPr>
          <w:rFonts w:hAnsi="Times New Roman" w:cs="Times New Roman" w:hint="eastAsia"/>
          <w:spacing w:val="20"/>
          <w:kern w:val="0"/>
          <w:szCs w:val="24"/>
        </w:rPr>
        <w:t xml:space="preserve">　　</w:t>
      </w:r>
      <w:r w:rsidR="00C946FE" w:rsidRPr="00785E91">
        <w:rPr>
          <w:rFonts w:hAnsi="Times New Roman" w:cs="Times New Roman"/>
          <w:spacing w:val="20"/>
          <w:kern w:val="0"/>
          <w:szCs w:val="24"/>
        </w:rPr>
        <w:t>年</w:t>
      </w:r>
      <w:r w:rsidR="00E41B59" w:rsidRPr="00785E91">
        <w:rPr>
          <w:rFonts w:hAnsi="Times New Roman" w:cs="Times New Roman" w:hint="eastAsia"/>
          <w:spacing w:val="20"/>
          <w:kern w:val="0"/>
          <w:szCs w:val="24"/>
        </w:rPr>
        <w:t xml:space="preserve">　　</w:t>
      </w:r>
      <w:r w:rsidR="00C946FE" w:rsidRPr="00785E91">
        <w:rPr>
          <w:rFonts w:hAnsi="Times New Roman" w:cs="Times New Roman"/>
          <w:spacing w:val="20"/>
          <w:kern w:val="0"/>
          <w:szCs w:val="24"/>
        </w:rPr>
        <w:t>月</w:t>
      </w:r>
      <w:r w:rsidR="00E41B59" w:rsidRPr="00785E91">
        <w:rPr>
          <w:rFonts w:hAnsi="Times New Roman" w:cs="Times New Roman" w:hint="eastAsia"/>
          <w:spacing w:val="20"/>
          <w:kern w:val="0"/>
          <w:szCs w:val="24"/>
        </w:rPr>
        <w:t xml:space="preserve">　　</w:t>
      </w:r>
      <w:r w:rsidR="00C946FE" w:rsidRPr="00785E91">
        <w:rPr>
          <w:rFonts w:hAnsi="Times New Roman" w:cs="Times New Roman"/>
          <w:spacing w:val="20"/>
          <w:kern w:val="0"/>
          <w:szCs w:val="24"/>
        </w:rPr>
        <w:t>日</w:t>
      </w:r>
    </w:p>
    <w:p w14:paraId="318D9F31" w14:textId="77777777" w:rsidR="00C946FE" w:rsidRPr="00785E9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2120E7FB" w14:textId="77777777" w:rsidR="0030244A" w:rsidRPr="00785E91" w:rsidRDefault="0030244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6703F1C" w14:textId="02386BA2" w:rsidR="00C946FE" w:rsidRPr="00785E91" w:rsidRDefault="00BD4201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山都町</w:t>
      </w:r>
      <w:r w:rsidR="00C946FE" w:rsidRPr="00785E91">
        <w:rPr>
          <w:rFonts w:hAnsi="ＭＳ 明朝" w:cs="ＭＳ 明朝" w:hint="eastAsia"/>
          <w:kern w:val="0"/>
          <w:szCs w:val="24"/>
        </w:rPr>
        <w:t>長</w:t>
      </w:r>
      <w:r w:rsidRPr="00785E91">
        <w:rPr>
          <w:rFonts w:hAnsi="ＭＳ 明朝" w:cs="ＭＳ 明朝" w:hint="eastAsia"/>
          <w:kern w:val="0"/>
          <w:szCs w:val="24"/>
        </w:rPr>
        <w:t xml:space="preserve">　梅　田　　穰</w:t>
      </w:r>
      <w:r w:rsidR="00C946FE" w:rsidRPr="00785E91">
        <w:rPr>
          <w:rFonts w:hAnsi="ＭＳ 明朝" w:cs="ＭＳ 明朝" w:hint="eastAsia"/>
          <w:kern w:val="0"/>
          <w:szCs w:val="24"/>
        </w:rPr>
        <w:t xml:space="preserve">　様</w:t>
      </w:r>
    </w:p>
    <w:p w14:paraId="1B31CE1F" w14:textId="37CC9C53" w:rsidR="00C946FE" w:rsidRPr="00785E9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F95F5EB" w14:textId="77777777" w:rsidR="00E41B59" w:rsidRPr="00785E91" w:rsidRDefault="00E41B59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0BD3089" w14:textId="77777777" w:rsidR="00C946FE" w:rsidRPr="00785E9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4FBD73A" w14:textId="454DBF0D" w:rsidR="0030244A" w:rsidRPr="00785E91" w:rsidRDefault="007575B5" w:rsidP="00A16840">
      <w:pPr>
        <w:ind w:left="3388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F26E20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785E91">
        <w:rPr>
          <w:rFonts w:hAnsi="ＭＳ 明朝" w:cs="ＭＳ 明朝" w:hint="eastAsia"/>
          <w:kern w:val="0"/>
          <w:szCs w:val="24"/>
        </w:rPr>
        <w:t>所在地</w:t>
      </w:r>
    </w:p>
    <w:p w14:paraId="5C7CB5A5" w14:textId="2A976557" w:rsidR="0030244A" w:rsidRPr="00785E91" w:rsidRDefault="00E41B59" w:rsidP="00A16840">
      <w:pPr>
        <w:ind w:firstLineChars="1000" w:firstLine="2400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7575B5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F26E20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="00F307F4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="007575B5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785E91">
        <w:rPr>
          <w:rFonts w:hAnsi="ＭＳ 明朝" w:cs="ＭＳ 明朝" w:hint="eastAsia"/>
          <w:kern w:val="0"/>
          <w:szCs w:val="24"/>
        </w:rPr>
        <w:t>名</w:t>
      </w:r>
      <w:r w:rsidR="008A15F0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785E91">
        <w:rPr>
          <w:rFonts w:hAnsi="ＭＳ 明朝" w:cs="ＭＳ 明朝" w:hint="eastAsia"/>
          <w:kern w:val="0"/>
          <w:szCs w:val="24"/>
        </w:rPr>
        <w:t>称</w:t>
      </w:r>
    </w:p>
    <w:p w14:paraId="37515229" w14:textId="1823B614" w:rsidR="00C946FE" w:rsidRPr="00785E91" w:rsidRDefault="007575B5" w:rsidP="007575B5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　　</w:t>
      </w:r>
      <w:r w:rsidR="00F26E20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Pr="00785E91">
        <w:rPr>
          <w:rFonts w:hAnsi="ＭＳ 明朝" w:cs="ＭＳ 明朝" w:hint="eastAsia"/>
          <w:kern w:val="0"/>
          <w:szCs w:val="24"/>
        </w:rPr>
        <w:t xml:space="preserve">　　　　</w:t>
      </w:r>
      <w:r w:rsidR="00C946FE" w:rsidRPr="00785E91">
        <w:rPr>
          <w:rFonts w:hAnsi="ＭＳ 明朝" w:cs="ＭＳ 明朝" w:hint="eastAsia"/>
          <w:kern w:val="0"/>
          <w:szCs w:val="24"/>
        </w:rPr>
        <w:t>代表者職氏名</w:t>
      </w:r>
      <w:r w:rsidR="00F26E20" w:rsidRPr="00785E91">
        <w:rPr>
          <w:rFonts w:hAnsi="ＭＳ 明朝" w:cs="ＭＳ 明朝" w:hint="eastAsia"/>
          <w:kern w:val="0"/>
          <w:szCs w:val="24"/>
        </w:rPr>
        <w:t xml:space="preserve">　　　　　　　　　</w:t>
      </w:r>
      <w:r w:rsidR="00C946FE" w:rsidRPr="00785E91">
        <w:rPr>
          <w:rFonts w:hAnsi="ＭＳ 明朝" w:cs="ＭＳ 明朝" w:hint="eastAsia"/>
          <w:kern w:val="0"/>
          <w:szCs w:val="24"/>
        </w:rPr>
        <w:t>印</w:t>
      </w:r>
    </w:p>
    <w:p w14:paraId="45C9B2DB" w14:textId="77777777" w:rsidR="00C946FE" w:rsidRPr="00785E9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5DF4BBB" w14:textId="77777777" w:rsidR="0030244A" w:rsidRPr="00785E91" w:rsidRDefault="0030244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2692C69" w14:textId="77777777" w:rsidR="0030244A" w:rsidRPr="00785E91" w:rsidRDefault="0030244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FDF2C6F" w14:textId="36DD611D" w:rsidR="0030244A" w:rsidRPr="00785E91" w:rsidRDefault="0030244A" w:rsidP="00E41B59">
      <w:pPr>
        <w:jc w:val="left"/>
        <w:textAlignment w:val="baseline"/>
        <w:rPr>
          <w:rFonts w:hAnsi="ＭＳ 明朝" w:cs="ＭＳ 明朝"/>
          <w:spacing w:val="20"/>
          <w:kern w:val="0"/>
          <w:sz w:val="22"/>
        </w:rPr>
      </w:pPr>
    </w:p>
    <w:p w14:paraId="5D3C330C" w14:textId="04B0AABF" w:rsidR="007575B5" w:rsidRPr="00785E91" w:rsidRDefault="00B612CC" w:rsidP="007575B5">
      <w:pPr>
        <w:ind w:leftChars="-1" w:hanging="2"/>
        <w:jc w:val="left"/>
        <w:textAlignment w:val="baseline"/>
        <w:rPr>
          <w:rFonts w:hAnsi="ＭＳ 明朝" w:cs="ＭＳ 明朝"/>
          <w:spacing w:val="20"/>
          <w:kern w:val="0"/>
          <w:sz w:val="22"/>
        </w:rPr>
      </w:pPr>
      <w:r w:rsidRPr="00785E91">
        <w:rPr>
          <w:rFonts w:hAnsi="ＭＳ 明朝" w:cs="ＭＳ 明朝"/>
          <w:spacing w:val="20"/>
          <w:kern w:val="0"/>
          <w:sz w:val="22"/>
        </w:rPr>
        <w:t>※</w:t>
      </w:r>
      <w:r w:rsidR="00E41B59" w:rsidRPr="00785E91">
        <w:rPr>
          <w:rFonts w:hAnsi="ＭＳ 明朝" w:cs="ＭＳ 明朝" w:hint="eastAsia"/>
          <w:spacing w:val="20"/>
          <w:kern w:val="0"/>
          <w:sz w:val="22"/>
        </w:rPr>
        <w:t xml:space="preserve">　</w:t>
      </w:r>
      <w:r w:rsidR="004E423B" w:rsidRPr="00785E91">
        <w:rPr>
          <w:rFonts w:hAnsi="ＭＳ 明朝" w:cs="ＭＳ 明朝"/>
          <w:spacing w:val="20"/>
          <w:kern w:val="0"/>
          <w:sz w:val="22"/>
        </w:rPr>
        <w:t>金額の記入は、アラビア数字（算用数字）を使用し、</w:t>
      </w:r>
      <w:r w:rsidRPr="00785E91">
        <w:rPr>
          <w:rFonts w:hAnsi="ＭＳ 明朝" w:cs="ＭＳ 明朝"/>
          <w:spacing w:val="20"/>
          <w:kern w:val="0"/>
          <w:sz w:val="22"/>
        </w:rPr>
        <w:t>最初の数字の前に￥</w:t>
      </w:r>
    </w:p>
    <w:p w14:paraId="3FB88A5F" w14:textId="697F4E3D" w:rsidR="00B612CC" w:rsidRPr="00785E91" w:rsidRDefault="007575B5" w:rsidP="007575B5">
      <w:pPr>
        <w:ind w:leftChars="-1" w:hanging="2"/>
        <w:jc w:val="left"/>
        <w:textAlignment w:val="baseline"/>
        <w:rPr>
          <w:rFonts w:hAnsi="ＭＳ 明朝" w:cs="ＭＳ 明朝"/>
          <w:spacing w:val="20"/>
          <w:kern w:val="0"/>
          <w:sz w:val="22"/>
        </w:rPr>
      </w:pPr>
      <w:r w:rsidRPr="00785E91">
        <w:rPr>
          <w:rFonts w:hAnsi="ＭＳ 明朝" w:cs="ＭＳ 明朝" w:hint="eastAsia"/>
          <w:spacing w:val="20"/>
          <w:kern w:val="0"/>
          <w:sz w:val="22"/>
        </w:rPr>
        <w:t xml:space="preserve">　</w:t>
      </w:r>
      <w:r w:rsidR="00B612CC" w:rsidRPr="00785E91">
        <w:rPr>
          <w:rFonts w:hAnsi="ＭＳ 明朝" w:cs="ＭＳ 明朝"/>
          <w:spacing w:val="20"/>
          <w:kern w:val="0"/>
          <w:sz w:val="22"/>
        </w:rPr>
        <w:t>を記入してください。</w:t>
      </w:r>
    </w:p>
    <w:p w14:paraId="25A13581" w14:textId="2FD7E78C" w:rsidR="00B612CC" w:rsidRPr="00785E91" w:rsidRDefault="00B612CC" w:rsidP="00E41B59">
      <w:pPr>
        <w:jc w:val="left"/>
        <w:textAlignment w:val="baseline"/>
        <w:rPr>
          <w:rFonts w:hAnsi="Times New Roman" w:cs="Times New Roman"/>
          <w:spacing w:val="20"/>
          <w:kern w:val="0"/>
          <w:sz w:val="22"/>
        </w:rPr>
      </w:pPr>
      <w:r w:rsidRPr="00785E91">
        <w:rPr>
          <w:rFonts w:hAnsi="ＭＳ 明朝" w:cs="ＭＳ 明朝"/>
          <w:spacing w:val="20"/>
          <w:kern w:val="0"/>
          <w:sz w:val="22"/>
        </w:rPr>
        <w:t xml:space="preserve">　　</w:t>
      </w:r>
      <w:r w:rsidR="00BD4201" w:rsidRPr="00785E91">
        <w:rPr>
          <w:rFonts w:hAnsi="ＭＳ 明朝" w:cs="ＭＳ 明朝"/>
          <w:spacing w:val="20"/>
          <w:kern w:val="0"/>
          <w:sz w:val="22"/>
        </w:rPr>
        <w:t>なお、</w:t>
      </w:r>
      <w:r w:rsidRPr="00785E91">
        <w:rPr>
          <w:rFonts w:hAnsi="ＭＳ 明朝" w:cs="ＭＳ 明朝"/>
          <w:spacing w:val="20"/>
          <w:kern w:val="0"/>
          <w:sz w:val="22"/>
        </w:rPr>
        <w:t>金額の訂正や抹消を</w:t>
      </w:r>
      <w:r w:rsidR="00CA3A17" w:rsidRPr="00785E91">
        <w:rPr>
          <w:rFonts w:hAnsi="ＭＳ 明朝" w:cs="ＭＳ 明朝"/>
          <w:spacing w:val="20"/>
          <w:kern w:val="0"/>
          <w:sz w:val="22"/>
        </w:rPr>
        <w:t>することはできません。</w:t>
      </w:r>
    </w:p>
    <w:p w14:paraId="348E6B48" w14:textId="77777777" w:rsidR="0030244A" w:rsidRPr="00785E91" w:rsidRDefault="0030244A">
      <w:pPr>
        <w:widowControl/>
        <w:jc w:val="left"/>
        <w:rPr>
          <w:rFonts w:hAnsi="ＭＳ 明朝" w:cs="Times New Roman"/>
          <w:bCs/>
          <w:kern w:val="0"/>
          <w:sz w:val="22"/>
        </w:rPr>
      </w:pPr>
      <w:r w:rsidRPr="00785E91">
        <w:rPr>
          <w:rFonts w:hAnsi="ＭＳ 明朝" w:cs="Times New Roman"/>
          <w:bCs/>
          <w:kern w:val="0"/>
          <w:sz w:val="22"/>
        </w:rPr>
        <w:br w:type="page"/>
      </w:r>
    </w:p>
    <w:p w14:paraId="56B685B1" w14:textId="0A233E6C" w:rsidR="0030244A" w:rsidRPr="00785E91" w:rsidRDefault="0030244A" w:rsidP="003024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第</w:t>
      </w:r>
      <w:r w:rsidR="009B770C" w:rsidRPr="00785E91">
        <w:rPr>
          <w:rFonts w:hAnsi="ＭＳ 明朝" w:cs="ＭＳ 明朝" w:hint="eastAsia"/>
          <w:kern w:val="0"/>
          <w:szCs w:val="24"/>
        </w:rPr>
        <w:t>８</w:t>
      </w:r>
      <w:r w:rsidR="00900939" w:rsidRPr="00785E91">
        <w:rPr>
          <w:rFonts w:hAnsi="ＭＳ 明朝" w:cs="ＭＳ 明朝" w:hint="eastAsia"/>
          <w:kern w:val="0"/>
          <w:szCs w:val="24"/>
        </w:rPr>
        <w:t>－２</w:t>
      </w:r>
      <w:r w:rsidRPr="00785E9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3333BDA7" w14:textId="764DBE7A" w:rsidR="0030244A" w:rsidRPr="00785E91" w:rsidRDefault="0030244A" w:rsidP="0030244A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ＭＳ 明朝"/>
          <w:kern w:val="0"/>
          <w:szCs w:val="24"/>
        </w:rPr>
        <w:t>購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入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価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格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調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書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内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訳</w:t>
      </w:r>
      <w:r w:rsidR="00681C27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書</w:t>
      </w:r>
    </w:p>
    <w:p w14:paraId="62FF8E27" w14:textId="68AD5C44" w:rsidR="0030244A" w:rsidRPr="00785E91" w:rsidRDefault="0030244A" w:rsidP="0030244A">
      <w:pPr>
        <w:jc w:val="right"/>
        <w:textAlignment w:val="baseline"/>
        <w:rPr>
          <w:rFonts w:hAnsi="ＭＳ 明朝" w:cs="ＭＳ 明朝"/>
          <w:kern w:val="0"/>
          <w:szCs w:val="24"/>
        </w:rPr>
      </w:pPr>
    </w:p>
    <w:p w14:paraId="00FD49E2" w14:textId="77777777" w:rsidR="00693544" w:rsidRPr="00785E91" w:rsidRDefault="00693544" w:rsidP="0030244A">
      <w:pPr>
        <w:jc w:val="right"/>
        <w:textAlignment w:val="baseline"/>
        <w:rPr>
          <w:rFonts w:hAnsi="ＭＳ 明朝" w:cs="ＭＳ 明朝"/>
          <w:kern w:val="0"/>
          <w:szCs w:val="24"/>
        </w:rPr>
      </w:pPr>
    </w:p>
    <w:p w14:paraId="1008232B" w14:textId="77777777" w:rsidR="00693544" w:rsidRPr="00785E91" w:rsidRDefault="00A16840" w:rsidP="00693544">
      <w:pPr>
        <w:wordWrap w:val="0"/>
        <w:jc w:val="right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785E91">
        <w:rPr>
          <w:rFonts w:hAnsi="Times New Roman" w:cs="ＭＳ 明朝" w:hint="eastAsia"/>
          <w:kern w:val="0"/>
          <w:szCs w:val="24"/>
          <w:u w:val="single" w:color="000000"/>
        </w:rPr>
        <w:t>法人</w:t>
      </w:r>
      <w:r w:rsidR="00693544" w:rsidRPr="00785E91">
        <w:rPr>
          <w:rFonts w:hAnsi="Times New Roman" w:cs="ＭＳ 明朝" w:hint="eastAsia"/>
          <w:kern w:val="0"/>
          <w:szCs w:val="24"/>
          <w:u w:val="single" w:color="000000"/>
        </w:rPr>
        <w:t xml:space="preserve">の名称　　　　　　　　　　</w:t>
      </w:r>
    </w:p>
    <w:p w14:paraId="2339E7B7" w14:textId="77777777" w:rsidR="0030244A" w:rsidRPr="00785E91" w:rsidRDefault="0030244A" w:rsidP="0030244A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F7B1435" w14:textId="77777777" w:rsidR="0030244A" w:rsidRPr="00785E91" w:rsidRDefault="0030244A" w:rsidP="0030244A">
      <w:pPr>
        <w:jc w:val="right"/>
      </w:pP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3405"/>
        <w:gridCol w:w="1134"/>
        <w:gridCol w:w="3260"/>
      </w:tblGrid>
      <w:tr w:rsidR="00785E91" w:rsidRPr="00785E91" w14:paraId="14D274DF" w14:textId="77777777" w:rsidTr="009526E6">
        <w:trPr>
          <w:trHeight w:val="550"/>
        </w:trPr>
        <w:tc>
          <w:tcPr>
            <w:tcW w:w="990" w:type="dxa"/>
            <w:shd w:val="clear" w:color="808080" w:themeColor="background1" w:themeShade="80" w:fill="auto"/>
            <w:vAlign w:val="center"/>
          </w:tcPr>
          <w:p w14:paraId="2FC32AB5" w14:textId="79F879EC" w:rsidR="00BD4201" w:rsidRPr="00785E91" w:rsidRDefault="00BD4201" w:rsidP="00323284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項</w:t>
            </w: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目</w:t>
            </w:r>
          </w:p>
        </w:tc>
        <w:tc>
          <w:tcPr>
            <w:tcW w:w="3405" w:type="dxa"/>
            <w:shd w:val="clear" w:color="808080" w:themeColor="background1" w:themeShade="80" w:fill="auto"/>
            <w:vAlign w:val="center"/>
          </w:tcPr>
          <w:p w14:paraId="6D4A1DC5" w14:textId="4C6A5AE1" w:rsidR="00BD4201" w:rsidRPr="00785E91" w:rsidRDefault="00BD4201" w:rsidP="00323284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内</w:t>
            </w: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訳</w:t>
            </w:r>
          </w:p>
        </w:tc>
        <w:tc>
          <w:tcPr>
            <w:tcW w:w="1134" w:type="dxa"/>
            <w:shd w:val="clear" w:color="808080" w:themeColor="background1" w:themeShade="80" w:fill="auto"/>
            <w:vAlign w:val="center"/>
          </w:tcPr>
          <w:p w14:paraId="4F64FB5D" w14:textId="272D453A" w:rsidR="00BD4201" w:rsidRPr="00785E91" w:rsidRDefault="00BD4201" w:rsidP="00323284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数</w:t>
            </w: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量</w:t>
            </w:r>
          </w:p>
        </w:tc>
        <w:tc>
          <w:tcPr>
            <w:tcW w:w="3260" w:type="dxa"/>
            <w:shd w:val="clear" w:color="808080" w:themeColor="background1" w:themeShade="80" w:fill="auto"/>
            <w:vAlign w:val="center"/>
          </w:tcPr>
          <w:p w14:paraId="3BF37002" w14:textId="5C8CAE39" w:rsidR="00BD4201" w:rsidRPr="00785E91" w:rsidRDefault="00BD4201" w:rsidP="00681C27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購入価格</w:t>
            </w:r>
          </w:p>
          <w:p w14:paraId="700BEEBB" w14:textId="0B8D0487" w:rsidR="00BD4201" w:rsidRPr="00785E91" w:rsidRDefault="00BD4201" w:rsidP="00681C27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（税抜</w:t>
            </w: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き</w:t>
            </w: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）</w:t>
            </w:r>
          </w:p>
        </w:tc>
      </w:tr>
      <w:tr w:rsidR="00785E91" w:rsidRPr="00785E91" w14:paraId="128E12BF" w14:textId="77777777" w:rsidTr="009526E6">
        <w:tc>
          <w:tcPr>
            <w:tcW w:w="990" w:type="dxa"/>
            <w:vAlign w:val="center"/>
          </w:tcPr>
          <w:p w14:paraId="68DA4914" w14:textId="1DCE873F" w:rsidR="00BD4201" w:rsidRPr="00785E91" w:rsidRDefault="00BD4201" w:rsidP="00C26E3A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土</w:t>
            </w: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地</w:t>
            </w:r>
          </w:p>
        </w:tc>
        <w:tc>
          <w:tcPr>
            <w:tcW w:w="3405" w:type="dxa"/>
          </w:tcPr>
          <w:p w14:paraId="0EBBD242" w14:textId="77777777" w:rsidR="00BD4201" w:rsidRPr="00785E91" w:rsidRDefault="00BD4201" w:rsidP="0031061F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</w:p>
          <w:p w14:paraId="095C4E7F" w14:textId="753661F9" w:rsidR="00BD4201" w:rsidRPr="00785E91" w:rsidRDefault="009526E6" w:rsidP="0031061F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旧国民宿舎通潤山荘</w:t>
            </w:r>
          </w:p>
          <w:p w14:paraId="42597874" w14:textId="5B0E059A" w:rsidR="009526E6" w:rsidRPr="00785E91" w:rsidRDefault="009526E6" w:rsidP="0031061F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温泉（温泉井戸・制御盤敷地）</w:t>
            </w:r>
          </w:p>
          <w:p w14:paraId="38D13333" w14:textId="77777777" w:rsidR="00BD4201" w:rsidRPr="00785E91" w:rsidRDefault="00BD4201" w:rsidP="0031061F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計</w:t>
            </w:r>
          </w:p>
          <w:p w14:paraId="5F3FA5E4" w14:textId="567DF29C" w:rsidR="00BD4201" w:rsidRPr="00785E91" w:rsidRDefault="00BD4201" w:rsidP="0031061F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F2E992" w14:textId="2E36A16A" w:rsidR="00BD4201" w:rsidRPr="00785E91" w:rsidRDefault="00BD4201" w:rsidP="00875732">
            <w:pPr>
              <w:widowControl/>
              <w:wordWrap w:val="0"/>
              <w:jc w:val="righ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㎡</w:t>
            </w:r>
          </w:p>
          <w:p w14:paraId="00DB1F5A" w14:textId="77777777" w:rsidR="00BD4201" w:rsidRPr="00785E91" w:rsidRDefault="00BD4201" w:rsidP="00340FD1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</w:p>
          <w:p w14:paraId="2388226E" w14:textId="576D9686" w:rsidR="00BD4201" w:rsidRPr="00785E91" w:rsidRDefault="00785E91" w:rsidP="009F1E38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9,227.33</w:t>
            </w:r>
          </w:p>
        </w:tc>
        <w:tc>
          <w:tcPr>
            <w:tcW w:w="3260" w:type="dxa"/>
            <w:vAlign w:val="center"/>
          </w:tcPr>
          <w:p w14:paraId="389DA34A" w14:textId="2C4A06D1" w:rsidR="00BD4201" w:rsidRPr="00785E91" w:rsidRDefault="00BD4201" w:rsidP="00080B75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785E91" w:rsidRPr="00785E91" w14:paraId="5DF8C828" w14:textId="77777777" w:rsidTr="009526E6">
        <w:tc>
          <w:tcPr>
            <w:tcW w:w="990" w:type="dxa"/>
            <w:vAlign w:val="center"/>
          </w:tcPr>
          <w:p w14:paraId="7DC880BD" w14:textId="3347EA27" w:rsidR="00BD4201" w:rsidRPr="00785E91" w:rsidRDefault="00BD4201" w:rsidP="00C26E3A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建</w:t>
            </w: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物</w:t>
            </w:r>
          </w:p>
        </w:tc>
        <w:tc>
          <w:tcPr>
            <w:tcW w:w="3405" w:type="dxa"/>
          </w:tcPr>
          <w:p w14:paraId="6164D520" w14:textId="1F3126AF" w:rsidR="00BD4201" w:rsidRPr="00785E91" w:rsidRDefault="00BD4201" w:rsidP="00411BCC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旧国民宿舎</w:t>
            </w:r>
            <w:r w:rsidR="009526E6"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通潤山荘</w:t>
            </w:r>
          </w:p>
          <w:p w14:paraId="0FFFD184" w14:textId="649D5D95" w:rsidR="00BD4201" w:rsidRPr="00785E91" w:rsidRDefault="009526E6" w:rsidP="00443326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※建物</w:t>
            </w:r>
            <w:r w:rsidR="00682816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・</w:t>
            </w:r>
            <w:r w:rsidR="00BD4201" w:rsidRPr="00785E9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設備</w:t>
            </w:r>
            <w:r w:rsidR="00C35FFF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・</w:t>
            </w:r>
            <w:bookmarkStart w:id="0" w:name="_GoBack"/>
            <w:bookmarkEnd w:id="0"/>
            <w:r w:rsidR="00443326" w:rsidRPr="00785E9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備品・</w:t>
            </w:r>
            <w:r w:rsidR="00BD4201" w:rsidRPr="00785E9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その他固定資産等</w:t>
            </w:r>
            <w:r w:rsidR="00443326" w:rsidRPr="00785E9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の一切を含む</w:t>
            </w:r>
          </w:p>
        </w:tc>
        <w:tc>
          <w:tcPr>
            <w:tcW w:w="1134" w:type="dxa"/>
            <w:vAlign w:val="center"/>
          </w:tcPr>
          <w:p w14:paraId="64157C5C" w14:textId="097DE80E" w:rsidR="00BD4201" w:rsidRPr="00785E91" w:rsidRDefault="00BD4201" w:rsidP="00C86379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一式</w:t>
            </w:r>
          </w:p>
        </w:tc>
        <w:tc>
          <w:tcPr>
            <w:tcW w:w="3260" w:type="dxa"/>
            <w:vAlign w:val="center"/>
          </w:tcPr>
          <w:p w14:paraId="2750B33C" w14:textId="024AE4A1" w:rsidR="00BD4201" w:rsidRPr="00785E91" w:rsidRDefault="00BD4201" w:rsidP="00323284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785E91" w:rsidRPr="00785E91" w14:paraId="606307D3" w14:textId="77777777" w:rsidTr="00DA75F5">
        <w:trPr>
          <w:trHeight w:val="843"/>
        </w:trPr>
        <w:tc>
          <w:tcPr>
            <w:tcW w:w="990" w:type="dxa"/>
            <w:vAlign w:val="center"/>
          </w:tcPr>
          <w:p w14:paraId="6AB29AA7" w14:textId="4E75667E" w:rsidR="00BD4201" w:rsidRPr="00785E91" w:rsidRDefault="00BD4201" w:rsidP="00C26E3A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温泉権</w:t>
            </w:r>
          </w:p>
        </w:tc>
        <w:tc>
          <w:tcPr>
            <w:tcW w:w="3405" w:type="dxa"/>
          </w:tcPr>
          <w:p w14:paraId="60E3EFF4" w14:textId="29CC35B6" w:rsidR="00785E91" w:rsidRPr="00785E91" w:rsidRDefault="006C4D2A" w:rsidP="00340FD1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温泉権</w:t>
            </w:r>
          </w:p>
        </w:tc>
        <w:tc>
          <w:tcPr>
            <w:tcW w:w="1134" w:type="dxa"/>
            <w:vAlign w:val="center"/>
          </w:tcPr>
          <w:p w14:paraId="23794413" w14:textId="55446607" w:rsidR="00BD4201" w:rsidRPr="00785E91" w:rsidRDefault="00BD4201" w:rsidP="00C86379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785E9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一式</w:t>
            </w:r>
          </w:p>
        </w:tc>
        <w:tc>
          <w:tcPr>
            <w:tcW w:w="3260" w:type="dxa"/>
            <w:vAlign w:val="center"/>
          </w:tcPr>
          <w:p w14:paraId="7E355DF9" w14:textId="724E60B7" w:rsidR="00BD4201" w:rsidRPr="00785E91" w:rsidRDefault="00BD4201" w:rsidP="00323284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785E91" w:rsidRPr="00785E91" w14:paraId="10D90772" w14:textId="77777777" w:rsidTr="009526E6">
        <w:trPr>
          <w:trHeight w:val="801"/>
        </w:trPr>
        <w:tc>
          <w:tcPr>
            <w:tcW w:w="5529" w:type="dxa"/>
            <w:gridSpan w:val="3"/>
            <w:vAlign w:val="center"/>
          </w:tcPr>
          <w:p w14:paraId="062BC2C6" w14:textId="77777777" w:rsidR="00BD4201" w:rsidRPr="00785E91" w:rsidRDefault="00BD4201" w:rsidP="00323284">
            <w:pPr>
              <w:widowControl/>
              <w:jc w:val="center"/>
              <w:rPr>
                <w:rFonts w:hAnsi="ＭＳ 明朝" w:cs="Times New Roman"/>
                <w:kern w:val="0"/>
                <w:sz w:val="22"/>
              </w:rPr>
            </w:pPr>
          </w:p>
          <w:p w14:paraId="29FF07A2" w14:textId="77777777" w:rsidR="00BD4201" w:rsidRPr="00785E91" w:rsidRDefault="00BD4201" w:rsidP="00323284">
            <w:pPr>
              <w:widowControl/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785E91">
              <w:rPr>
                <w:rFonts w:hAnsi="ＭＳ 明朝" w:cs="Times New Roman" w:hint="eastAsia"/>
                <w:kern w:val="0"/>
                <w:sz w:val="22"/>
              </w:rPr>
              <w:t>合　　計</w:t>
            </w:r>
          </w:p>
          <w:p w14:paraId="370E121F" w14:textId="57DBE578" w:rsidR="00BD4201" w:rsidRPr="00785E91" w:rsidRDefault="00BD4201" w:rsidP="00323284">
            <w:pPr>
              <w:widowControl/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1D9F000" w14:textId="016122C4" w:rsidR="00BD4201" w:rsidRPr="00785E91" w:rsidRDefault="00BD4201" w:rsidP="00323284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</w:tbl>
    <w:p w14:paraId="70FF52EA" w14:textId="77777777" w:rsidR="0030244A" w:rsidRPr="00785E91" w:rsidRDefault="0030244A" w:rsidP="0030244A">
      <w:pPr>
        <w:pStyle w:val="ae"/>
        <w:rPr>
          <w:color w:val="auto"/>
        </w:rPr>
      </w:pPr>
    </w:p>
    <w:p w14:paraId="00C55E64" w14:textId="77777777" w:rsidR="0030244A" w:rsidRPr="00785E91" w:rsidRDefault="0030244A" w:rsidP="00E41B59">
      <w:pPr>
        <w:ind w:firstLineChars="88" w:firstLine="246"/>
        <w:jc w:val="left"/>
        <w:textAlignment w:val="baseline"/>
        <w:rPr>
          <w:rFonts w:hAnsi="ＭＳ 明朝" w:cs="ＭＳ 明朝"/>
          <w:spacing w:val="20"/>
          <w:kern w:val="0"/>
          <w:szCs w:val="24"/>
        </w:rPr>
      </w:pPr>
      <w:r w:rsidRPr="00785E91">
        <w:rPr>
          <w:rFonts w:hAnsi="ＭＳ 明朝" w:cs="ＭＳ 明朝"/>
          <w:spacing w:val="20"/>
          <w:kern w:val="0"/>
          <w:szCs w:val="24"/>
        </w:rPr>
        <w:t>※　購入価格</w:t>
      </w:r>
      <w:r w:rsidR="00693544" w:rsidRPr="00785E91">
        <w:rPr>
          <w:rFonts w:hAnsi="ＭＳ 明朝" w:cs="ＭＳ 明朝"/>
          <w:spacing w:val="20"/>
          <w:kern w:val="0"/>
          <w:szCs w:val="24"/>
        </w:rPr>
        <w:t>調書の金額と一致す</w:t>
      </w:r>
      <w:r w:rsidRPr="00785E91">
        <w:rPr>
          <w:rFonts w:hAnsi="ＭＳ 明朝" w:cs="ＭＳ 明朝"/>
          <w:spacing w:val="20"/>
          <w:kern w:val="0"/>
          <w:szCs w:val="24"/>
        </w:rPr>
        <w:t>ること。</w:t>
      </w:r>
    </w:p>
    <w:p w14:paraId="0D70AAA3" w14:textId="01F5C248" w:rsidR="009526E6" w:rsidRPr="00785E91" w:rsidRDefault="009526E6" w:rsidP="00E41B59">
      <w:pPr>
        <w:ind w:firstLineChars="88" w:firstLine="246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/>
          <w:spacing w:val="20"/>
          <w:kern w:val="0"/>
          <w:szCs w:val="24"/>
        </w:rPr>
        <w:t xml:space="preserve">※　</w:t>
      </w:r>
      <w:r w:rsidRPr="00785E91">
        <w:rPr>
          <w:rFonts w:hAnsi="ＭＳ 明朝" w:cs="ＭＳ 明朝" w:hint="eastAsia"/>
          <w:kern w:val="0"/>
          <w:szCs w:val="24"/>
        </w:rPr>
        <w:t>詳細は公募型プロポーザル方式による町有財産売却募集要項参照</w:t>
      </w:r>
    </w:p>
    <w:p w14:paraId="2EC2CC4A" w14:textId="77777777" w:rsidR="00D433A5" w:rsidRPr="00785E91" w:rsidRDefault="00D433A5">
      <w:pPr>
        <w:widowControl/>
        <w:jc w:val="left"/>
        <w:rPr>
          <w:rFonts w:hAnsi="ＭＳ 明朝" w:cs="Times New Roman"/>
          <w:bCs/>
          <w:kern w:val="0"/>
          <w:sz w:val="22"/>
        </w:rPr>
      </w:pPr>
      <w:r w:rsidRPr="00785E91">
        <w:rPr>
          <w:rFonts w:hAnsi="ＭＳ 明朝" w:cs="Times New Roman"/>
          <w:bCs/>
          <w:kern w:val="0"/>
          <w:sz w:val="22"/>
        </w:rPr>
        <w:br w:type="page"/>
      </w:r>
    </w:p>
    <w:p w14:paraId="022401F0" w14:textId="0AE1C783" w:rsidR="001A454A" w:rsidRPr="00785E9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第</w:t>
      </w:r>
      <w:r w:rsidR="009B770C" w:rsidRPr="00785E91">
        <w:rPr>
          <w:rFonts w:hAnsi="ＭＳ 明朝" w:cs="ＭＳ 明朝" w:hint="eastAsia"/>
          <w:kern w:val="0"/>
          <w:szCs w:val="24"/>
        </w:rPr>
        <w:t>９</w:t>
      </w:r>
      <w:r w:rsidR="00B11C35" w:rsidRPr="00785E91">
        <w:rPr>
          <w:rFonts w:hAnsi="ＭＳ 明朝" w:cs="ＭＳ 明朝"/>
          <w:kern w:val="0"/>
          <w:szCs w:val="24"/>
        </w:rPr>
        <w:t>号</w:t>
      </w:r>
      <w:r w:rsidRPr="00785E91">
        <w:rPr>
          <w:rFonts w:hAnsi="ＭＳ 明朝" w:cs="ＭＳ 明朝" w:hint="eastAsia"/>
          <w:kern w:val="0"/>
          <w:szCs w:val="24"/>
        </w:rPr>
        <w:t xml:space="preserve">様式）　　</w:t>
      </w:r>
    </w:p>
    <w:p w14:paraId="3A6B0501" w14:textId="1ED1944D" w:rsidR="001A454A" w:rsidRPr="00785E91" w:rsidRDefault="00693544" w:rsidP="001A454A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ＭＳ 明朝"/>
          <w:kern w:val="0"/>
          <w:szCs w:val="24"/>
        </w:rPr>
        <w:t>質</w:t>
      </w:r>
      <w:r w:rsidR="00943D1F" w:rsidRPr="00785E91">
        <w:rPr>
          <w:rFonts w:asciiTheme="minorEastAsia" w:eastAsiaTheme="minorEastAsia" w:hAnsiTheme="minorEastAsia" w:cs="ＭＳ 明朝"/>
          <w:kern w:val="0"/>
          <w:szCs w:val="24"/>
        </w:rPr>
        <w:t xml:space="preserve">　　</w:t>
      </w:r>
      <w:r w:rsidRPr="00785E91">
        <w:rPr>
          <w:rFonts w:asciiTheme="minorEastAsia" w:eastAsiaTheme="minorEastAsia" w:hAnsiTheme="minorEastAsia" w:cs="ＭＳ 明朝"/>
          <w:kern w:val="0"/>
          <w:szCs w:val="24"/>
        </w:rPr>
        <w:t>問</w:t>
      </w:r>
      <w:r w:rsidR="00943D1F" w:rsidRPr="00785E91">
        <w:rPr>
          <w:rFonts w:asciiTheme="minorEastAsia" w:eastAsiaTheme="minorEastAsia" w:hAnsiTheme="minorEastAsia" w:cs="ＭＳ 明朝"/>
          <w:kern w:val="0"/>
          <w:szCs w:val="24"/>
        </w:rPr>
        <w:t xml:space="preserve">　　</w:t>
      </w:r>
      <w:r w:rsidR="001A454A" w:rsidRPr="00785E91">
        <w:rPr>
          <w:rFonts w:asciiTheme="minorEastAsia" w:eastAsiaTheme="minorEastAsia" w:hAnsiTheme="minorEastAsia" w:cs="ＭＳ 明朝" w:hint="eastAsia"/>
          <w:kern w:val="0"/>
          <w:szCs w:val="24"/>
        </w:rPr>
        <w:t>書</w:t>
      </w:r>
    </w:p>
    <w:p w14:paraId="36ABCB06" w14:textId="77777777" w:rsidR="0005727A" w:rsidRPr="00785E91" w:rsidRDefault="0005727A" w:rsidP="001A454A">
      <w:pPr>
        <w:jc w:val="center"/>
        <w:textAlignment w:val="baseline"/>
        <w:rPr>
          <w:rFonts w:asciiTheme="majorEastAsia" w:eastAsiaTheme="majorEastAsia" w:hAnsiTheme="majorEastAsia" w:cs="ＭＳ 明朝"/>
          <w:b/>
          <w:kern w:val="0"/>
          <w:szCs w:val="24"/>
        </w:rPr>
      </w:pPr>
    </w:p>
    <w:p w14:paraId="77987B32" w14:textId="11F09F63" w:rsidR="001A454A" w:rsidRPr="00785E91" w:rsidRDefault="0005727A" w:rsidP="001A454A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令和</w:t>
      </w:r>
      <w:r w:rsidR="003B4BDA" w:rsidRPr="00785E91">
        <w:rPr>
          <w:rFonts w:hAnsi="ＭＳ 明朝" w:cs="ＭＳ 明朝" w:hint="eastAsia"/>
          <w:kern w:val="0"/>
          <w:szCs w:val="24"/>
        </w:rPr>
        <w:t xml:space="preserve"> </w:t>
      </w:r>
      <w:r w:rsidR="003B4BDA" w:rsidRPr="00785E91">
        <w:rPr>
          <w:rFonts w:hAnsi="ＭＳ 明朝" w:cs="ＭＳ 明朝"/>
          <w:kern w:val="0"/>
          <w:szCs w:val="24"/>
        </w:rPr>
        <w:t xml:space="preserve"> </w:t>
      </w:r>
      <w:r w:rsidR="003B4BDA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1A454A" w:rsidRPr="00785E91">
        <w:rPr>
          <w:rFonts w:hAnsi="ＭＳ 明朝" w:cs="ＭＳ 明朝" w:hint="eastAsia"/>
          <w:kern w:val="0"/>
          <w:szCs w:val="24"/>
        </w:rPr>
        <w:t>年</w:t>
      </w:r>
      <w:r w:rsidR="003B4BDA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1A454A" w:rsidRPr="00785E91">
        <w:rPr>
          <w:rFonts w:hAnsi="ＭＳ 明朝" w:cs="ＭＳ 明朝" w:hint="eastAsia"/>
          <w:kern w:val="0"/>
          <w:szCs w:val="24"/>
        </w:rPr>
        <w:t xml:space="preserve">月　　日　　</w:t>
      </w:r>
    </w:p>
    <w:p w14:paraId="2FBB1B16" w14:textId="77777777" w:rsidR="001A454A" w:rsidRPr="00785E9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80AE074" w14:textId="2BF36AC3" w:rsidR="001A454A" w:rsidRPr="00785E91" w:rsidRDefault="00BD4201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山都町長　梅　田　　穰</w:t>
      </w:r>
      <w:r w:rsidR="001A454A" w:rsidRPr="00785E91">
        <w:rPr>
          <w:rFonts w:hAnsi="ＭＳ 明朝" w:cs="ＭＳ 明朝" w:hint="eastAsia"/>
          <w:kern w:val="0"/>
          <w:szCs w:val="24"/>
        </w:rPr>
        <w:t xml:space="preserve">　様</w:t>
      </w:r>
    </w:p>
    <w:p w14:paraId="1451843B" w14:textId="77777777" w:rsidR="001A454A" w:rsidRPr="00785E9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1DB4D5F" w14:textId="77777777" w:rsidR="001A454A" w:rsidRPr="00785E9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1134"/>
        <w:gridCol w:w="2489"/>
      </w:tblGrid>
      <w:tr w:rsidR="00785E91" w:rsidRPr="00785E91" w14:paraId="509C4D5D" w14:textId="77777777" w:rsidTr="00302105">
        <w:trPr>
          <w:jc w:val="center"/>
        </w:trPr>
        <w:tc>
          <w:tcPr>
            <w:tcW w:w="1555" w:type="dxa"/>
            <w:vMerge w:val="restart"/>
            <w:vAlign w:val="center"/>
          </w:tcPr>
          <w:p w14:paraId="2B01184E" w14:textId="77777777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質問者</w:t>
            </w:r>
          </w:p>
          <w:p w14:paraId="1F0FFBBC" w14:textId="76209C5C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（代表者）</w:t>
            </w:r>
          </w:p>
        </w:tc>
        <w:tc>
          <w:tcPr>
            <w:tcW w:w="1559" w:type="dxa"/>
          </w:tcPr>
          <w:p w14:paraId="43390B53" w14:textId="7E9F0469" w:rsidR="00302105" w:rsidRPr="00785E9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名　　称</w:t>
            </w:r>
          </w:p>
        </w:tc>
        <w:tc>
          <w:tcPr>
            <w:tcW w:w="6174" w:type="dxa"/>
            <w:gridSpan w:val="3"/>
          </w:tcPr>
          <w:p w14:paraId="7E74598C" w14:textId="008A7114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785E91" w:rsidRPr="00785E91" w14:paraId="2C143267" w14:textId="77777777" w:rsidTr="00302105">
        <w:trPr>
          <w:jc w:val="center"/>
        </w:trPr>
        <w:tc>
          <w:tcPr>
            <w:tcW w:w="1555" w:type="dxa"/>
            <w:vMerge/>
          </w:tcPr>
          <w:p w14:paraId="56E59EEE" w14:textId="77777777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420EF697" w14:textId="32F1123D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代表者職</w:t>
            </w:r>
          </w:p>
        </w:tc>
        <w:tc>
          <w:tcPr>
            <w:tcW w:w="2551" w:type="dxa"/>
          </w:tcPr>
          <w:p w14:paraId="6A4AE01D" w14:textId="77777777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5584BA4F" w14:textId="1BDACFD2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名</w:t>
            </w:r>
          </w:p>
        </w:tc>
        <w:tc>
          <w:tcPr>
            <w:tcW w:w="2489" w:type="dxa"/>
          </w:tcPr>
          <w:p w14:paraId="5316C86F" w14:textId="467AA64E" w:rsidR="00302105" w:rsidRPr="00785E9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785E91" w:rsidRPr="00785E91" w14:paraId="72D622AD" w14:textId="77777777" w:rsidTr="00302105">
        <w:trPr>
          <w:trHeight w:val="535"/>
          <w:jc w:val="center"/>
        </w:trPr>
        <w:tc>
          <w:tcPr>
            <w:tcW w:w="1555" w:type="dxa"/>
            <w:vMerge w:val="restart"/>
            <w:vAlign w:val="center"/>
          </w:tcPr>
          <w:p w14:paraId="1750CC38" w14:textId="7A63758B" w:rsidR="00302105" w:rsidRPr="00785E9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連絡担当者</w:t>
            </w:r>
          </w:p>
        </w:tc>
        <w:tc>
          <w:tcPr>
            <w:tcW w:w="1559" w:type="dxa"/>
          </w:tcPr>
          <w:p w14:paraId="11B7353F" w14:textId="212E107D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所属部署</w:t>
            </w:r>
          </w:p>
        </w:tc>
        <w:tc>
          <w:tcPr>
            <w:tcW w:w="6174" w:type="dxa"/>
            <w:gridSpan w:val="3"/>
          </w:tcPr>
          <w:p w14:paraId="3C826E81" w14:textId="6AAC1ED9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785E91" w:rsidRPr="00785E91" w14:paraId="1B5E0DB3" w14:textId="77777777" w:rsidTr="00302105">
        <w:trPr>
          <w:trHeight w:val="535"/>
          <w:jc w:val="center"/>
        </w:trPr>
        <w:tc>
          <w:tcPr>
            <w:tcW w:w="1555" w:type="dxa"/>
            <w:vMerge/>
          </w:tcPr>
          <w:p w14:paraId="525B5095" w14:textId="77777777" w:rsidR="00302105" w:rsidRPr="00785E9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142F5067" w14:textId="34257DBA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役　　職</w:t>
            </w:r>
          </w:p>
        </w:tc>
        <w:tc>
          <w:tcPr>
            <w:tcW w:w="2551" w:type="dxa"/>
          </w:tcPr>
          <w:p w14:paraId="747564E3" w14:textId="77777777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56AC5811" w14:textId="070B8404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名</w:t>
            </w:r>
          </w:p>
        </w:tc>
        <w:tc>
          <w:tcPr>
            <w:tcW w:w="2489" w:type="dxa"/>
          </w:tcPr>
          <w:p w14:paraId="762C44F3" w14:textId="1E105ABA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785E91" w:rsidRPr="00785E91" w14:paraId="56724233" w14:textId="77777777" w:rsidTr="00302105">
        <w:trPr>
          <w:trHeight w:val="731"/>
          <w:jc w:val="center"/>
        </w:trPr>
        <w:tc>
          <w:tcPr>
            <w:tcW w:w="1555" w:type="dxa"/>
            <w:vMerge/>
          </w:tcPr>
          <w:p w14:paraId="21DEA2AB" w14:textId="77777777" w:rsidR="00302105" w:rsidRPr="00785E9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13457F" w14:textId="0E439606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所 在 地</w:t>
            </w:r>
          </w:p>
        </w:tc>
        <w:tc>
          <w:tcPr>
            <w:tcW w:w="6174" w:type="dxa"/>
            <w:gridSpan w:val="3"/>
          </w:tcPr>
          <w:p w14:paraId="5D881EB0" w14:textId="77777777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 w:val="21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 w:val="21"/>
                <w:szCs w:val="24"/>
              </w:rPr>
              <w:t>〒</w:t>
            </w:r>
          </w:p>
          <w:p w14:paraId="7F5E0EFF" w14:textId="474FDAC2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785E91" w:rsidRPr="00785E91" w14:paraId="3504651B" w14:textId="77777777" w:rsidTr="00302105">
        <w:trPr>
          <w:trHeight w:val="535"/>
          <w:jc w:val="center"/>
        </w:trPr>
        <w:tc>
          <w:tcPr>
            <w:tcW w:w="1555" w:type="dxa"/>
            <w:vMerge/>
          </w:tcPr>
          <w:p w14:paraId="78627837" w14:textId="77777777" w:rsidR="00302105" w:rsidRPr="00785E9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74AAC013" w14:textId="2C85C6A0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電　　話</w:t>
            </w:r>
          </w:p>
        </w:tc>
        <w:tc>
          <w:tcPr>
            <w:tcW w:w="2551" w:type="dxa"/>
          </w:tcPr>
          <w:p w14:paraId="68DCC03F" w14:textId="77777777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77C8179C" w14:textId="17BA94E0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ＦＡＸ</w:t>
            </w:r>
          </w:p>
        </w:tc>
        <w:tc>
          <w:tcPr>
            <w:tcW w:w="2489" w:type="dxa"/>
          </w:tcPr>
          <w:p w14:paraId="5597A0E5" w14:textId="4450BFD9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302105" w:rsidRPr="00785E91" w14:paraId="4A074831" w14:textId="77777777" w:rsidTr="00302105">
        <w:trPr>
          <w:trHeight w:val="535"/>
          <w:jc w:val="center"/>
        </w:trPr>
        <w:tc>
          <w:tcPr>
            <w:tcW w:w="1555" w:type="dxa"/>
            <w:vMerge/>
          </w:tcPr>
          <w:p w14:paraId="4AAA8CA4" w14:textId="77777777" w:rsidR="00302105" w:rsidRPr="00785E9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0BE23EEE" w14:textId="34B81A1C" w:rsidR="00302105" w:rsidRPr="00785E9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E-mail</w:t>
            </w:r>
          </w:p>
        </w:tc>
        <w:tc>
          <w:tcPr>
            <w:tcW w:w="6174" w:type="dxa"/>
            <w:gridSpan w:val="3"/>
          </w:tcPr>
          <w:p w14:paraId="0194F1A7" w14:textId="77777777" w:rsidR="00302105" w:rsidRPr="00785E9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0534175F" w14:textId="571F5F2C" w:rsidR="001A454A" w:rsidRPr="00785E9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684C9F1" w14:textId="77777777" w:rsidR="00302105" w:rsidRPr="00785E91" w:rsidRDefault="00302105" w:rsidP="00302105">
      <w:pPr>
        <w:textAlignment w:val="baseline"/>
        <w:rPr>
          <w:rFonts w:hAnsi="ＭＳ 明朝" w:cs="ＭＳ 明朝"/>
          <w:kern w:val="0"/>
          <w:szCs w:val="24"/>
        </w:rPr>
      </w:pPr>
    </w:p>
    <w:p w14:paraId="28A40E95" w14:textId="1F44029C" w:rsidR="001A454A" w:rsidRPr="00785E91" w:rsidRDefault="00302105" w:rsidP="00302105">
      <w:pPr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785E91" w:rsidRPr="00785E91" w14:paraId="2E9C7E60" w14:textId="77777777" w:rsidTr="00302105">
        <w:tc>
          <w:tcPr>
            <w:tcW w:w="1555" w:type="dxa"/>
            <w:vAlign w:val="center"/>
          </w:tcPr>
          <w:p w14:paraId="4E3F5FE1" w14:textId="77777777" w:rsidR="00292E7E" w:rsidRPr="00785E91" w:rsidRDefault="00292E7E" w:rsidP="00302105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 </w:t>
            </w:r>
            <w:r w:rsidR="00302105"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対象書類等の</w:t>
            </w: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 </w:t>
            </w:r>
            <w:r w:rsidRPr="00785E91">
              <w:rPr>
                <w:rFonts w:hAnsi="Times New Roman" w:cs="ＭＳ 明朝"/>
                <w:spacing w:val="-16"/>
                <w:kern w:val="0"/>
                <w:szCs w:val="24"/>
              </w:rPr>
              <w:t xml:space="preserve"> </w:t>
            </w:r>
          </w:p>
          <w:p w14:paraId="2614B210" w14:textId="704E26DB" w:rsidR="00302105" w:rsidRPr="00785E91" w:rsidRDefault="00292E7E" w:rsidP="00302105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/>
                <w:spacing w:val="-16"/>
                <w:kern w:val="0"/>
                <w:szCs w:val="24"/>
              </w:rPr>
              <w:t xml:space="preserve"> </w:t>
            </w:r>
            <w:r w:rsidR="00302105"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名称</w:t>
            </w:r>
          </w:p>
        </w:tc>
        <w:tc>
          <w:tcPr>
            <w:tcW w:w="7733" w:type="dxa"/>
          </w:tcPr>
          <w:p w14:paraId="79B4BBE9" w14:textId="77777777" w:rsidR="00302105" w:rsidRPr="00785E91" w:rsidRDefault="00302105" w:rsidP="00302105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（募集要項等の資料名を記載してください。）</w:t>
            </w:r>
          </w:p>
          <w:p w14:paraId="02FFE90E" w14:textId="5467300F" w:rsidR="00302105" w:rsidRPr="00785E91" w:rsidRDefault="00302105" w:rsidP="00302105">
            <w:pPr>
              <w:spacing w:before="48" w:after="48"/>
              <w:jc w:val="righ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　　　　　　　　　　　　　　［　　ページ］</w:t>
            </w:r>
          </w:p>
        </w:tc>
      </w:tr>
      <w:tr w:rsidR="00302105" w:rsidRPr="00785E91" w14:paraId="459ECDCB" w14:textId="77777777" w:rsidTr="00B430B7">
        <w:trPr>
          <w:trHeight w:val="4886"/>
        </w:trPr>
        <w:tc>
          <w:tcPr>
            <w:tcW w:w="1555" w:type="dxa"/>
            <w:vAlign w:val="center"/>
          </w:tcPr>
          <w:p w14:paraId="21F9D93F" w14:textId="0135A3E3" w:rsidR="00302105" w:rsidRPr="00785E91" w:rsidRDefault="00292E7E" w:rsidP="001A454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 </w:t>
            </w:r>
            <w:r w:rsidR="00302105"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質問の内容</w:t>
            </w:r>
          </w:p>
        </w:tc>
        <w:tc>
          <w:tcPr>
            <w:tcW w:w="7733" w:type="dxa"/>
          </w:tcPr>
          <w:p w14:paraId="090FFE63" w14:textId="20EDCA71" w:rsidR="00302105" w:rsidRPr="00785E91" w:rsidRDefault="00BD4201" w:rsidP="001A454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（簡潔、</w:t>
            </w:r>
            <w:r w:rsidR="00302105"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的確に記載してください。）</w:t>
            </w:r>
          </w:p>
        </w:tc>
      </w:tr>
    </w:tbl>
    <w:p w14:paraId="3EEDC001" w14:textId="2814158A" w:rsidR="0014558B" w:rsidRPr="00785E91" w:rsidRDefault="0014558B">
      <w:pPr>
        <w:widowControl/>
        <w:jc w:val="left"/>
        <w:rPr>
          <w:rFonts w:hAnsi="Times New Roman" w:cs="ＭＳ 明朝"/>
          <w:spacing w:val="-16"/>
          <w:kern w:val="0"/>
          <w:szCs w:val="24"/>
        </w:rPr>
      </w:pPr>
    </w:p>
    <w:p w14:paraId="3F07B45D" w14:textId="53D6A1DD" w:rsidR="00B430B7" w:rsidRPr="00785E91" w:rsidRDefault="00DA75F5">
      <w:pPr>
        <w:widowControl/>
        <w:jc w:val="left"/>
        <w:rPr>
          <w:rFonts w:hAnsi="Times New Roman" w:cs="ＭＳ 明朝"/>
          <w:spacing w:val="-16"/>
          <w:kern w:val="0"/>
          <w:szCs w:val="24"/>
        </w:rPr>
      </w:pPr>
      <w:r w:rsidRPr="00785E91">
        <w:rPr>
          <w:rFonts w:hAnsi="Times New Roman" w:cs="ＭＳ 明朝" w:hint="eastAsia"/>
          <w:spacing w:val="-16"/>
          <w:kern w:val="0"/>
          <w:szCs w:val="24"/>
        </w:rPr>
        <w:t>※　 質問は、</w:t>
      </w:r>
      <w:r w:rsidR="00302105" w:rsidRPr="00785E91">
        <w:rPr>
          <w:rFonts w:hAnsi="Times New Roman" w:cs="ＭＳ 明朝" w:hint="eastAsia"/>
          <w:spacing w:val="-16"/>
          <w:kern w:val="0"/>
          <w:szCs w:val="24"/>
        </w:rPr>
        <w:t>１問につき</w:t>
      </w:r>
      <w:r w:rsidR="00B430B7" w:rsidRPr="00785E91">
        <w:rPr>
          <w:rFonts w:hAnsi="Times New Roman" w:cs="ＭＳ 明朝" w:hint="eastAsia"/>
          <w:spacing w:val="-16"/>
          <w:kern w:val="0"/>
          <w:szCs w:val="24"/>
        </w:rPr>
        <w:t>１枚としてください。</w:t>
      </w:r>
    </w:p>
    <w:p w14:paraId="04FF030A" w14:textId="5C6DBD09" w:rsidR="00223C04" w:rsidRPr="00785E91" w:rsidRDefault="00DA75F5" w:rsidP="00DA75F5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/>
          <w:kern w:val="0"/>
          <w:szCs w:val="24"/>
        </w:rPr>
        <w:t xml:space="preserve">※　送信先　</w:t>
      </w:r>
      <w:r w:rsidRPr="00785E91">
        <w:rPr>
          <w:rFonts w:asciiTheme="minorEastAsia" w:hAnsiTheme="minorEastAsia" w:cs="ＭＳ 明朝" w:hint="eastAsia"/>
          <w:sz w:val="22"/>
        </w:rPr>
        <w:t>E-mail：</w:t>
      </w:r>
      <w:hyperlink r:id="rId10" w:history="1">
        <w:r w:rsidRPr="00785E91">
          <w:rPr>
            <w:rStyle w:val="a4"/>
            <w:rFonts w:asciiTheme="minorEastAsia" w:hAnsiTheme="minorEastAsia" w:hint="eastAsia"/>
            <w:color w:val="auto"/>
            <w:sz w:val="22"/>
          </w:rPr>
          <w:t>shokan@town.kumamoto-yamato.lg.jp</w:t>
        </w:r>
      </w:hyperlink>
    </w:p>
    <w:p w14:paraId="1D7E2A13" w14:textId="647AD254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第</w:t>
      </w:r>
      <w:r w:rsidR="009B770C" w:rsidRPr="00785E91">
        <w:rPr>
          <w:rFonts w:hAnsi="ＭＳ 明朝" w:cs="ＭＳ 明朝" w:hint="eastAsia"/>
          <w:kern w:val="0"/>
          <w:szCs w:val="24"/>
        </w:rPr>
        <w:t>１０</w:t>
      </w:r>
      <w:r w:rsidRPr="00785E9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0C20CFF4" w14:textId="35F1FA87" w:rsidR="00496ECC" w:rsidRPr="00785E91" w:rsidRDefault="001A371C" w:rsidP="001A371C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　</w:t>
      </w:r>
      <w:r w:rsidR="00496ECC" w:rsidRPr="00785E91">
        <w:rPr>
          <w:rFonts w:hAnsi="ＭＳ 明朝" w:cs="ＭＳ 明朝" w:hint="eastAsia"/>
          <w:kern w:val="0"/>
          <w:szCs w:val="24"/>
        </w:rPr>
        <w:t>令和</w:t>
      </w:r>
      <w:r w:rsidR="002046C6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496ECC" w:rsidRPr="00785E91">
        <w:rPr>
          <w:rFonts w:hAnsi="ＭＳ 明朝" w:cs="ＭＳ 明朝" w:hint="eastAsia"/>
          <w:kern w:val="0"/>
          <w:szCs w:val="24"/>
        </w:rPr>
        <w:t>年</w:t>
      </w:r>
      <w:r w:rsidR="002046C6" w:rsidRPr="00785E91">
        <w:rPr>
          <w:rFonts w:hAnsi="ＭＳ 明朝" w:cs="ＭＳ 明朝" w:hint="eastAsia"/>
          <w:kern w:val="0"/>
          <w:szCs w:val="24"/>
        </w:rPr>
        <w:t xml:space="preserve">　　</w:t>
      </w:r>
      <w:r w:rsidR="00496ECC" w:rsidRPr="00785E91">
        <w:rPr>
          <w:rFonts w:hAnsi="ＭＳ 明朝" w:cs="ＭＳ 明朝" w:hint="eastAsia"/>
          <w:kern w:val="0"/>
          <w:szCs w:val="24"/>
        </w:rPr>
        <w:t xml:space="preserve">月　　日　　</w:t>
      </w:r>
    </w:p>
    <w:p w14:paraId="61D68E31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F19E3BC" w14:textId="4C016E9C" w:rsidR="00496ECC" w:rsidRPr="00785E91" w:rsidRDefault="00BD4201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山都町</w:t>
      </w:r>
      <w:r w:rsidR="00496ECC" w:rsidRPr="00785E91">
        <w:rPr>
          <w:rFonts w:hAnsi="ＭＳ 明朝" w:cs="ＭＳ 明朝" w:hint="eastAsia"/>
          <w:kern w:val="0"/>
          <w:szCs w:val="24"/>
        </w:rPr>
        <w:t>長</w:t>
      </w:r>
      <w:r w:rsidRPr="00785E91">
        <w:rPr>
          <w:rFonts w:hAnsi="ＭＳ 明朝" w:cs="ＭＳ 明朝" w:hint="eastAsia"/>
          <w:kern w:val="0"/>
          <w:szCs w:val="24"/>
        </w:rPr>
        <w:t xml:space="preserve">　梅　田　　穰</w:t>
      </w:r>
      <w:r w:rsidR="00496ECC" w:rsidRPr="00785E91">
        <w:rPr>
          <w:rFonts w:hAnsi="ＭＳ 明朝" w:cs="ＭＳ 明朝" w:hint="eastAsia"/>
          <w:kern w:val="0"/>
          <w:szCs w:val="24"/>
        </w:rPr>
        <w:t xml:space="preserve">　様</w:t>
      </w:r>
    </w:p>
    <w:p w14:paraId="1F429FC1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9F77DB6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69E9DB7" w14:textId="1C5AF432" w:rsidR="00496ECC" w:rsidRPr="00785E91" w:rsidRDefault="00496ECC" w:rsidP="00496ECC">
      <w:pPr>
        <w:ind w:left="3388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</w:t>
      </w:r>
      <w:r w:rsidR="00F26E20" w:rsidRPr="00785E91">
        <w:rPr>
          <w:rFonts w:hAnsi="ＭＳ 明朝" w:cs="ＭＳ 明朝" w:hint="eastAsia"/>
          <w:kern w:val="0"/>
          <w:szCs w:val="24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</w:rPr>
        <w:t>所在地</w:t>
      </w:r>
    </w:p>
    <w:p w14:paraId="0E152CDB" w14:textId="4593DF68" w:rsidR="00496ECC" w:rsidRPr="00785E91" w:rsidRDefault="00F26E20" w:rsidP="00496ECC">
      <w:pPr>
        <w:ind w:left="3388" w:firstLineChars="100" w:firstLine="240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292E7E" w:rsidRPr="00785E91">
        <w:rPr>
          <w:rFonts w:hAnsi="ＭＳ 明朝" w:cs="ＭＳ 明朝" w:hint="eastAsia"/>
          <w:kern w:val="0"/>
          <w:szCs w:val="24"/>
        </w:rPr>
        <w:t xml:space="preserve">　　　</w:t>
      </w:r>
      <w:r w:rsidR="00496ECC" w:rsidRPr="00785E91">
        <w:rPr>
          <w:rFonts w:hAnsi="ＭＳ 明朝" w:cs="ＭＳ 明朝" w:hint="eastAsia"/>
          <w:kern w:val="0"/>
          <w:szCs w:val="24"/>
        </w:rPr>
        <w:t xml:space="preserve">　名　称</w:t>
      </w:r>
    </w:p>
    <w:p w14:paraId="5D6689F3" w14:textId="2FEFC55F" w:rsidR="00496ECC" w:rsidRPr="00785E91" w:rsidRDefault="00F26E20" w:rsidP="007456B3">
      <w:pPr>
        <w:ind w:left="3388" w:firstLineChars="500" w:firstLine="1200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785E91">
        <w:rPr>
          <w:rFonts w:hAnsi="ＭＳ 明朝" w:cs="ＭＳ 明朝" w:hint="eastAsia"/>
          <w:kern w:val="0"/>
          <w:szCs w:val="24"/>
        </w:rPr>
        <w:t>代表者職氏名</w:t>
      </w:r>
      <w:r w:rsidRPr="00785E91">
        <w:rPr>
          <w:rFonts w:hAnsi="ＭＳ 明朝" w:cs="ＭＳ 明朝" w:hint="eastAsia"/>
          <w:kern w:val="0"/>
          <w:szCs w:val="24"/>
        </w:rPr>
        <w:t xml:space="preserve">　　　　　　　　　</w:t>
      </w:r>
      <w:r w:rsidR="00496ECC" w:rsidRPr="00785E91">
        <w:rPr>
          <w:rFonts w:hAnsi="ＭＳ 明朝" w:cs="ＭＳ 明朝" w:hint="eastAsia"/>
          <w:kern w:val="0"/>
          <w:szCs w:val="24"/>
        </w:rPr>
        <w:t>印</w:t>
      </w:r>
    </w:p>
    <w:p w14:paraId="41C7188D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E05BAEF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CE110E9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15262F5" w14:textId="77777777" w:rsidR="00496ECC" w:rsidRPr="00785E91" w:rsidRDefault="00496ECC" w:rsidP="00496ECC">
      <w:pPr>
        <w:jc w:val="center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Times New Roman" w:cs="Times New Roman"/>
          <w:spacing w:val="20"/>
          <w:kern w:val="0"/>
          <w:szCs w:val="24"/>
        </w:rPr>
        <w:t>プロポーザル参加辞退届</w:t>
      </w:r>
    </w:p>
    <w:p w14:paraId="40AB2034" w14:textId="77777777" w:rsidR="00496ECC" w:rsidRPr="00785E9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FFF4480" w14:textId="21312931" w:rsidR="00496ECC" w:rsidRPr="00785E91" w:rsidRDefault="00496ECC" w:rsidP="00F4148F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令和</w:t>
      </w:r>
      <w:r w:rsidR="00F26E20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540768" w:rsidRPr="00785E91">
        <w:rPr>
          <w:rFonts w:hAnsi="ＭＳ 明朝" w:cs="ＭＳ 明朝" w:hint="eastAsia"/>
          <w:kern w:val="0"/>
          <w:szCs w:val="24"/>
        </w:rPr>
        <w:t>年　　月　　日付けで旧</w:t>
      </w:r>
      <w:r w:rsidR="00BD4201" w:rsidRPr="00785E91">
        <w:rPr>
          <w:rFonts w:hAnsi="ＭＳ 明朝" w:cs="ＭＳ 明朝" w:hint="eastAsia"/>
          <w:kern w:val="0"/>
          <w:szCs w:val="24"/>
        </w:rPr>
        <w:t>国民宿舎</w:t>
      </w:r>
      <w:r w:rsidR="00171743" w:rsidRPr="00785E91">
        <w:rPr>
          <w:rFonts w:hAnsi="ＭＳ 明朝" w:cs="ＭＳ 明朝" w:hint="eastAsia"/>
          <w:kern w:val="0"/>
          <w:szCs w:val="24"/>
        </w:rPr>
        <w:t>通潤山荘</w:t>
      </w:r>
      <w:r w:rsidRPr="00785E91">
        <w:rPr>
          <w:rFonts w:hAnsi="ＭＳ 明朝" w:cs="ＭＳ 明朝" w:hint="eastAsia"/>
          <w:kern w:val="0"/>
          <w:szCs w:val="24"/>
        </w:rPr>
        <w:t>の売却に係る公募型プロポーザルへの参加を辞退いたしたく届け出いたします。</w:t>
      </w:r>
    </w:p>
    <w:p w14:paraId="7EF3EBFD" w14:textId="491C4971" w:rsidR="00496ECC" w:rsidRPr="00785E9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D3A627E" w14:textId="23E171F0" w:rsidR="001A371C" w:rsidRPr="00785E91" w:rsidRDefault="001A371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1ADCC8D3" w14:textId="77777777" w:rsidR="001A371C" w:rsidRPr="00785E91" w:rsidRDefault="001A371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EB15519" w14:textId="231108D1" w:rsidR="00496ECC" w:rsidRPr="00785E9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F8BFC50" w14:textId="77777777" w:rsidR="001A371C" w:rsidRPr="00785E91" w:rsidRDefault="001A371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C4921FC" w14:textId="702EA218" w:rsidR="00496ECC" w:rsidRPr="00785E91" w:rsidRDefault="00F26E20" w:rsidP="00292E7E">
      <w:pPr>
        <w:spacing w:line="480" w:lineRule="auto"/>
        <w:textAlignment w:val="baseline"/>
        <w:rPr>
          <w:rFonts w:hAnsi="ＭＳ 明朝" w:cs="ＭＳ 明朝"/>
          <w:kern w:val="0"/>
          <w:szCs w:val="24"/>
          <w:u w:val="single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1A371C" w:rsidRPr="00785E91">
        <w:rPr>
          <w:rFonts w:hAnsi="ＭＳ 明朝" w:cs="ＭＳ 明朝" w:hint="eastAsia"/>
          <w:kern w:val="0"/>
          <w:szCs w:val="24"/>
          <w:u w:val="single"/>
        </w:rPr>
        <w:t>辞退理由</w:t>
      </w:r>
      <w:r w:rsidR="00496ECC" w:rsidRPr="00785E9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</w:t>
      </w:r>
      <w:r w:rsidR="001A371C" w:rsidRPr="00785E9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　　　　</w:t>
      </w:r>
    </w:p>
    <w:p w14:paraId="4CA9B3C9" w14:textId="54196E3F" w:rsidR="00496ECC" w:rsidRPr="00785E91" w:rsidRDefault="001A371C" w:rsidP="00292E7E">
      <w:pPr>
        <w:spacing w:line="480" w:lineRule="auto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785E91">
        <w:rPr>
          <w:rFonts w:hAnsi="ＭＳ 明朝" w:cs="ＭＳ 明朝" w:hint="eastAsia"/>
          <w:kern w:val="0"/>
          <w:szCs w:val="24"/>
          <w:u w:val="single"/>
        </w:rPr>
        <w:t xml:space="preserve">　</w:t>
      </w:r>
      <w:r w:rsidRPr="00785E9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</w:t>
      </w:r>
      <w:r w:rsidR="00496ECC" w:rsidRPr="00785E9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　　　　　　　　</w:t>
      </w:r>
    </w:p>
    <w:p w14:paraId="25630DF2" w14:textId="7FDBCF04" w:rsidR="00496ECC" w:rsidRPr="00785E91" w:rsidRDefault="001A371C" w:rsidP="00292E7E">
      <w:pPr>
        <w:spacing w:line="480" w:lineRule="auto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785E91">
        <w:rPr>
          <w:rFonts w:hAnsi="ＭＳ 明朝" w:cs="ＭＳ 明朝" w:hint="eastAsia"/>
          <w:kern w:val="0"/>
          <w:szCs w:val="24"/>
          <w:u w:val="single"/>
        </w:rPr>
        <w:t xml:space="preserve">　　　</w:t>
      </w:r>
      <w:r w:rsidRPr="00785E9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</w:t>
      </w:r>
      <w:r w:rsidR="00496ECC" w:rsidRPr="00785E9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　　　　　　</w:t>
      </w:r>
    </w:p>
    <w:p w14:paraId="0199B299" w14:textId="568E7C76" w:rsidR="00292E7E" w:rsidRPr="00785E91" w:rsidRDefault="00292E7E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3349A9D6" w14:textId="77777777" w:rsidR="00292E7E" w:rsidRPr="00785E91" w:rsidRDefault="00292E7E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4642CF8C" w14:textId="77777777" w:rsidR="00292E7E" w:rsidRPr="00785E91" w:rsidRDefault="00292E7E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62E9E1C4" w14:textId="2A30D3F6" w:rsidR="00496ECC" w:rsidRPr="00785E91" w:rsidRDefault="00496ECC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6CF663C0" w14:textId="77777777" w:rsidR="007456B3" w:rsidRPr="00785E91" w:rsidRDefault="007456B3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74E40FC6" w14:textId="6C3E0C79" w:rsidR="00496ECC" w:rsidRPr="00785E9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23716D61" w14:textId="517DD99C" w:rsidR="00496ECC" w:rsidRPr="00785E9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412186D" w14:textId="3B6242B5" w:rsidR="00496ECC" w:rsidRPr="00785E9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43A5FDB5" w14:textId="5202EE6E" w:rsidR="00292E7E" w:rsidRPr="00785E9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581DE75" w14:textId="724008F1" w:rsidR="00292E7E" w:rsidRPr="00785E9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1DA3E89C" w14:textId="0B392083" w:rsidR="00292E7E" w:rsidRPr="00785E9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562CF2F" w14:textId="1CC9F72A" w:rsidR="00292E7E" w:rsidRPr="00785E9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0B1BC0C8" w14:textId="77777777" w:rsidR="00292E7E" w:rsidRPr="00785E9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54A0AED" w14:textId="77777777" w:rsidR="00292E7E" w:rsidRPr="00785E9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ECC146B" w14:textId="77777777" w:rsidR="00496ECC" w:rsidRPr="00785E91" w:rsidRDefault="00496ECC" w:rsidP="00496ECC">
      <w:pPr>
        <w:widowControl/>
        <w:jc w:val="left"/>
        <w:rPr>
          <w:rFonts w:hAnsi="ＭＳ 明朝" w:cs="ＭＳ 明朝"/>
          <w:kern w:val="0"/>
          <w:szCs w:val="24"/>
        </w:rPr>
      </w:pPr>
    </w:p>
    <w:p w14:paraId="0B66327B" w14:textId="6203A2D5" w:rsidR="00292E7E" w:rsidRPr="00785E9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lastRenderedPageBreak/>
        <w:t>（</w:t>
      </w:r>
      <w:r w:rsidR="009B770C" w:rsidRPr="00785E91">
        <w:rPr>
          <w:rFonts w:hAnsi="ＭＳ 明朝" w:cs="ＭＳ 明朝" w:hint="eastAsia"/>
          <w:kern w:val="0"/>
          <w:szCs w:val="24"/>
        </w:rPr>
        <w:t>第１１</w:t>
      </w:r>
      <w:r w:rsidRPr="00785E9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6AAB4663" w14:textId="77777777" w:rsidR="00292E7E" w:rsidRPr="00785E9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47B83C86" w14:textId="5BBED075" w:rsidR="00292E7E" w:rsidRPr="00785E91" w:rsidRDefault="00D21C2E" w:rsidP="00292E7E">
      <w:pPr>
        <w:jc w:val="center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Times New Roman" w:cs="Times New Roman"/>
          <w:spacing w:val="20"/>
          <w:kern w:val="0"/>
          <w:szCs w:val="24"/>
        </w:rPr>
        <w:t>プレゼンテーション及び</w:t>
      </w:r>
      <w:r w:rsidR="00292E7E" w:rsidRPr="00785E91">
        <w:rPr>
          <w:rFonts w:hAnsi="Times New Roman" w:cs="Times New Roman"/>
          <w:spacing w:val="20"/>
          <w:kern w:val="0"/>
          <w:szCs w:val="24"/>
        </w:rPr>
        <w:t>ヒアリング出席者報告書</w:t>
      </w:r>
    </w:p>
    <w:p w14:paraId="01F6C47D" w14:textId="77777777" w:rsidR="00292E7E" w:rsidRPr="00785E9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2DCA0C9" w14:textId="77777777" w:rsidR="00292E7E" w:rsidRPr="00785E9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令和　　年　　月　　日　　</w:t>
      </w:r>
    </w:p>
    <w:p w14:paraId="151133C3" w14:textId="77777777" w:rsidR="00292E7E" w:rsidRPr="00785E9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FFB8A3E" w14:textId="54A684FC" w:rsidR="00292E7E" w:rsidRPr="00785E91" w:rsidRDefault="00BD4201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山都町</w:t>
      </w:r>
      <w:r w:rsidR="00292E7E" w:rsidRPr="00785E91">
        <w:rPr>
          <w:rFonts w:hAnsi="ＭＳ 明朝" w:cs="ＭＳ 明朝" w:hint="eastAsia"/>
          <w:kern w:val="0"/>
          <w:szCs w:val="24"/>
        </w:rPr>
        <w:t xml:space="preserve">長　</w:t>
      </w:r>
      <w:r w:rsidR="00D21C2E" w:rsidRPr="00785E91">
        <w:rPr>
          <w:rFonts w:hAnsi="ＭＳ 明朝" w:cs="ＭＳ 明朝" w:hint="eastAsia"/>
          <w:kern w:val="0"/>
          <w:szCs w:val="24"/>
        </w:rPr>
        <w:t xml:space="preserve">梅　</w:t>
      </w:r>
      <w:r w:rsidR="003B7DF8" w:rsidRPr="00785E91">
        <w:rPr>
          <w:rFonts w:hAnsi="ＭＳ 明朝" w:cs="ＭＳ 明朝" w:hint="eastAsia"/>
          <w:kern w:val="0"/>
          <w:szCs w:val="24"/>
        </w:rPr>
        <w:t xml:space="preserve">田　</w:t>
      </w:r>
      <w:r w:rsidR="00D21C2E" w:rsidRPr="00785E91">
        <w:rPr>
          <w:rFonts w:hAnsi="ＭＳ 明朝" w:cs="ＭＳ 明朝" w:hint="eastAsia"/>
          <w:kern w:val="0"/>
          <w:szCs w:val="24"/>
        </w:rPr>
        <w:t xml:space="preserve">　</w:t>
      </w:r>
      <w:r w:rsidR="003B7DF8" w:rsidRPr="00785E91">
        <w:rPr>
          <w:rFonts w:hAnsi="ＭＳ 明朝" w:cs="ＭＳ 明朝" w:hint="eastAsia"/>
          <w:kern w:val="0"/>
          <w:szCs w:val="24"/>
        </w:rPr>
        <w:t>穰</w:t>
      </w:r>
      <w:r w:rsidR="00292E7E" w:rsidRPr="00785E91">
        <w:rPr>
          <w:rFonts w:hAnsi="ＭＳ 明朝" w:cs="ＭＳ 明朝" w:hint="eastAsia"/>
          <w:kern w:val="0"/>
          <w:szCs w:val="24"/>
        </w:rPr>
        <w:t xml:space="preserve">　様</w:t>
      </w:r>
    </w:p>
    <w:p w14:paraId="7FF35485" w14:textId="77777777" w:rsidR="00292E7E" w:rsidRPr="00785E9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34FE7704" w14:textId="77777777" w:rsidR="00292E7E" w:rsidRPr="00785E9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　　 　　　　所在地</w:t>
      </w:r>
    </w:p>
    <w:p w14:paraId="2128A24E" w14:textId="7AA3CDE4" w:rsidR="00292E7E" w:rsidRPr="00785E9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　　　　　　　　　　　　　 　　　　名　称</w:t>
      </w:r>
    </w:p>
    <w:p w14:paraId="2EE7599D" w14:textId="77777777" w:rsidR="00292E7E" w:rsidRPr="00785E9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785E91">
        <w:rPr>
          <w:rFonts w:hAnsi="Times New Roman" w:cs="Times New Roman" w:hint="eastAsia"/>
          <w:spacing w:val="20"/>
          <w:kern w:val="0"/>
          <w:szCs w:val="24"/>
        </w:rPr>
        <w:t xml:space="preserve">　　　　　　　　　　　　　　　代表者職氏名　　　　　　　　　印　</w:t>
      </w:r>
    </w:p>
    <w:p w14:paraId="7C659640" w14:textId="77777777" w:rsidR="00292E7E" w:rsidRPr="00785E9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0421A9F" w14:textId="406F6101" w:rsidR="00292E7E" w:rsidRPr="00785E91" w:rsidRDefault="00540768" w:rsidP="00292E7E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旧</w:t>
      </w:r>
      <w:r w:rsidR="003B7DF8" w:rsidRPr="00785E91">
        <w:rPr>
          <w:rFonts w:hAnsi="ＭＳ 明朝" w:cs="ＭＳ 明朝" w:hint="eastAsia"/>
          <w:kern w:val="0"/>
          <w:szCs w:val="24"/>
        </w:rPr>
        <w:t>国民宿舎</w:t>
      </w:r>
      <w:r w:rsidR="00171743" w:rsidRPr="00785E91">
        <w:rPr>
          <w:rFonts w:hAnsi="ＭＳ 明朝" w:cs="ＭＳ 明朝" w:hint="eastAsia"/>
          <w:kern w:val="0"/>
          <w:szCs w:val="24"/>
        </w:rPr>
        <w:t>通潤山荘</w:t>
      </w:r>
      <w:r w:rsidR="00292E7E" w:rsidRPr="00785E91">
        <w:rPr>
          <w:rFonts w:hAnsi="ＭＳ 明朝" w:cs="ＭＳ 明朝" w:hint="eastAsia"/>
          <w:kern w:val="0"/>
          <w:szCs w:val="24"/>
        </w:rPr>
        <w:t>の売却に係る公募</w:t>
      </w:r>
      <w:r w:rsidR="00BE1ACA" w:rsidRPr="00785E91">
        <w:rPr>
          <w:rFonts w:hAnsi="ＭＳ 明朝" w:cs="ＭＳ 明朝" w:hint="eastAsia"/>
          <w:kern w:val="0"/>
          <w:szCs w:val="24"/>
        </w:rPr>
        <w:t>型プロポーザルのプレゼンテーション及び</w:t>
      </w:r>
      <w:r w:rsidR="00F4148F" w:rsidRPr="00785E91">
        <w:rPr>
          <w:rFonts w:hAnsi="ＭＳ 明朝" w:cs="ＭＳ 明朝" w:hint="eastAsia"/>
          <w:kern w:val="0"/>
          <w:szCs w:val="24"/>
        </w:rPr>
        <w:t>ヒアリングへの出席者を、</w:t>
      </w:r>
      <w:r w:rsidR="00292E7E" w:rsidRPr="00785E91">
        <w:rPr>
          <w:rFonts w:hAnsi="ＭＳ 明朝" w:cs="ＭＳ 明朝" w:hint="eastAsia"/>
          <w:kern w:val="0"/>
          <w:szCs w:val="24"/>
        </w:rPr>
        <w:t>次のとおり報告いたします。</w:t>
      </w:r>
    </w:p>
    <w:p w14:paraId="63042BE3" w14:textId="77777777" w:rsidR="00292E7E" w:rsidRPr="00785E91" w:rsidRDefault="00292E7E" w:rsidP="00292E7E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32149369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A67E4DB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20"/>
        <w:gridCol w:w="1440"/>
        <w:gridCol w:w="3293"/>
      </w:tblGrid>
      <w:tr w:rsidR="00785E91" w:rsidRPr="00785E91" w14:paraId="05912B3C" w14:textId="77777777" w:rsidTr="00D1686C">
        <w:trPr>
          <w:trHeight w:val="551"/>
          <w:jc w:val="center"/>
        </w:trPr>
        <w:tc>
          <w:tcPr>
            <w:tcW w:w="1435" w:type="dxa"/>
            <w:vAlign w:val="center"/>
          </w:tcPr>
          <w:p w14:paraId="5EC38ADC" w14:textId="77777777" w:rsidR="00292E7E" w:rsidRPr="00785E9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所属部署</w:t>
            </w:r>
          </w:p>
        </w:tc>
        <w:tc>
          <w:tcPr>
            <w:tcW w:w="7853" w:type="dxa"/>
            <w:gridSpan w:val="3"/>
          </w:tcPr>
          <w:p w14:paraId="0EB309F1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92E7E" w:rsidRPr="00785E91" w14:paraId="59A87428" w14:textId="77777777" w:rsidTr="00D1686C">
        <w:trPr>
          <w:trHeight w:val="500"/>
          <w:jc w:val="center"/>
        </w:trPr>
        <w:tc>
          <w:tcPr>
            <w:tcW w:w="1435" w:type="dxa"/>
            <w:vAlign w:val="center"/>
          </w:tcPr>
          <w:p w14:paraId="2D34579E" w14:textId="77777777" w:rsidR="00292E7E" w:rsidRPr="00785E9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職　　名</w:t>
            </w:r>
          </w:p>
        </w:tc>
        <w:tc>
          <w:tcPr>
            <w:tcW w:w="3120" w:type="dxa"/>
          </w:tcPr>
          <w:p w14:paraId="4C12126D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440" w:type="dxa"/>
          </w:tcPr>
          <w:p w14:paraId="6C59CB1E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　名</w:t>
            </w:r>
          </w:p>
        </w:tc>
        <w:tc>
          <w:tcPr>
            <w:tcW w:w="3293" w:type="dxa"/>
          </w:tcPr>
          <w:p w14:paraId="4BD230D7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2E7D0A62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20"/>
        <w:gridCol w:w="1440"/>
        <w:gridCol w:w="3293"/>
      </w:tblGrid>
      <w:tr w:rsidR="00785E91" w:rsidRPr="00785E91" w14:paraId="42D3F760" w14:textId="77777777" w:rsidTr="00D1686C">
        <w:trPr>
          <w:trHeight w:val="551"/>
          <w:jc w:val="center"/>
        </w:trPr>
        <w:tc>
          <w:tcPr>
            <w:tcW w:w="1435" w:type="dxa"/>
            <w:vAlign w:val="center"/>
          </w:tcPr>
          <w:p w14:paraId="0E042201" w14:textId="77777777" w:rsidR="00292E7E" w:rsidRPr="00785E9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所属部署</w:t>
            </w:r>
          </w:p>
        </w:tc>
        <w:tc>
          <w:tcPr>
            <w:tcW w:w="7853" w:type="dxa"/>
            <w:gridSpan w:val="3"/>
          </w:tcPr>
          <w:p w14:paraId="4F993004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92E7E" w:rsidRPr="00785E91" w14:paraId="29788071" w14:textId="77777777" w:rsidTr="00D1686C">
        <w:trPr>
          <w:trHeight w:val="500"/>
          <w:jc w:val="center"/>
        </w:trPr>
        <w:tc>
          <w:tcPr>
            <w:tcW w:w="1435" w:type="dxa"/>
            <w:vAlign w:val="center"/>
          </w:tcPr>
          <w:p w14:paraId="58C5E342" w14:textId="77777777" w:rsidR="00292E7E" w:rsidRPr="00785E9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職　　名</w:t>
            </w:r>
          </w:p>
        </w:tc>
        <w:tc>
          <w:tcPr>
            <w:tcW w:w="3120" w:type="dxa"/>
          </w:tcPr>
          <w:p w14:paraId="3AAC3C75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440" w:type="dxa"/>
          </w:tcPr>
          <w:p w14:paraId="7C983A67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　名</w:t>
            </w:r>
          </w:p>
        </w:tc>
        <w:tc>
          <w:tcPr>
            <w:tcW w:w="3293" w:type="dxa"/>
          </w:tcPr>
          <w:p w14:paraId="770582D1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0EE433EA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20"/>
        <w:gridCol w:w="1440"/>
        <w:gridCol w:w="3293"/>
      </w:tblGrid>
      <w:tr w:rsidR="00785E91" w:rsidRPr="00785E91" w14:paraId="22090F48" w14:textId="77777777" w:rsidTr="00D1686C">
        <w:trPr>
          <w:trHeight w:val="551"/>
          <w:jc w:val="center"/>
        </w:trPr>
        <w:tc>
          <w:tcPr>
            <w:tcW w:w="1435" w:type="dxa"/>
            <w:vAlign w:val="center"/>
          </w:tcPr>
          <w:p w14:paraId="63A848B6" w14:textId="77777777" w:rsidR="00292E7E" w:rsidRPr="00785E9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所属部署</w:t>
            </w:r>
          </w:p>
        </w:tc>
        <w:tc>
          <w:tcPr>
            <w:tcW w:w="7853" w:type="dxa"/>
            <w:gridSpan w:val="3"/>
          </w:tcPr>
          <w:p w14:paraId="49FA4A81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92E7E" w:rsidRPr="00785E91" w14:paraId="36C5A46C" w14:textId="77777777" w:rsidTr="00D1686C">
        <w:trPr>
          <w:trHeight w:val="500"/>
          <w:jc w:val="center"/>
        </w:trPr>
        <w:tc>
          <w:tcPr>
            <w:tcW w:w="1435" w:type="dxa"/>
            <w:vAlign w:val="center"/>
          </w:tcPr>
          <w:p w14:paraId="509BFD85" w14:textId="77777777" w:rsidR="00292E7E" w:rsidRPr="00785E9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職　　名</w:t>
            </w:r>
          </w:p>
        </w:tc>
        <w:tc>
          <w:tcPr>
            <w:tcW w:w="3120" w:type="dxa"/>
          </w:tcPr>
          <w:p w14:paraId="0B59B248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440" w:type="dxa"/>
          </w:tcPr>
          <w:p w14:paraId="0B193B44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785E9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　名</w:t>
            </w:r>
          </w:p>
        </w:tc>
        <w:tc>
          <w:tcPr>
            <w:tcW w:w="3293" w:type="dxa"/>
          </w:tcPr>
          <w:p w14:paraId="620361A3" w14:textId="77777777" w:rsidR="00292E7E" w:rsidRPr="00785E9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5741A6E3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60F5F13B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6344C6F" w14:textId="22EC9020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 xml:space="preserve">※　</w:t>
      </w:r>
      <w:r w:rsidR="00BE1ACA" w:rsidRPr="00785E91">
        <w:rPr>
          <w:rFonts w:hAnsi="ＭＳ 明朝" w:cs="ＭＳ 明朝" w:hint="eastAsia"/>
          <w:kern w:val="0"/>
          <w:szCs w:val="24"/>
        </w:rPr>
        <w:t>出席予定者は３</w:t>
      </w:r>
      <w:r w:rsidRPr="00785E91">
        <w:rPr>
          <w:rFonts w:hAnsi="ＭＳ 明朝" w:cs="ＭＳ 明朝" w:hint="eastAsia"/>
          <w:kern w:val="0"/>
          <w:szCs w:val="24"/>
        </w:rPr>
        <w:t>人までとします。</w:t>
      </w:r>
    </w:p>
    <w:p w14:paraId="2F651CA9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5094D2B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60E2594A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65CA63C" w14:textId="77777777" w:rsidR="00292E7E" w:rsidRPr="00785E9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63845CE" w14:textId="77777777" w:rsidR="00496ECC" w:rsidRPr="00785E91" w:rsidRDefault="00496ECC" w:rsidP="00496ECC">
      <w:pPr>
        <w:widowControl/>
        <w:jc w:val="left"/>
        <w:rPr>
          <w:rFonts w:hAnsi="ＭＳ 明朝" w:cs="ＭＳ 明朝"/>
          <w:kern w:val="0"/>
          <w:szCs w:val="24"/>
        </w:rPr>
      </w:pPr>
    </w:p>
    <w:p w14:paraId="77D758A3" w14:textId="77777777" w:rsidR="0014558B" w:rsidRPr="0014558B" w:rsidRDefault="0014558B" w:rsidP="0014558B">
      <w:pPr>
        <w:spacing w:before="48" w:after="48"/>
        <w:ind w:right="240"/>
        <w:jc w:val="right"/>
        <w:textAlignment w:val="baseline"/>
        <w:outlineLvl w:val="1"/>
        <w:rPr>
          <w:rFonts w:hAnsi="Times New Roman" w:cs="ＭＳ 明朝"/>
          <w:color w:val="000000"/>
          <w:spacing w:val="-16"/>
          <w:kern w:val="0"/>
          <w:szCs w:val="24"/>
        </w:rPr>
      </w:pPr>
    </w:p>
    <w:sectPr w:rsidR="0014558B" w:rsidRPr="0014558B" w:rsidSect="0054432E"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8ADF" w14:textId="77777777" w:rsidR="00F26E20" w:rsidRDefault="00F26E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7EDB"/>
    <w:rsid w:val="00842DF6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5562"/>
    <w:rsid w:val="00976154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EB6"/>
    <w:rsid w:val="00AA7C58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5DCA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okan@town.kumamoto-yamato.lg.j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山下　公司</cp:lastModifiedBy>
  <cp:revision>51</cp:revision>
  <cp:lastPrinted>2023-07-20T01:56:00Z</cp:lastPrinted>
  <dcterms:created xsi:type="dcterms:W3CDTF">2023-04-18T06:59:00Z</dcterms:created>
  <dcterms:modified xsi:type="dcterms:W3CDTF">2023-07-20T01:56:00Z</dcterms:modified>
</cp:coreProperties>
</file>